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389" w:rsidRDefault="0047105A" w:rsidP="00A42389">
      <w:pPr>
        <w:pStyle w:val="a5"/>
      </w:pPr>
      <w:r>
        <w:t xml:space="preserve">Регламент выпуска версий системы </w:t>
      </w:r>
      <w:r>
        <w:rPr>
          <w:lang w:val="en-US"/>
        </w:rPr>
        <w:t>ELMA</w:t>
      </w:r>
      <w:r w:rsidR="00A42389">
        <w:t> 3</w:t>
      </w:r>
      <w:r w:rsidR="00625700" w:rsidRPr="00625700">
        <w:t xml:space="preserve"> </w:t>
      </w:r>
      <w:r w:rsidR="00625700">
        <w:t xml:space="preserve">и работы с ветками </w:t>
      </w:r>
      <w:r w:rsidR="00625700">
        <w:rPr>
          <w:lang w:val="en-US"/>
        </w:rPr>
        <w:t>SVN</w:t>
      </w:r>
      <w:r w:rsidR="004E5598">
        <w:t>.</w:t>
      </w:r>
    </w:p>
    <w:p w:rsidR="004E5598" w:rsidRDefault="004E5598" w:rsidP="00A42389">
      <w:pPr>
        <w:pStyle w:val="a5"/>
      </w:pPr>
      <w:r>
        <w:t>Адаптация для отдела разработки</w:t>
      </w:r>
      <w:r w:rsidR="002B047B" w:rsidRPr="002B047B">
        <w:t xml:space="preserve"> </w:t>
      </w:r>
      <w:r w:rsidR="002F6A68">
        <w:t>и тестирования</w:t>
      </w:r>
      <w: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81548108"/>
        <w:docPartObj>
          <w:docPartGallery w:val="Table of Contents"/>
          <w:docPartUnique/>
        </w:docPartObj>
      </w:sdtPr>
      <w:sdtEndPr/>
      <w:sdtContent>
        <w:p w:rsidR="00A42389" w:rsidRDefault="00A42389">
          <w:pPr>
            <w:pStyle w:val="a7"/>
          </w:pPr>
          <w:r>
            <w:t>Оглавление</w:t>
          </w:r>
        </w:p>
        <w:p w:rsidR="00100E64" w:rsidRPr="000108CD" w:rsidRDefault="00253A0E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0108CD">
            <w:rPr>
              <w:sz w:val="22"/>
              <w:szCs w:val="22"/>
            </w:rPr>
            <w:fldChar w:fldCharType="begin"/>
          </w:r>
          <w:r w:rsidRPr="000108CD">
            <w:rPr>
              <w:sz w:val="22"/>
              <w:szCs w:val="22"/>
            </w:rPr>
            <w:instrText xml:space="preserve"> TOC \o "1-5" \h \z \u </w:instrText>
          </w:r>
          <w:r w:rsidRPr="000108CD">
            <w:rPr>
              <w:sz w:val="22"/>
              <w:szCs w:val="22"/>
            </w:rPr>
            <w:fldChar w:fldCharType="separate"/>
          </w:r>
          <w:hyperlink w:anchor="_Toc349030704" w:history="1">
            <w:r w:rsidR="00100E64" w:rsidRPr="000108CD">
              <w:rPr>
                <w:rStyle w:val="a8"/>
                <w:noProof/>
                <w:sz w:val="22"/>
                <w:szCs w:val="22"/>
              </w:rPr>
              <w:t>Принятые обозначения версий</w:t>
            </w:r>
            <w:r w:rsidR="00100E64" w:rsidRPr="000108CD">
              <w:rPr>
                <w:noProof/>
                <w:webHidden/>
                <w:sz w:val="22"/>
                <w:szCs w:val="22"/>
              </w:rPr>
              <w:tab/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begin"/>
            </w:r>
            <w:r w:rsidR="00100E64" w:rsidRPr="000108CD">
              <w:rPr>
                <w:noProof/>
                <w:webHidden/>
                <w:sz w:val="22"/>
                <w:szCs w:val="22"/>
              </w:rPr>
              <w:instrText xml:space="preserve"> PAGEREF _Toc349030704 \h </w:instrText>
            </w:r>
            <w:r w:rsidR="00100E64" w:rsidRPr="000108CD">
              <w:rPr>
                <w:noProof/>
                <w:webHidden/>
                <w:sz w:val="22"/>
                <w:szCs w:val="22"/>
              </w:rPr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00E64" w:rsidRPr="000108CD">
              <w:rPr>
                <w:noProof/>
                <w:webHidden/>
                <w:sz w:val="22"/>
                <w:szCs w:val="22"/>
              </w:rPr>
              <w:t>2</w:t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00E64" w:rsidRPr="000108CD" w:rsidRDefault="006734EA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9030705" w:history="1">
            <w:r w:rsidR="00100E64" w:rsidRPr="000108CD">
              <w:rPr>
                <w:rStyle w:val="a8"/>
                <w:noProof/>
                <w:sz w:val="22"/>
                <w:szCs w:val="22"/>
              </w:rPr>
              <w:t>Работа с ветками репозитория</w:t>
            </w:r>
            <w:r w:rsidR="00100E64" w:rsidRPr="000108CD">
              <w:rPr>
                <w:noProof/>
                <w:webHidden/>
                <w:sz w:val="22"/>
                <w:szCs w:val="22"/>
              </w:rPr>
              <w:tab/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begin"/>
            </w:r>
            <w:r w:rsidR="00100E64" w:rsidRPr="000108CD">
              <w:rPr>
                <w:noProof/>
                <w:webHidden/>
                <w:sz w:val="22"/>
                <w:szCs w:val="22"/>
              </w:rPr>
              <w:instrText xml:space="preserve"> PAGEREF _Toc349030705 \h </w:instrText>
            </w:r>
            <w:r w:rsidR="00100E64" w:rsidRPr="000108CD">
              <w:rPr>
                <w:noProof/>
                <w:webHidden/>
                <w:sz w:val="22"/>
                <w:szCs w:val="22"/>
              </w:rPr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00E64" w:rsidRPr="000108CD">
              <w:rPr>
                <w:noProof/>
                <w:webHidden/>
                <w:sz w:val="22"/>
                <w:szCs w:val="22"/>
              </w:rPr>
              <w:t>2</w:t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00E64" w:rsidRPr="000108CD" w:rsidRDefault="006734EA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49030706" w:history="1">
            <w:r w:rsidR="00100E64" w:rsidRPr="000108CD">
              <w:rPr>
                <w:rStyle w:val="a8"/>
                <w:noProof/>
                <w:sz w:val="22"/>
                <w:szCs w:val="22"/>
              </w:rPr>
              <w:t>Ежедневная работа отдела разработки</w:t>
            </w:r>
            <w:r w:rsidR="00100E64" w:rsidRPr="000108CD">
              <w:rPr>
                <w:noProof/>
                <w:webHidden/>
                <w:sz w:val="22"/>
                <w:szCs w:val="22"/>
              </w:rPr>
              <w:tab/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begin"/>
            </w:r>
            <w:r w:rsidR="00100E64" w:rsidRPr="000108CD">
              <w:rPr>
                <w:noProof/>
                <w:webHidden/>
                <w:sz w:val="22"/>
                <w:szCs w:val="22"/>
              </w:rPr>
              <w:instrText xml:space="preserve"> PAGEREF _Toc349030706 \h </w:instrText>
            </w:r>
            <w:r w:rsidR="00100E64" w:rsidRPr="000108CD">
              <w:rPr>
                <w:noProof/>
                <w:webHidden/>
                <w:sz w:val="22"/>
                <w:szCs w:val="22"/>
              </w:rPr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00E64" w:rsidRPr="000108CD">
              <w:rPr>
                <w:noProof/>
                <w:webHidden/>
                <w:sz w:val="22"/>
                <w:szCs w:val="22"/>
              </w:rPr>
              <w:t>3</w:t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00E64" w:rsidRPr="000108CD" w:rsidRDefault="006734EA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9030707" w:history="1">
            <w:r w:rsidR="00100E64" w:rsidRPr="000108CD">
              <w:rPr>
                <w:rStyle w:val="a8"/>
                <w:noProof/>
                <w:sz w:val="22"/>
                <w:szCs w:val="22"/>
              </w:rPr>
              <w:t>Регламент обновления веток разработки</w:t>
            </w:r>
            <w:r w:rsidR="00100E64" w:rsidRPr="000108CD">
              <w:rPr>
                <w:noProof/>
                <w:webHidden/>
                <w:sz w:val="22"/>
                <w:szCs w:val="22"/>
              </w:rPr>
              <w:tab/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begin"/>
            </w:r>
            <w:r w:rsidR="00100E64" w:rsidRPr="000108CD">
              <w:rPr>
                <w:noProof/>
                <w:webHidden/>
                <w:sz w:val="22"/>
                <w:szCs w:val="22"/>
              </w:rPr>
              <w:instrText xml:space="preserve"> PAGEREF _Toc349030707 \h </w:instrText>
            </w:r>
            <w:r w:rsidR="00100E64" w:rsidRPr="000108CD">
              <w:rPr>
                <w:noProof/>
                <w:webHidden/>
                <w:sz w:val="22"/>
                <w:szCs w:val="22"/>
              </w:rPr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00E64" w:rsidRPr="000108CD">
              <w:rPr>
                <w:noProof/>
                <w:webHidden/>
                <w:sz w:val="22"/>
                <w:szCs w:val="22"/>
              </w:rPr>
              <w:t>4</w:t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00E64" w:rsidRPr="000108CD" w:rsidRDefault="006734EA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9030708" w:history="1">
            <w:r w:rsidR="00100E64" w:rsidRPr="000108CD">
              <w:rPr>
                <w:rStyle w:val="a8"/>
                <w:noProof/>
                <w:sz w:val="22"/>
                <w:szCs w:val="22"/>
              </w:rPr>
              <w:t>Правило именования новой ветки для длительной разработки</w:t>
            </w:r>
            <w:r w:rsidR="00100E64" w:rsidRPr="000108CD">
              <w:rPr>
                <w:noProof/>
                <w:webHidden/>
                <w:sz w:val="22"/>
                <w:szCs w:val="22"/>
              </w:rPr>
              <w:tab/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begin"/>
            </w:r>
            <w:r w:rsidR="00100E64" w:rsidRPr="000108CD">
              <w:rPr>
                <w:noProof/>
                <w:webHidden/>
                <w:sz w:val="22"/>
                <w:szCs w:val="22"/>
              </w:rPr>
              <w:instrText xml:space="preserve"> PAGEREF _Toc349030708 \h </w:instrText>
            </w:r>
            <w:r w:rsidR="00100E64" w:rsidRPr="000108CD">
              <w:rPr>
                <w:noProof/>
                <w:webHidden/>
                <w:sz w:val="22"/>
                <w:szCs w:val="22"/>
              </w:rPr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00E64" w:rsidRPr="000108CD">
              <w:rPr>
                <w:noProof/>
                <w:webHidden/>
                <w:sz w:val="22"/>
                <w:szCs w:val="22"/>
              </w:rPr>
              <w:t>5</w:t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00E64" w:rsidRPr="000108CD" w:rsidRDefault="006734EA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9030709" w:history="1">
            <w:r w:rsidR="00100E64" w:rsidRPr="000108CD">
              <w:rPr>
                <w:rStyle w:val="a8"/>
                <w:noProof/>
                <w:sz w:val="22"/>
                <w:szCs w:val="22"/>
              </w:rPr>
              <w:t xml:space="preserve">Работа с веткой для продуктивного сервера </w:t>
            </w:r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EleWise</w:t>
            </w:r>
            <w:r w:rsidR="00100E64" w:rsidRPr="000108CD">
              <w:rPr>
                <w:noProof/>
                <w:webHidden/>
                <w:sz w:val="22"/>
                <w:szCs w:val="22"/>
              </w:rPr>
              <w:tab/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begin"/>
            </w:r>
            <w:r w:rsidR="00100E64" w:rsidRPr="000108CD">
              <w:rPr>
                <w:noProof/>
                <w:webHidden/>
                <w:sz w:val="22"/>
                <w:szCs w:val="22"/>
              </w:rPr>
              <w:instrText xml:space="preserve"> PAGEREF _Toc349030709 \h </w:instrText>
            </w:r>
            <w:r w:rsidR="00100E64" w:rsidRPr="000108CD">
              <w:rPr>
                <w:noProof/>
                <w:webHidden/>
                <w:sz w:val="22"/>
                <w:szCs w:val="22"/>
              </w:rPr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00E64" w:rsidRPr="000108CD">
              <w:rPr>
                <w:noProof/>
                <w:webHidden/>
                <w:sz w:val="22"/>
                <w:szCs w:val="22"/>
              </w:rPr>
              <w:t>5</w:t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00E64" w:rsidRPr="000108CD" w:rsidRDefault="006734EA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9030710" w:history="1">
            <w:r w:rsidR="00100E64" w:rsidRPr="000108CD">
              <w:rPr>
                <w:rStyle w:val="a8"/>
                <w:noProof/>
                <w:sz w:val="22"/>
                <w:szCs w:val="22"/>
              </w:rPr>
              <w:t>Отчет об изменениях в версии</w:t>
            </w:r>
            <w:r w:rsidR="00100E64" w:rsidRPr="000108CD">
              <w:rPr>
                <w:noProof/>
                <w:webHidden/>
                <w:sz w:val="22"/>
                <w:szCs w:val="22"/>
              </w:rPr>
              <w:tab/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begin"/>
            </w:r>
            <w:r w:rsidR="00100E64" w:rsidRPr="000108CD">
              <w:rPr>
                <w:noProof/>
                <w:webHidden/>
                <w:sz w:val="22"/>
                <w:szCs w:val="22"/>
              </w:rPr>
              <w:instrText xml:space="preserve"> PAGEREF _Toc349030710 \h </w:instrText>
            </w:r>
            <w:r w:rsidR="00100E64" w:rsidRPr="000108CD">
              <w:rPr>
                <w:noProof/>
                <w:webHidden/>
                <w:sz w:val="22"/>
                <w:szCs w:val="22"/>
              </w:rPr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00E64" w:rsidRPr="000108CD">
              <w:rPr>
                <w:noProof/>
                <w:webHidden/>
                <w:sz w:val="22"/>
                <w:szCs w:val="22"/>
              </w:rPr>
              <w:t>6</w:t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00E64" w:rsidRPr="000108CD" w:rsidRDefault="006734EA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9030711" w:history="1">
            <w:r w:rsidR="00100E64" w:rsidRPr="000108CD">
              <w:rPr>
                <w:rStyle w:val="a8"/>
                <w:noProof/>
                <w:sz w:val="22"/>
                <w:szCs w:val="22"/>
              </w:rPr>
              <w:t>Процедура выкладывания версии на тестовые и демонстрационные стенды</w:t>
            </w:r>
            <w:r w:rsidR="00100E64" w:rsidRPr="000108CD">
              <w:rPr>
                <w:noProof/>
                <w:webHidden/>
                <w:sz w:val="22"/>
                <w:szCs w:val="22"/>
              </w:rPr>
              <w:tab/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begin"/>
            </w:r>
            <w:r w:rsidR="00100E64" w:rsidRPr="000108CD">
              <w:rPr>
                <w:noProof/>
                <w:webHidden/>
                <w:sz w:val="22"/>
                <w:szCs w:val="22"/>
              </w:rPr>
              <w:instrText xml:space="preserve"> PAGEREF _Toc349030711 \h </w:instrText>
            </w:r>
            <w:r w:rsidR="00100E64" w:rsidRPr="000108CD">
              <w:rPr>
                <w:noProof/>
                <w:webHidden/>
                <w:sz w:val="22"/>
                <w:szCs w:val="22"/>
              </w:rPr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00E64" w:rsidRPr="000108CD">
              <w:rPr>
                <w:noProof/>
                <w:webHidden/>
                <w:sz w:val="22"/>
                <w:szCs w:val="22"/>
              </w:rPr>
              <w:t>7</w:t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00E64" w:rsidRPr="000108CD" w:rsidRDefault="006734EA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49030712" w:history="1"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C</w:t>
            </w:r>
            <w:r w:rsidR="00100E64" w:rsidRPr="000108CD">
              <w:rPr>
                <w:rStyle w:val="a8"/>
                <w:noProof/>
                <w:sz w:val="22"/>
                <w:szCs w:val="22"/>
              </w:rPr>
              <w:t xml:space="preserve">тенд для выкладывания текущей версии тестирования с ветки </w:t>
            </w:r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Dev</w:t>
            </w:r>
            <w:r w:rsidR="00100E64" w:rsidRPr="000108CD">
              <w:rPr>
                <w:rStyle w:val="a8"/>
                <w:noProof/>
                <w:sz w:val="22"/>
                <w:szCs w:val="22"/>
              </w:rPr>
              <w:t xml:space="preserve"> или </w:t>
            </w:r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Dev</w:t>
            </w:r>
            <w:r w:rsidR="00100E64" w:rsidRPr="000108CD">
              <w:rPr>
                <w:rStyle w:val="a8"/>
                <w:noProof/>
                <w:sz w:val="22"/>
                <w:szCs w:val="22"/>
              </w:rPr>
              <w:t>20</w:t>
            </w:r>
            <w:r w:rsidR="00100E64" w:rsidRPr="000108CD">
              <w:rPr>
                <w:noProof/>
                <w:webHidden/>
                <w:sz w:val="22"/>
                <w:szCs w:val="22"/>
              </w:rPr>
              <w:tab/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begin"/>
            </w:r>
            <w:r w:rsidR="00100E64" w:rsidRPr="000108CD">
              <w:rPr>
                <w:noProof/>
                <w:webHidden/>
                <w:sz w:val="22"/>
                <w:szCs w:val="22"/>
              </w:rPr>
              <w:instrText xml:space="preserve"> PAGEREF _Toc349030712 \h </w:instrText>
            </w:r>
            <w:r w:rsidR="00100E64" w:rsidRPr="000108CD">
              <w:rPr>
                <w:noProof/>
                <w:webHidden/>
                <w:sz w:val="22"/>
                <w:szCs w:val="22"/>
              </w:rPr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00E64" w:rsidRPr="000108CD">
              <w:rPr>
                <w:noProof/>
                <w:webHidden/>
                <w:sz w:val="22"/>
                <w:szCs w:val="22"/>
              </w:rPr>
              <w:t>7</w:t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00E64" w:rsidRPr="000108CD" w:rsidRDefault="006734EA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49030713" w:history="1"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C</w:t>
            </w:r>
            <w:r w:rsidR="00100E64" w:rsidRPr="000108CD">
              <w:rPr>
                <w:rStyle w:val="a8"/>
                <w:noProof/>
                <w:sz w:val="22"/>
                <w:szCs w:val="22"/>
              </w:rPr>
              <w:t xml:space="preserve">тенд для выкладывания текущей релизной версии с ветки </w:t>
            </w:r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Release</w:t>
            </w:r>
            <w:r w:rsidR="00100E64" w:rsidRPr="000108CD">
              <w:rPr>
                <w:noProof/>
                <w:webHidden/>
                <w:sz w:val="22"/>
                <w:szCs w:val="22"/>
              </w:rPr>
              <w:tab/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begin"/>
            </w:r>
            <w:r w:rsidR="00100E64" w:rsidRPr="000108CD">
              <w:rPr>
                <w:noProof/>
                <w:webHidden/>
                <w:sz w:val="22"/>
                <w:szCs w:val="22"/>
              </w:rPr>
              <w:instrText xml:space="preserve"> PAGEREF _Toc349030713 \h </w:instrText>
            </w:r>
            <w:r w:rsidR="00100E64" w:rsidRPr="000108CD">
              <w:rPr>
                <w:noProof/>
                <w:webHidden/>
                <w:sz w:val="22"/>
                <w:szCs w:val="22"/>
              </w:rPr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00E64" w:rsidRPr="000108CD">
              <w:rPr>
                <w:noProof/>
                <w:webHidden/>
                <w:sz w:val="22"/>
                <w:szCs w:val="22"/>
              </w:rPr>
              <w:t>9</w:t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00E64" w:rsidRPr="000108CD" w:rsidRDefault="006734EA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49030714" w:history="1"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C</w:t>
            </w:r>
            <w:r w:rsidR="00100E64" w:rsidRPr="000108CD">
              <w:rPr>
                <w:rStyle w:val="a8"/>
                <w:noProof/>
                <w:sz w:val="22"/>
                <w:szCs w:val="22"/>
              </w:rPr>
              <w:t>тенд для выкладывания онлайн-демо (</w:t>
            </w:r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demo</w:t>
            </w:r>
            <w:r w:rsidR="00100E64" w:rsidRPr="000108CD">
              <w:rPr>
                <w:rStyle w:val="a8"/>
                <w:noProof/>
                <w:sz w:val="22"/>
                <w:szCs w:val="22"/>
              </w:rPr>
              <w:t>.</w:t>
            </w:r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elma</w:t>
            </w:r>
            <w:r w:rsidR="00100E64" w:rsidRPr="000108CD">
              <w:rPr>
                <w:rStyle w:val="a8"/>
                <w:noProof/>
                <w:sz w:val="22"/>
                <w:szCs w:val="22"/>
              </w:rPr>
              <w:t>-</w:t>
            </w:r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bpm</w:t>
            </w:r>
            <w:r w:rsidR="00100E64" w:rsidRPr="000108CD">
              <w:rPr>
                <w:rStyle w:val="a8"/>
                <w:noProof/>
                <w:sz w:val="22"/>
                <w:szCs w:val="22"/>
              </w:rPr>
              <w:t>.</w:t>
            </w:r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ru</w:t>
            </w:r>
            <w:r w:rsidR="00100E64" w:rsidRPr="000108CD">
              <w:rPr>
                <w:rStyle w:val="a8"/>
                <w:noProof/>
                <w:sz w:val="22"/>
                <w:szCs w:val="22"/>
              </w:rPr>
              <w:t xml:space="preserve">) с ветки </w:t>
            </w:r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Release</w:t>
            </w:r>
            <w:r w:rsidR="00100E64" w:rsidRPr="000108CD">
              <w:rPr>
                <w:noProof/>
                <w:webHidden/>
                <w:sz w:val="22"/>
                <w:szCs w:val="22"/>
              </w:rPr>
              <w:tab/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begin"/>
            </w:r>
            <w:r w:rsidR="00100E64" w:rsidRPr="000108CD">
              <w:rPr>
                <w:noProof/>
                <w:webHidden/>
                <w:sz w:val="22"/>
                <w:szCs w:val="22"/>
              </w:rPr>
              <w:instrText xml:space="preserve"> PAGEREF _Toc349030714 \h </w:instrText>
            </w:r>
            <w:r w:rsidR="00100E64" w:rsidRPr="000108CD">
              <w:rPr>
                <w:noProof/>
                <w:webHidden/>
                <w:sz w:val="22"/>
                <w:szCs w:val="22"/>
              </w:rPr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00E64" w:rsidRPr="000108CD">
              <w:rPr>
                <w:noProof/>
                <w:webHidden/>
                <w:sz w:val="22"/>
                <w:szCs w:val="22"/>
              </w:rPr>
              <w:t>10</w:t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00E64" w:rsidRPr="000108CD" w:rsidRDefault="006734EA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49030715" w:history="1">
            <w:r w:rsidR="00100E64" w:rsidRPr="000108CD">
              <w:rPr>
                <w:rStyle w:val="a8"/>
                <w:noProof/>
                <w:sz w:val="22"/>
                <w:szCs w:val="22"/>
              </w:rPr>
              <w:t xml:space="preserve">Работа с запросами в системе </w:t>
            </w:r>
            <w:r w:rsidR="00100E64" w:rsidRPr="000108CD">
              <w:rPr>
                <w:rStyle w:val="a8"/>
                <w:noProof/>
                <w:sz w:val="22"/>
                <w:szCs w:val="22"/>
                <w:lang w:val="en-US"/>
              </w:rPr>
              <w:t>JIRA</w:t>
            </w:r>
            <w:r w:rsidR="00100E64" w:rsidRPr="000108CD">
              <w:rPr>
                <w:noProof/>
                <w:webHidden/>
                <w:sz w:val="22"/>
                <w:szCs w:val="22"/>
              </w:rPr>
              <w:tab/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begin"/>
            </w:r>
            <w:r w:rsidR="00100E64" w:rsidRPr="000108CD">
              <w:rPr>
                <w:noProof/>
                <w:webHidden/>
                <w:sz w:val="22"/>
                <w:szCs w:val="22"/>
              </w:rPr>
              <w:instrText xml:space="preserve"> PAGEREF _Toc349030715 \h </w:instrText>
            </w:r>
            <w:r w:rsidR="00100E64" w:rsidRPr="000108CD">
              <w:rPr>
                <w:noProof/>
                <w:webHidden/>
                <w:sz w:val="22"/>
                <w:szCs w:val="22"/>
              </w:rPr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00E64" w:rsidRPr="000108CD">
              <w:rPr>
                <w:noProof/>
                <w:webHidden/>
                <w:sz w:val="22"/>
                <w:szCs w:val="22"/>
              </w:rPr>
              <w:t>11</w:t>
            </w:r>
            <w:r w:rsidR="00100E64" w:rsidRPr="000108C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2389" w:rsidRDefault="00253A0E">
          <w:r w:rsidRPr="000108CD">
            <w:fldChar w:fldCharType="end"/>
          </w:r>
        </w:p>
      </w:sdtContent>
    </w:sdt>
    <w:p w:rsidR="00A42389" w:rsidRDefault="00A42389">
      <w:r>
        <w:br w:type="page"/>
      </w:r>
    </w:p>
    <w:p w:rsidR="0047105A" w:rsidRPr="00A42389" w:rsidRDefault="0047105A" w:rsidP="3D83BA6D">
      <w:r>
        <w:lastRenderedPageBreak/>
        <w:t>В соответствии с общим регламентом выпуск версии происходит 1-го числа каждого месяца, т.е. в этот день уже выкладываются пакеты на сервера для скачивания.</w:t>
      </w:r>
    </w:p>
    <w:p w:rsidR="005A0BAC" w:rsidRDefault="005A0BAC" w:rsidP="005A0BAC">
      <w:pPr>
        <w:pStyle w:val="2"/>
      </w:pPr>
      <w:bookmarkStart w:id="0" w:name="_Toc349030704"/>
      <w:r>
        <w:t>Принятые обозначения версий</w:t>
      </w:r>
      <w:bookmarkEnd w:id="0"/>
    </w:p>
    <w:p w:rsidR="008F10F6" w:rsidRPr="008F10F6" w:rsidRDefault="008F10F6" w:rsidP="008F10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5A0BAC" w:rsidTr="009655A3">
        <w:tc>
          <w:tcPr>
            <w:tcW w:w="1668" w:type="dxa"/>
            <w:shd w:val="clear" w:color="auto" w:fill="92D050"/>
          </w:tcPr>
          <w:p w:rsidR="005A0BAC" w:rsidRPr="009655A3" w:rsidRDefault="005A0BAC" w:rsidP="005A0BAC">
            <w:pPr>
              <w:rPr>
                <w:b/>
                <w:lang w:val="en-US"/>
              </w:rPr>
            </w:pPr>
            <w:r w:rsidRPr="009655A3">
              <w:rPr>
                <w:b/>
                <w:lang w:val="en-US"/>
              </w:rPr>
              <w:t>Release</w:t>
            </w:r>
          </w:p>
        </w:tc>
        <w:tc>
          <w:tcPr>
            <w:tcW w:w="9014" w:type="dxa"/>
          </w:tcPr>
          <w:p w:rsidR="005A0BAC" w:rsidRDefault="005A0BAC" w:rsidP="005A0BAC">
            <w:r>
              <w:t>Текущая релизная минорная версия</w:t>
            </w:r>
          </w:p>
        </w:tc>
      </w:tr>
      <w:tr w:rsidR="005A0BAC" w:rsidTr="009655A3">
        <w:tc>
          <w:tcPr>
            <w:tcW w:w="1668" w:type="dxa"/>
            <w:shd w:val="clear" w:color="auto" w:fill="FFFF00"/>
          </w:tcPr>
          <w:p w:rsidR="005A0BAC" w:rsidRPr="009655A3" w:rsidRDefault="005A0BAC" w:rsidP="005A0BAC">
            <w:pPr>
              <w:rPr>
                <w:b/>
                <w:lang w:val="en-US"/>
              </w:rPr>
            </w:pPr>
            <w:r w:rsidRPr="009655A3">
              <w:rPr>
                <w:b/>
                <w:lang w:val="en-US"/>
              </w:rPr>
              <w:t>Dev</w:t>
            </w:r>
          </w:p>
        </w:tc>
        <w:tc>
          <w:tcPr>
            <w:tcW w:w="9014" w:type="dxa"/>
          </w:tcPr>
          <w:p w:rsidR="009655A3" w:rsidRPr="009655A3" w:rsidRDefault="005A0BAC" w:rsidP="005A0BAC">
            <w:pPr>
              <w:rPr>
                <w:lang w:val="en-US"/>
              </w:rPr>
            </w:pPr>
            <w:r>
              <w:t>Текущая версия, которая находится в разработке</w:t>
            </w:r>
            <w:r w:rsidRPr="00FF68DD">
              <w:t xml:space="preserve"> (3.0.2)</w:t>
            </w:r>
            <w:r>
              <w:t>. Сюда скидывается все, что сделали программисты и сами протестировали. На ней ведется тестирование.</w:t>
            </w:r>
          </w:p>
        </w:tc>
      </w:tr>
      <w:tr w:rsidR="005A0BAC" w:rsidTr="009655A3">
        <w:tc>
          <w:tcPr>
            <w:tcW w:w="1668" w:type="dxa"/>
            <w:shd w:val="clear" w:color="auto" w:fill="FFC000"/>
          </w:tcPr>
          <w:p w:rsidR="005A0BAC" w:rsidRPr="009655A3" w:rsidRDefault="005A0BAC" w:rsidP="005A0BAC">
            <w:pPr>
              <w:rPr>
                <w:b/>
                <w:lang w:val="en-US"/>
              </w:rPr>
            </w:pPr>
            <w:r w:rsidRPr="009655A3">
              <w:rPr>
                <w:b/>
                <w:lang w:val="en-US"/>
              </w:rPr>
              <w:t>Dev20</w:t>
            </w:r>
          </w:p>
        </w:tc>
        <w:tc>
          <w:tcPr>
            <w:tcW w:w="9014" w:type="dxa"/>
          </w:tcPr>
          <w:p w:rsidR="005A0BAC" w:rsidRPr="005A0BAC" w:rsidRDefault="005A0BAC" w:rsidP="005A0BAC">
            <w:r>
              <w:t xml:space="preserve">Версия получается копированием версии </w:t>
            </w:r>
            <w:r w:rsidRPr="009655A3">
              <w:rPr>
                <w:b/>
                <w:lang w:val="en-US"/>
              </w:rPr>
              <w:t>Dev</w:t>
            </w:r>
            <w:r w:rsidR="006A0DB1" w:rsidRPr="006A0DB1">
              <w:rPr>
                <w:b/>
              </w:rPr>
              <w:t xml:space="preserve"> </w:t>
            </w:r>
            <w:r>
              <w:t xml:space="preserve">20-го числа. </w:t>
            </w:r>
            <w:r w:rsidRPr="007C54F2">
              <w:rPr>
                <w:u w:val="single"/>
              </w:rPr>
              <w:t>Живет 10 дней</w:t>
            </w:r>
            <w:r>
              <w:t>. На ней идет усиленное тестирование и</w:t>
            </w:r>
            <w:r w:rsidR="007C54F2">
              <w:t xml:space="preserve"> туда</w:t>
            </w:r>
            <w:r>
              <w:t xml:space="preserve"> не заливаются новые функции.</w:t>
            </w:r>
          </w:p>
        </w:tc>
      </w:tr>
      <w:tr w:rsidR="005A0BAC" w:rsidTr="009655A3">
        <w:tc>
          <w:tcPr>
            <w:tcW w:w="1668" w:type="dxa"/>
            <w:shd w:val="clear" w:color="auto" w:fill="B6DDE8" w:themeFill="accent5" w:themeFillTint="66"/>
          </w:tcPr>
          <w:p w:rsidR="005A0BAC" w:rsidRPr="00844350" w:rsidRDefault="005A0BAC" w:rsidP="005A0BAC">
            <w:pPr>
              <w:rPr>
                <w:b/>
                <w:strike/>
                <w:lang w:val="en-US"/>
              </w:rPr>
            </w:pPr>
            <w:r w:rsidRPr="00844350">
              <w:rPr>
                <w:b/>
                <w:strike/>
                <w:lang w:val="en-US"/>
              </w:rPr>
              <w:t>Stable</w:t>
            </w:r>
          </w:p>
        </w:tc>
        <w:tc>
          <w:tcPr>
            <w:tcW w:w="9014" w:type="dxa"/>
          </w:tcPr>
          <w:p w:rsidR="005A0BAC" w:rsidRPr="00844350" w:rsidRDefault="005A0BAC" w:rsidP="009655A3">
            <w:pPr>
              <w:rPr>
                <w:strike/>
              </w:rPr>
            </w:pPr>
            <w:r w:rsidRPr="00844350">
              <w:rPr>
                <w:strike/>
              </w:rPr>
              <w:t>Данная версия появляется 1-го числа месяца в</w:t>
            </w:r>
            <w:r w:rsidR="009655A3" w:rsidRPr="00844350">
              <w:rPr>
                <w:strike/>
              </w:rPr>
              <w:t>месте</w:t>
            </w:r>
            <w:r w:rsidRPr="00844350">
              <w:rPr>
                <w:strike/>
              </w:rPr>
              <w:t xml:space="preserve"> с релизом и потом</w:t>
            </w:r>
            <w:r w:rsidR="00B66424" w:rsidRPr="00844350">
              <w:rPr>
                <w:strike/>
              </w:rPr>
              <w:t xml:space="preserve"> 30-го числа</w:t>
            </w:r>
            <w:r w:rsidRPr="00844350">
              <w:rPr>
                <w:strike/>
              </w:rPr>
              <w:t xml:space="preserve"> превращается в следующий релиз. Сюда попадают функции из ветки </w:t>
            </w:r>
            <w:r w:rsidRPr="00844350">
              <w:rPr>
                <w:b/>
                <w:strike/>
                <w:lang w:val="en-US"/>
              </w:rPr>
              <w:t>Dev</w:t>
            </w:r>
            <w:r w:rsidRPr="00844350">
              <w:rPr>
                <w:strike/>
              </w:rPr>
              <w:t xml:space="preserve">, которые были протестированы отделом </w:t>
            </w:r>
            <w:r w:rsidRPr="00844350">
              <w:rPr>
                <w:strike/>
                <w:lang w:val="en-US"/>
              </w:rPr>
              <w:t>QA</w:t>
            </w:r>
            <w:r w:rsidRPr="00844350">
              <w:rPr>
                <w:strike/>
              </w:rPr>
              <w:t>. Т.е. это «более-менее» стабильная версия.</w:t>
            </w:r>
          </w:p>
          <w:p w:rsidR="00844350" w:rsidRPr="00844350" w:rsidRDefault="00844350" w:rsidP="009655A3">
            <w:pPr>
              <w:rPr>
                <w:b/>
              </w:rPr>
            </w:pPr>
            <w:r w:rsidRPr="00844350">
              <w:rPr>
                <w:b/>
                <w:color w:val="FF0000"/>
              </w:rPr>
              <w:t xml:space="preserve">На данный момент не используется из-за </w:t>
            </w:r>
            <w:r w:rsidR="00462E0F" w:rsidRPr="00844350">
              <w:rPr>
                <w:b/>
                <w:color w:val="FF0000"/>
              </w:rPr>
              <w:t>ч</w:t>
            </w:r>
            <w:r w:rsidR="00462E0F">
              <w:rPr>
                <w:b/>
                <w:color w:val="FF0000"/>
              </w:rPr>
              <w:t>р</w:t>
            </w:r>
            <w:r w:rsidR="00462E0F" w:rsidRPr="00844350">
              <w:rPr>
                <w:b/>
                <w:color w:val="FF0000"/>
              </w:rPr>
              <w:t>езмерной</w:t>
            </w:r>
            <w:r w:rsidRPr="00844350">
              <w:rPr>
                <w:b/>
                <w:color w:val="FF0000"/>
              </w:rPr>
              <w:t xml:space="preserve"> сложности при непоследовательном слиянии изменени</w:t>
            </w:r>
            <w:r>
              <w:rPr>
                <w:b/>
                <w:color w:val="FF0000"/>
              </w:rPr>
              <w:t>й</w:t>
            </w:r>
            <w:r w:rsidRPr="00844350">
              <w:rPr>
                <w:b/>
                <w:color w:val="FF0000"/>
              </w:rPr>
              <w:t>.</w:t>
            </w:r>
          </w:p>
        </w:tc>
      </w:tr>
      <w:tr w:rsidR="00B80F82" w:rsidTr="00846D22">
        <w:tc>
          <w:tcPr>
            <w:tcW w:w="1668" w:type="dxa"/>
            <w:shd w:val="clear" w:color="auto" w:fill="8064A2" w:themeFill="accent4"/>
          </w:tcPr>
          <w:p w:rsidR="00B80F82" w:rsidRPr="00B80F82" w:rsidRDefault="00B80F82" w:rsidP="00B80F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Next</w:t>
            </w:r>
          </w:p>
        </w:tc>
        <w:tc>
          <w:tcPr>
            <w:tcW w:w="9014" w:type="dxa"/>
          </w:tcPr>
          <w:p w:rsidR="00B80F82" w:rsidRDefault="00B80F82" w:rsidP="009655A3">
            <w:r>
              <w:t>Следующая минорная версия для планирования (3.0.3)</w:t>
            </w:r>
          </w:p>
        </w:tc>
      </w:tr>
      <w:tr w:rsidR="005A0BAC" w:rsidTr="009655A3">
        <w:tc>
          <w:tcPr>
            <w:tcW w:w="1668" w:type="dxa"/>
            <w:shd w:val="clear" w:color="auto" w:fill="E36C0A" w:themeFill="accent6" w:themeFillShade="BF"/>
          </w:tcPr>
          <w:p w:rsidR="005A0BAC" w:rsidRPr="009655A3" w:rsidRDefault="005A0BAC" w:rsidP="00B80F82">
            <w:pPr>
              <w:rPr>
                <w:b/>
                <w:lang w:val="en-US"/>
              </w:rPr>
            </w:pPr>
            <w:r w:rsidRPr="009655A3">
              <w:rPr>
                <w:b/>
                <w:lang w:val="en-US"/>
              </w:rPr>
              <w:t>Dev</w:t>
            </w:r>
            <w:r w:rsidR="00B80F82">
              <w:rPr>
                <w:b/>
                <w:lang w:val="en-US"/>
              </w:rPr>
              <w:t>Future</w:t>
            </w:r>
          </w:p>
        </w:tc>
        <w:tc>
          <w:tcPr>
            <w:tcW w:w="9014" w:type="dxa"/>
          </w:tcPr>
          <w:p w:rsidR="005A0BAC" w:rsidRDefault="00B80F82" w:rsidP="00C26C90">
            <w:r>
              <w:t>Все следующие версии</w:t>
            </w:r>
            <w:r w:rsidR="005A0BAC">
              <w:t xml:space="preserve"> для планирования (3.0.4, 3.0.5</w:t>
            </w:r>
            <w:r w:rsidR="00292D79">
              <w:t>, …</w:t>
            </w:r>
            <w:r w:rsidR="006A0DB1" w:rsidRPr="006A0DB1">
              <w:t xml:space="preserve"> </w:t>
            </w:r>
            <w:r w:rsidR="00C26C90">
              <w:rPr>
                <w:lang w:val="en-US"/>
              </w:rPr>
              <w:t>FutureRelease</w:t>
            </w:r>
            <w:r>
              <w:t>)</w:t>
            </w:r>
          </w:p>
        </w:tc>
      </w:tr>
    </w:tbl>
    <w:p w:rsidR="005A0BAC" w:rsidRPr="005A0BAC" w:rsidRDefault="005A0BAC" w:rsidP="005A0BAC"/>
    <w:p w:rsidR="3D83BA6D" w:rsidRPr="0047105A" w:rsidRDefault="3D83BA6D" w:rsidP="3D83BA6D">
      <w:pPr>
        <w:pStyle w:val="2"/>
      </w:pPr>
      <w:bookmarkStart w:id="1" w:name="_Toc349030705"/>
      <w:r>
        <w:t>Работа с ветками репозитория</w:t>
      </w:r>
      <w:bookmarkEnd w:id="1"/>
    </w:p>
    <w:p w:rsidR="3D83BA6D" w:rsidRPr="0047105A" w:rsidRDefault="3D83BA6D" w:rsidP="3D83BA6D">
      <w:r>
        <w:t>Для обеспечения качества продукта вводится следующий регламент на работу с ветками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3D83BA6D" w:rsidTr="001A679C">
        <w:tc>
          <w:tcPr>
            <w:tcW w:w="1668" w:type="dxa"/>
            <w:shd w:val="clear" w:color="auto" w:fill="B2A1C7" w:themeFill="accent4" w:themeFillTint="99"/>
          </w:tcPr>
          <w:p w:rsidR="3D83BA6D" w:rsidRPr="004415C4" w:rsidRDefault="004415C4" w:rsidP="3D83BA6D">
            <w:pPr>
              <w:rPr>
                <w:b/>
                <w:lang w:val="en-US"/>
              </w:rPr>
            </w:pPr>
            <w:r w:rsidRPr="004415C4">
              <w:rPr>
                <w:b/>
                <w:lang w:val="en-US"/>
              </w:rPr>
              <w:t>Branches</w:t>
            </w:r>
          </w:p>
        </w:tc>
        <w:tc>
          <w:tcPr>
            <w:tcW w:w="7938" w:type="dxa"/>
          </w:tcPr>
          <w:p w:rsidR="3D83BA6D" w:rsidRPr="00531D94" w:rsidRDefault="004415C4" w:rsidP="00495100">
            <w:r>
              <w:t>Для всех доработок функционала</w:t>
            </w:r>
            <w:r w:rsidR="00495100">
              <w:t xml:space="preserve"> и исправлений ошибок,</w:t>
            </w:r>
            <w:r>
              <w:t xml:space="preserve"> требующих </w:t>
            </w:r>
            <w:r w:rsidRPr="00495100">
              <w:rPr>
                <w:b/>
              </w:rPr>
              <w:t>больше 2-х дней работы</w:t>
            </w:r>
            <w:r>
              <w:t xml:space="preserve"> необходимо создавать ветки в папке </w:t>
            </w:r>
            <w:r w:rsidRPr="00AC5130">
              <w:rPr>
                <w:b/>
                <w:lang w:val="en-US"/>
              </w:rPr>
              <w:t>branches</w:t>
            </w:r>
            <w:r w:rsidRPr="00AC5130">
              <w:rPr>
                <w:b/>
              </w:rPr>
              <w:t>\</w:t>
            </w:r>
          </w:p>
          <w:p w:rsidR="00040364" w:rsidRPr="00040364" w:rsidRDefault="00040364" w:rsidP="00495100">
            <w:r>
              <w:t xml:space="preserve">После завершения работы изменения сливаются в ветку </w:t>
            </w:r>
            <w:r w:rsidRPr="00040364">
              <w:rPr>
                <w:b/>
                <w:lang w:val="en-US"/>
              </w:rPr>
              <w:t>Trunk</w:t>
            </w:r>
            <w:r w:rsidRPr="00040364">
              <w:t>.</w:t>
            </w:r>
          </w:p>
        </w:tc>
      </w:tr>
      <w:tr w:rsidR="3D83BA6D" w:rsidTr="001A679C">
        <w:tc>
          <w:tcPr>
            <w:tcW w:w="1668" w:type="dxa"/>
            <w:shd w:val="clear" w:color="auto" w:fill="E5B8B7" w:themeFill="accent2" w:themeFillTint="66"/>
          </w:tcPr>
          <w:p w:rsidR="3D83BA6D" w:rsidRPr="004415C4" w:rsidRDefault="004415C4" w:rsidP="3D83BA6D">
            <w:pPr>
              <w:rPr>
                <w:b/>
                <w:lang w:val="en-US"/>
              </w:rPr>
            </w:pPr>
            <w:r w:rsidRPr="004415C4">
              <w:rPr>
                <w:b/>
                <w:lang w:val="en-US"/>
              </w:rPr>
              <w:t>Trunk</w:t>
            </w:r>
          </w:p>
        </w:tc>
        <w:tc>
          <w:tcPr>
            <w:tcW w:w="7938" w:type="dxa"/>
          </w:tcPr>
          <w:p w:rsidR="3D83BA6D" w:rsidRDefault="004415C4" w:rsidP="00A71381">
            <w:r>
              <w:t>Основная ветка</w:t>
            </w:r>
            <w:r w:rsidR="00A71381">
              <w:t>, с</w:t>
            </w:r>
            <w:r>
              <w:t>лужит для сбора и проверки всего функционала. Тут делаются доработки</w:t>
            </w:r>
            <w:r w:rsidR="006A0DB1" w:rsidRPr="006A0DB1">
              <w:t xml:space="preserve"> </w:t>
            </w:r>
            <w:r w:rsidR="00495100">
              <w:t>и ведутся текущие исправления ошибок</w:t>
            </w:r>
            <w:r>
              <w:t>, тре</w:t>
            </w:r>
            <w:r w:rsidR="00495100">
              <w:t xml:space="preserve">бующие </w:t>
            </w:r>
            <w:r w:rsidR="00495100" w:rsidRPr="00A71381">
              <w:rPr>
                <w:b/>
              </w:rPr>
              <w:t>меньше 2-х дней работы</w:t>
            </w:r>
            <w:r w:rsidR="00495100">
              <w:t>.</w:t>
            </w:r>
          </w:p>
        </w:tc>
      </w:tr>
      <w:tr w:rsidR="00495100" w:rsidTr="001A679C">
        <w:tc>
          <w:tcPr>
            <w:tcW w:w="1668" w:type="dxa"/>
            <w:shd w:val="clear" w:color="auto" w:fill="FFFF00"/>
          </w:tcPr>
          <w:p w:rsidR="00495100" w:rsidRPr="00495100" w:rsidRDefault="00040364" w:rsidP="3D83BA6D">
            <w:pPr>
              <w:rPr>
                <w:b/>
              </w:rPr>
            </w:pPr>
            <w:r>
              <w:rPr>
                <w:b/>
                <w:lang w:val="en-US"/>
              </w:rPr>
              <w:t>Dev</w:t>
            </w:r>
          </w:p>
        </w:tc>
        <w:tc>
          <w:tcPr>
            <w:tcW w:w="7938" w:type="dxa"/>
          </w:tcPr>
          <w:p w:rsidR="00A71381" w:rsidRDefault="00A71381" w:rsidP="00A71381">
            <w:r>
              <w:t>Тестовая ветка, необходима для обеспечения буфера качества. С</w:t>
            </w:r>
            <w:r w:rsidR="00923DFC">
              <w:t>ю</w:t>
            </w:r>
            <w:r>
              <w:t xml:space="preserve">да сливаются изменения из ветки </w:t>
            </w:r>
            <w:r w:rsidRPr="00040364">
              <w:rPr>
                <w:b/>
                <w:lang w:val="en-US"/>
              </w:rPr>
              <w:t>Trunk</w:t>
            </w:r>
            <w:r w:rsidR="006A0DB1" w:rsidRPr="006A0DB1">
              <w:rPr>
                <w:b/>
              </w:rPr>
              <w:t xml:space="preserve"> </w:t>
            </w:r>
            <w:r>
              <w:t>после первоначальной проверки разработчиком. С</w:t>
            </w:r>
            <w:r w:rsidR="00923DFC">
              <w:t>ю</w:t>
            </w:r>
            <w:r>
              <w:t xml:space="preserve">да уже попадает </w:t>
            </w:r>
            <w:r w:rsidRPr="00A71381">
              <w:rPr>
                <w:b/>
              </w:rPr>
              <w:t>только готовый функционал</w:t>
            </w:r>
            <w:r>
              <w:t>.</w:t>
            </w:r>
          </w:p>
          <w:p w:rsidR="00495100" w:rsidRDefault="00A71381" w:rsidP="00A71381">
            <w:r>
              <w:t xml:space="preserve">В эту ветку также может происходить </w:t>
            </w:r>
            <w:r w:rsidRPr="00A71381">
              <w:rPr>
                <w:b/>
              </w:rPr>
              <w:t>слияние критичных исправлений</w:t>
            </w:r>
            <w:r>
              <w:t xml:space="preserve"> из ветки </w:t>
            </w:r>
            <w:r w:rsidRPr="00AC5130">
              <w:rPr>
                <w:b/>
                <w:lang w:val="en-US"/>
              </w:rPr>
              <w:t>Release</w:t>
            </w:r>
            <w:r>
              <w:t>.</w:t>
            </w:r>
          </w:p>
        </w:tc>
      </w:tr>
      <w:tr w:rsidR="00531D94" w:rsidTr="0054413C">
        <w:tc>
          <w:tcPr>
            <w:tcW w:w="1668" w:type="dxa"/>
            <w:shd w:val="clear" w:color="auto" w:fill="FFC000"/>
          </w:tcPr>
          <w:p w:rsidR="00531D94" w:rsidRDefault="00531D94" w:rsidP="3D83BA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20</w:t>
            </w:r>
          </w:p>
        </w:tc>
        <w:tc>
          <w:tcPr>
            <w:tcW w:w="7938" w:type="dxa"/>
          </w:tcPr>
          <w:p w:rsidR="00531D94" w:rsidRDefault="00531D94" w:rsidP="00646B79">
            <w:r>
              <w:t xml:space="preserve">Тестовая ветка текущей версии с </w:t>
            </w:r>
            <w:r w:rsidRPr="00933200">
              <w:rPr>
                <w:b/>
              </w:rPr>
              <w:t>20 числа</w:t>
            </w:r>
            <w:r>
              <w:t xml:space="preserve">. </w:t>
            </w:r>
            <w:r w:rsidR="00933200">
              <w:t>Эта ветка создается 20 числа, сю</w:t>
            </w:r>
            <w:r>
              <w:t>да</w:t>
            </w:r>
            <w:r w:rsidR="006A0DB1" w:rsidRPr="006A0DB1">
              <w:t xml:space="preserve"> </w:t>
            </w:r>
            <w:r>
              <w:t xml:space="preserve">идет слияние только исправлений по </w:t>
            </w:r>
            <w:r w:rsidR="00646B79">
              <w:t xml:space="preserve">версии </w:t>
            </w:r>
            <w:r w:rsidR="00646B79" w:rsidRPr="00646B79">
              <w:rPr>
                <w:b/>
                <w:lang w:val="en-US"/>
              </w:rPr>
              <w:t>Dev</w:t>
            </w:r>
            <w:r>
              <w:t xml:space="preserve"> (3.0.2). После выпуска версии эта ветка у</w:t>
            </w:r>
            <w:r w:rsidR="00933200">
              <w:t>даляется до следующего 20 числа.</w:t>
            </w:r>
          </w:p>
        </w:tc>
      </w:tr>
      <w:tr w:rsidR="00A71381" w:rsidTr="001A679C">
        <w:tc>
          <w:tcPr>
            <w:tcW w:w="1668" w:type="dxa"/>
            <w:shd w:val="clear" w:color="auto" w:fill="B6DDE8" w:themeFill="accent5" w:themeFillTint="66"/>
          </w:tcPr>
          <w:p w:rsidR="00A71381" w:rsidRPr="00531D94" w:rsidRDefault="00A71381" w:rsidP="3D83BA6D">
            <w:pPr>
              <w:rPr>
                <w:b/>
              </w:rPr>
            </w:pPr>
            <w:r>
              <w:rPr>
                <w:b/>
                <w:lang w:val="en-US"/>
              </w:rPr>
              <w:t>Stable</w:t>
            </w:r>
          </w:p>
        </w:tc>
        <w:tc>
          <w:tcPr>
            <w:tcW w:w="7938" w:type="dxa"/>
          </w:tcPr>
          <w:p w:rsidR="00A71381" w:rsidRDefault="00A71381" w:rsidP="00923DFC">
            <w:r>
              <w:t>Текущая</w:t>
            </w:r>
            <w:r w:rsidR="006A0DB1" w:rsidRPr="008F756A">
              <w:t xml:space="preserve"> </w:t>
            </w:r>
            <w:r w:rsidR="00ED5AF8">
              <w:t>стабильная</w:t>
            </w:r>
            <w:r>
              <w:t xml:space="preserve"> ветка разработки </w:t>
            </w:r>
            <w:r>
              <w:rPr>
                <w:lang w:val="en-US"/>
              </w:rPr>
              <w:t>R</w:t>
            </w:r>
            <w:r w:rsidRPr="00A71381">
              <w:t>&amp;</w:t>
            </w:r>
            <w:r>
              <w:rPr>
                <w:lang w:val="en-US"/>
              </w:rPr>
              <w:t>D</w:t>
            </w:r>
            <w:r w:rsidRPr="00A71381">
              <w:t>. (</w:t>
            </w:r>
            <w:r>
              <w:t>т.е. после выпуска версии 3.0.1 тут лежит ветка 3.0.2</w:t>
            </w:r>
            <w:r w:rsidRPr="00A71381">
              <w:t>)</w:t>
            </w:r>
            <w:r>
              <w:t>. С</w:t>
            </w:r>
            <w:r w:rsidR="00923DFC">
              <w:t>ю</w:t>
            </w:r>
            <w:r>
              <w:t xml:space="preserve">да сливаются </w:t>
            </w:r>
            <w:r w:rsidRPr="00A71381">
              <w:rPr>
                <w:b/>
              </w:rPr>
              <w:t xml:space="preserve">только протестированные и подтвержденные изменения из ветки </w:t>
            </w:r>
            <w:r w:rsidR="00040364">
              <w:rPr>
                <w:b/>
                <w:lang w:val="en-US"/>
              </w:rPr>
              <w:t>Dev</w:t>
            </w:r>
            <w:r w:rsidRPr="00A71381">
              <w:rPr>
                <w:b/>
              </w:rPr>
              <w:t>.</w:t>
            </w:r>
          </w:p>
        </w:tc>
      </w:tr>
      <w:tr w:rsidR="00A71381" w:rsidTr="001A679C">
        <w:tc>
          <w:tcPr>
            <w:tcW w:w="1668" w:type="dxa"/>
            <w:shd w:val="clear" w:color="auto" w:fill="92D050"/>
          </w:tcPr>
          <w:p w:rsidR="00A71381" w:rsidRPr="00A71381" w:rsidRDefault="00A71381" w:rsidP="3D83BA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ease</w:t>
            </w:r>
          </w:p>
        </w:tc>
        <w:tc>
          <w:tcPr>
            <w:tcW w:w="7938" w:type="dxa"/>
          </w:tcPr>
          <w:p w:rsidR="00A71381" w:rsidRDefault="00305F1D" w:rsidP="00F750D9">
            <w:r>
              <w:t xml:space="preserve">Ветка с текущим релизом (3.0.1). В этой ветке </w:t>
            </w:r>
            <w:r w:rsidRPr="00F750D9">
              <w:rPr>
                <w:b/>
              </w:rPr>
              <w:t>можно производить</w:t>
            </w:r>
            <w:r w:rsidR="00F750D9" w:rsidRPr="00F750D9">
              <w:rPr>
                <w:b/>
              </w:rPr>
              <w:t xml:space="preserve"> только</w:t>
            </w:r>
            <w:r w:rsidRPr="00F750D9">
              <w:rPr>
                <w:b/>
              </w:rPr>
              <w:t xml:space="preserve"> исправления критических ошибок</w:t>
            </w:r>
            <w:r>
              <w:t xml:space="preserve"> по линии </w:t>
            </w:r>
            <w:r>
              <w:rPr>
                <w:lang w:val="en-US"/>
              </w:rPr>
              <w:t>VIP</w:t>
            </w:r>
            <w:r w:rsidR="008F756A" w:rsidRPr="00AA34E0">
              <w:t xml:space="preserve"> </w:t>
            </w:r>
            <w:r>
              <w:t>техподдержки.</w:t>
            </w:r>
          </w:p>
        </w:tc>
      </w:tr>
      <w:tr w:rsidR="00AA6A2C" w:rsidTr="00AA6A2C">
        <w:tc>
          <w:tcPr>
            <w:tcW w:w="1668" w:type="dxa"/>
            <w:shd w:val="clear" w:color="auto" w:fill="548DD4" w:themeFill="text2" w:themeFillTint="99"/>
          </w:tcPr>
          <w:p w:rsidR="00AA6A2C" w:rsidRPr="009655A3" w:rsidRDefault="00AA6A2C" w:rsidP="002C0B5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eWise</w:t>
            </w:r>
          </w:p>
        </w:tc>
        <w:tc>
          <w:tcPr>
            <w:tcW w:w="7938" w:type="dxa"/>
          </w:tcPr>
          <w:p w:rsidR="00AA6A2C" w:rsidRPr="00462E0F" w:rsidRDefault="00AA6A2C" w:rsidP="00462E0F">
            <w:r>
              <w:t xml:space="preserve">Ветка для </w:t>
            </w:r>
            <w:r w:rsidRPr="00462E0F">
              <w:rPr>
                <w:b/>
              </w:rPr>
              <w:t xml:space="preserve">продуктивного сервера </w:t>
            </w:r>
            <w:r w:rsidRPr="00462E0F">
              <w:rPr>
                <w:b/>
                <w:lang w:val="en-US"/>
              </w:rPr>
              <w:t>EleWise</w:t>
            </w:r>
            <w:r w:rsidR="00462E0F" w:rsidRPr="00462E0F">
              <w:rPr>
                <w:b/>
              </w:rPr>
              <w:t>.</w:t>
            </w:r>
            <w:r w:rsidR="00462E0F" w:rsidRPr="00462E0F">
              <w:t xml:space="preserve"> В </w:t>
            </w:r>
            <w:r w:rsidR="00462E0F">
              <w:t xml:space="preserve">этой ветке сливаются изменения готовые для тестирования внутренним заказчиком на рабочей среде. Слияние изменений в эту ветку </w:t>
            </w:r>
            <w:r w:rsidR="00462E0F" w:rsidRPr="00462E0F">
              <w:rPr>
                <w:b/>
                <w:color w:val="FF0000"/>
              </w:rPr>
              <w:t>обязательно согласуется</w:t>
            </w:r>
            <w:r w:rsidR="00462E0F">
              <w:t xml:space="preserve"> с самим заказчиком и начальником отдела разработки.</w:t>
            </w:r>
          </w:p>
        </w:tc>
      </w:tr>
    </w:tbl>
    <w:p w:rsidR="00E706DB" w:rsidRDefault="00E706DB" w:rsidP="3D83BA6D"/>
    <w:p w:rsidR="0088504E" w:rsidRPr="0088504E" w:rsidRDefault="0088504E" w:rsidP="3D83BA6D">
      <w:r>
        <w:t>Общий график использования веток в цикле разработки (от</w:t>
      </w:r>
      <w:r w:rsidR="001B1BF1">
        <w:t xml:space="preserve"> даты выпуска</w:t>
      </w:r>
      <w:r>
        <w:t xml:space="preserve"> версии 3.0.1 до</w:t>
      </w:r>
      <w:r w:rsidR="001B1BF1">
        <w:t xml:space="preserve"> релиза</w:t>
      </w:r>
      <w:r>
        <w:t xml:space="preserve"> версии 3.0.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"/>
        <w:gridCol w:w="342"/>
        <w:gridCol w:w="288"/>
        <w:gridCol w:w="289"/>
        <w:gridCol w:w="289"/>
        <w:gridCol w:w="343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40"/>
        <w:gridCol w:w="289"/>
        <w:gridCol w:w="289"/>
        <w:gridCol w:w="289"/>
        <w:gridCol w:w="289"/>
        <w:gridCol w:w="44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40"/>
      </w:tblGrid>
      <w:tr w:rsidR="00ED5AF8" w:rsidTr="003A1068">
        <w:tc>
          <w:tcPr>
            <w:tcW w:w="342" w:type="dxa"/>
            <w:shd w:val="clear" w:color="auto" w:fill="FFC000"/>
          </w:tcPr>
          <w:p w:rsidR="00ED5AF8" w:rsidRPr="00ED5AF8" w:rsidRDefault="00ED5AF8" w:rsidP="3D83BA6D">
            <w:r>
              <w:t>0</w:t>
            </w:r>
          </w:p>
        </w:tc>
        <w:tc>
          <w:tcPr>
            <w:tcW w:w="342" w:type="dxa"/>
            <w:shd w:val="clear" w:color="auto" w:fill="92CDDC" w:themeFill="accent5" w:themeFillTint="99"/>
          </w:tcPr>
          <w:p w:rsidR="00ED5AF8" w:rsidRPr="00ED5AF8" w:rsidRDefault="00ED5AF8" w:rsidP="3D83BA6D">
            <w:r>
              <w:t>1</w:t>
            </w:r>
          </w:p>
        </w:tc>
        <w:tc>
          <w:tcPr>
            <w:tcW w:w="288" w:type="dxa"/>
          </w:tcPr>
          <w:p w:rsidR="00ED5AF8" w:rsidRPr="00ED5AF8" w:rsidRDefault="00ED5AF8" w:rsidP="3D83BA6D"/>
        </w:tc>
        <w:tc>
          <w:tcPr>
            <w:tcW w:w="289" w:type="dxa"/>
          </w:tcPr>
          <w:p w:rsidR="00ED5AF8" w:rsidRPr="00ED5AF8" w:rsidRDefault="00ED5AF8" w:rsidP="3D83BA6D"/>
        </w:tc>
        <w:tc>
          <w:tcPr>
            <w:tcW w:w="289" w:type="dxa"/>
          </w:tcPr>
          <w:p w:rsidR="00ED5AF8" w:rsidRPr="00ED5AF8" w:rsidRDefault="00ED5AF8" w:rsidP="3D83BA6D"/>
        </w:tc>
        <w:tc>
          <w:tcPr>
            <w:tcW w:w="343" w:type="dxa"/>
            <w:shd w:val="clear" w:color="auto" w:fill="FF0000"/>
          </w:tcPr>
          <w:p w:rsidR="00ED5AF8" w:rsidRPr="00ED5AF8" w:rsidRDefault="00ED5AF8" w:rsidP="3D83BA6D">
            <w:r>
              <w:t>5</w:t>
            </w:r>
          </w:p>
        </w:tc>
        <w:tc>
          <w:tcPr>
            <w:tcW w:w="289" w:type="dxa"/>
          </w:tcPr>
          <w:p w:rsidR="00ED5AF8" w:rsidRPr="00ED5AF8" w:rsidRDefault="00ED5AF8" w:rsidP="3D83BA6D"/>
        </w:tc>
        <w:tc>
          <w:tcPr>
            <w:tcW w:w="289" w:type="dxa"/>
          </w:tcPr>
          <w:p w:rsidR="00ED5AF8" w:rsidRPr="00ED5AF8" w:rsidRDefault="00ED5AF8" w:rsidP="3D83BA6D"/>
        </w:tc>
        <w:tc>
          <w:tcPr>
            <w:tcW w:w="289" w:type="dxa"/>
          </w:tcPr>
          <w:p w:rsidR="00ED5AF8" w:rsidRPr="00ED5AF8" w:rsidRDefault="00ED5AF8" w:rsidP="3D83BA6D"/>
        </w:tc>
        <w:tc>
          <w:tcPr>
            <w:tcW w:w="289" w:type="dxa"/>
          </w:tcPr>
          <w:p w:rsidR="00ED5AF8" w:rsidRPr="00ED5AF8" w:rsidRDefault="00ED5AF8" w:rsidP="3D83BA6D"/>
        </w:tc>
        <w:tc>
          <w:tcPr>
            <w:tcW w:w="289" w:type="dxa"/>
          </w:tcPr>
          <w:p w:rsidR="00ED5AF8" w:rsidRPr="00ED5AF8" w:rsidRDefault="00ED5AF8" w:rsidP="3D83BA6D"/>
        </w:tc>
        <w:tc>
          <w:tcPr>
            <w:tcW w:w="289" w:type="dxa"/>
          </w:tcPr>
          <w:p w:rsidR="00ED5AF8" w:rsidRPr="00462E0F" w:rsidRDefault="00ED5AF8" w:rsidP="3D83BA6D"/>
        </w:tc>
        <w:tc>
          <w:tcPr>
            <w:tcW w:w="289" w:type="dxa"/>
          </w:tcPr>
          <w:p w:rsidR="00ED5AF8" w:rsidRPr="00462E0F" w:rsidRDefault="00ED5AF8" w:rsidP="3D83BA6D"/>
        </w:tc>
        <w:tc>
          <w:tcPr>
            <w:tcW w:w="289" w:type="dxa"/>
          </w:tcPr>
          <w:p w:rsidR="00ED5AF8" w:rsidRPr="00462E0F" w:rsidRDefault="00ED5AF8" w:rsidP="3D83BA6D"/>
        </w:tc>
        <w:tc>
          <w:tcPr>
            <w:tcW w:w="289" w:type="dxa"/>
          </w:tcPr>
          <w:p w:rsidR="00ED5AF8" w:rsidRPr="00462E0F" w:rsidRDefault="00ED5AF8" w:rsidP="3D83BA6D"/>
        </w:tc>
        <w:tc>
          <w:tcPr>
            <w:tcW w:w="440" w:type="dxa"/>
            <w:shd w:val="clear" w:color="auto" w:fill="FFC000"/>
          </w:tcPr>
          <w:p w:rsidR="00ED5AF8" w:rsidRPr="00ED5AF8" w:rsidRDefault="00ED5AF8" w:rsidP="3D83BA6D">
            <w:r>
              <w:t>15</w:t>
            </w: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440" w:type="dxa"/>
            <w:shd w:val="clear" w:color="auto" w:fill="FF0000"/>
          </w:tcPr>
          <w:p w:rsidR="00ED5AF8" w:rsidRPr="00ED5AF8" w:rsidRDefault="00ED5AF8" w:rsidP="3D83BA6D">
            <w:r>
              <w:t>20</w:t>
            </w: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289" w:type="dxa"/>
          </w:tcPr>
          <w:p w:rsidR="00ED5AF8" w:rsidRDefault="00ED5AF8" w:rsidP="3D83BA6D">
            <w:pPr>
              <w:rPr>
                <w:lang w:val="en-US"/>
              </w:rPr>
            </w:pPr>
          </w:p>
        </w:tc>
        <w:tc>
          <w:tcPr>
            <w:tcW w:w="440" w:type="dxa"/>
            <w:shd w:val="clear" w:color="auto" w:fill="FF0000"/>
          </w:tcPr>
          <w:p w:rsidR="00ED5AF8" w:rsidRPr="00ED5AF8" w:rsidRDefault="00ED5AF8" w:rsidP="3D83BA6D">
            <w:r>
              <w:t>30</w:t>
            </w:r>
          </w:p>
        </w:tc>
      </w:tr>
      <w:tr w:rsidR="003A1068" w:rsidTr="000E66DD">
        <w:tc>
          <w:tcPr>
            <w:tcW w:w="342" w:type="dxa"/>
          </w:tcPr>
          <w:p w:rsidR="003A1068" w:rsidRDefault="003A1068" w:rsidP="3D83BA6D">
            <w:pPr>
              <w:rPr>
                <w:lang w:val="en-US"/>
              </w:rPr>
            </w:pPr>
          </w:p>
        </w:tc>
        <w:tc>
          <w:tcPr>
            <w:tcW w:w="9229" w:type="dxa"/>
            <w:gridSpan w:val="30"/>
            <w:shd w:val="clear" w:color="auto" w:fill="92D050"/>
          </w:tcPr>
          <w:p w:rsidR="003A1068" w:rsidRDefault="003A1068" w:rsidP="3D83BA6D">
            <w:pPr>
              <w:rPr>
                <w:lang w:val="en-US"/>
              </w:rPr>
            </w:pPr>
            <w:r>
              <w:rPr>
                <w:lang w:val="en-US"/>
              </w:rPr>
              <w:t xml:space="preserve">#1 </w:t>
            </w:r>
            <w:r w:rsidRPr="0013418E">
              <w:rPr>
                <w:b/>
                <w:lang w:val="en-US"/>
              </w:rPr>
              <w:t>Release</w:t>
            </w:r>
            <w:r>
              <w:rPr>
                <w:lang w:val="en-US"/>
              </w:rPr>
              <w:t xml:space="preserve"> (3.0.1)</w:t>
            </w:r>
          </w:p>
        </w:tc>
      </w:tr>
      <w:tr w:rsidR="008229C4" w:rsidTr="008229C4">
        <w:tc>
          <w:tcPr>
            <w:tcW w:w="342" w:type="dxa"/>
          </w:tcPr>
          <w:p w:rsidR="008229C4" w:rsidRDefault="008229C4" w:rsidP="3D83BA6D">
            <w:pPr>
              <w:rPr>
                <w:lang w:val="en-US"/>
              </w:rPr>
            </w:pPr>
          </w:p>
        </w:tc>
        <w:tc>
          <w:tcPr>
            <w:tcW w:w="6188" w:type="dxa"/>
            <w:gridSpan w:val="20"/>
            <w:shd w:val="clear" w:color="auto" w:fill="FFFF00"/>
          </w:tcPr>
          <w:p w:rsidR="008229C4" w:rsidRDefault="008229C4" w:rsidP="3D83BA6D">
            <w:pPr>
              <w:rPr>
                <w:lang w:val="en-US"/>
              </w:rPr>
            </w:pPr>
            <w:r>
              <w:rPr>
                <w:lang w:val="en-US"/>
              </w:rPr>
              <w:t xml:space="preserve">#2 </w:t>
            </w:r>
            <w:r w:rsidRPr="0013418E">
              <w:rPr>
                <w:b/>
                <w:lang w:val="en-US"/>
              </w:rPr>
              <w:t>Dev</w:t>
            </w:r>
            <w:r w:rsidR="0013418E">
              <w:rPr>
                <w:lang w:val="en-US"/>
              </w:rPr>
              <w:t xml:space="preserve"> (3.0.</w:t>
            </w:r>
            <w:r w:rsidR="0013418E"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041" w:type="dxa"/>
            <w:gridSpan w:val="10"/>
            <w:shd w:val="clear" w:color="auto" w:fill="FFFF00"/>
          </w:tcPr>
          <w:p w:rsidR="008229C4" w:rsidRDefault="0091529C" w:rsidP="0013418E">
            <w:pPr>
              <w:rPr>
                <w:lang w:val="en-US"/>
              </w:rPr>
            </w:pPr>
            <w:r>
              <w:rPr>
                <w:lang w:val="en-US"/>
              </w:rPr>
              <w:t xml:space="preserve">#3 </w:t>
            </w:r>
            <w:r w:rsidRPr="0013418E">
              <w:rPr>
                <w:b/>
                <w:lang w:val="en-US"/>
              </w:rPr>
              <w:t>Dev</w:t>
            </w:r>
            <w:r>
              <w:rPr>
                <w:lang w:val="en-US"/>
              </w:rPr>
              <w:t xml:space="preserve"> (3.0.</w:t>
            </w:r>
            <w:r>
              <w:t>3</w:t>
            </w:r>
            <w:r w:rsidR="00FA4192">
              <w:rPr>
                <w:lang w:val="en-US"/>
              </w:rPr>
              <w:t xml:space="preserve"> - </w:t>
            </w:r>
            <w:r w:rsidR="00FA4192" w:rsidRPr="00FA4192">
              <w:rPr>
                <w:b/>
                <w:lang w:val="en-US"/>
              </w:rPr>
              <w:t>DevNext</w:t>
            </w:r>
            <w:r>
              <w:rPr>
                <w:lang w:val="en-US"/>
              </w:rPr>
              <w:t>)</w:t>
            </w:r>
          </w:p>
        </w:tc>
      </w:tr>
      <w:tr w:rsidR="0091529C" w:rsidTr="0054413C">
        <w:tc>
          <w:tcPr>
            <w:tcW w:w="342" w:type="dxa"/>
          </w:tcPr>
          <w:p w:rsidR="0091529C" w:rsidRDefault="0091529C" w:rsidP="3D83BA6D">
            <w:pPr>
              <w:rPr>
                <w:lang w:val="en-US"/>
              </w:rPr>
            </w:pPr>
          </w:p>
        </w:tc>
        <w:tc>
          <w:tcPr>
            <w:tcW w:w="6188" w:type="dxa"/>
            <w:gridSpan w:val="20"/>
            <w:shd w:val="clear" w:color="auto" w:fill="auto"/>
          </w:tcPr>
          <w:p w:rsidR="0091529C" w:rsidRDefault="0091529C" w:rsidP="3D83BA6D">
            <w:pPr>
              <w:rPr>
                <w:lang w:val="en-US"/>
              </w:rPr>
            </w:pPr>
          </w:p>
        </w:tc>
        <w:tc>
          <w:tcPr>
            <w:tcW w:w="3041" w:type="dxa"/>
            <w:gridSpan w:val="10"/>
            <w:shd w:val="clear" w:color="auto" w:fill="FFC000"/>
          </w:tcPr>
          <w:p w:rsidR="0091529C" w:rsidRDefault="0091529C" w:rsidP="0013418E">
            <w:pPr>
              <w:rPr>
                <w:lang w:val="en-US"/>
              </w:rPr>
            </w:pPr>
            <w:r>
              <w:rPr>
                <w:lang w:val="en-US"/>
              </w:rPr>
              <w:t xml:space="preserve">#2 </w:t>
            </w:r>
            <w:r w:rsidRPr="0013418E">
              <w:rPr>
                <w:b/>
                <w:lang w:val="en-US"/>
              </w:rPr>
              <w:t>Dev</w:t>
            </w:r>
            <w:r>
              <w:rPr>
                <w:b/>
              </w:rPr>
              <w:t>20</w:t>
            </w:r>
            <w:r>
              <w:rPr>
                <w:lang w:val="en-US"/>
              </w:rPr>
              <w:t xml:space="preserve"> (3.0.</w:t>
            </w:r>
            <w:r>
              <w:t>2</w:t>
            </w:r>
            <w:r w:rsidR="00FA4192">
              <w:rPr>
                <w:lang w:val="en-US"/>
              </w:rPr>
              <w:t xml:space="preserve"> - </w:t>
            </w:r>
            <w:r w:rsidR="00FA4192" w:rsidRPr="00FA4192">
              <w:rPr>
                <w:b/>
                <w:lang w:val="en-US"/>
              </w:rPr>
              <w:t>Dev</w:t>
            </w:r>
            <w:r>
              <w:rPr>
                <w:lang w:val="en-US"/>
              </w:rPr>
              <w:t>)</w:t>
            </w:r>
          </w:p>
        </w:tc>
      </w:tr>
      <w:tr w:rsidR="0013418E" w:rsidTr="0013418E">
        <w:tc>
          <w:tcPr>
            <w:tcW w:w="342" w:type="dxa"/>
          </w:tcPr>
          <w:p w:rsidR="0013418E" w:rsidRPr="00ED5AF8" w:rsidRDefault="0013418E" w:rsidP="3D83BA6D"/>
        </w:tc>
        <w:tc>
          <w:tcPr>
            <w:tcW w:w="9229" w:type="dxa"/>
            <w:gridSpan w:val="30"/>
            <w:shd w:val="clear" w:color="auto" w:fill="B6DDE8" w:themeFill="accent5" w:themeFillTint="66"/>
          </w:tcPr>
          <w:p w:rsidR="0013418E" w:rsidRPr="006C0CC1" w:rsidRDefault="0013418E" w:rsidP="3D83BA6D">
            <w:pPr>
              <w:rPr>
                <w:strike/>
                <w:lang w:val="en-US"/>
              </w:rPr>
            </w:pPr>
            <w:r w:rsidRPr="006C0CC1">
              <w:rPr>
                <w:strike/>
                <w:lang w:val="en-US"/>
              </w:rPr>
              <w:t xml:space="preserve">#3 </w:t>
            </w:r>
            <w:r w:rsidRPr="006C0CC1">
              <w:rPr>
                <w:b/>
                <w:strike/>
                <w:lang w:val="en-US"/>
              </w:rPr>
              <w:t>Stable</w:t>
            </w:r>
            <w:r w:rsidRPr="006C0CC1">
              <w:rPr>
                <w:strike/>
                <w:lang w:val="en-US"/>
              </w:rPr>
              <w:t xml:space="preserve"> (3.0.2)</w:t>
            </w:r>
          </w:p>
        </w:tc>
      </w:tr>
      <w:tr w:rsidR="0013418E" w:rsidRPr="0013418E" w:rsidTr="0013418E">
        <w:tc>
          <w:tcPr>
            <w:tcW w:w="9571" w:type="dxa"/>
            <w:gridSpan w:val="31"/>
            <w:shd w:val="clear" w:color="auto" w:fill="EEECE1" w:themeFill="background2"/>
          </w:tcPr>
          <w:p w:rsidR="0013418E" w:rsidRPr="0013418E" w:rsidRDefault="0013418E" w:rsidP="0013418E">
            <w:pPr>
              <w:rPr>
                <w:b/>
              </w:rPr>
            </w:pPr>
            <w:r w:rsidRPr="0013418E">
              <w:rPr>
                <w:b/>
              </w:rPr>
              <w:t>Выпуск версии 1-го числа месяца</w:t>
            </w:r>
            <w:r w:rsidR="0088504E">
              <w:rPr>
                <w:b/>
              </w:rPr>
              <w:t>, начинается новый месяц</w:t>
            </w:r>
          </w:p>
        </w:tc>
      </w:tr>
      <w:tr w:rsidR="0013418E" w:rsidTr="000E66DD">
        <w:tc>
          <w:tcPr>
            <w:tcW w:w="342" w:type="dxa"/>
          </w:tcPr>
          <w:p w:rsidR="0013418E" w:rsidRPr="0013418E" w:rsidRDefault="0013418E" w:rsidP="000E66DD"/>
        </w:tc>
        <w:tc>
          <w:tcPr>
            <w:tcW w:w="9229" w:type="dxa"/>
            <w:gridSpan w:val="30"/>
            <w:shd w:val="clear" w:color="auto" w:fill="92D050"/>
          </w:tcPr>
          <w:p w:rsidR="0013418E" w:rsidRDefault="0013418E" w:rsidP="0013418E">
            <w:pPr>
              <w:rPr>
                <w:lang w:val="en-US"/>
              </w:rPr>
            </w:pPr>
            <w:r>
              <w:rPr>
                <w:lang w:val="en-US"/>
              </w:rPr>
              <w:t xml:space="preserve">#1 </w:t>
            </w:r>
            <w:r w:rsidRPr="0013418E">
              <w:rPr>
                <w:b/>
                <w:lang w:val="en-US"/>
              </w:rPr>
              <w:t>Release</w:t>
            </w:r>
            <w:r>
              <w:rPr>
                <w:lang w:val="en-US"/>
              </w:rPr>
              <w:t xml:space="preserve"> (3.0.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  <w:tr w:rsidR="0013418E" w:rsidTr="000E66DD">
        <w:tc>
          <w:tcPr>
            <w:tcW w:w="342" w:type="dxa"/>
          </w:tcPr>
          <w:p w:rsidR="0013418E" w:rsidRDefault="0013418E" w:rsidP="000E66DD">
            <w:pPr>
              <w:rPr>
                <w:lang w:val="en-US"/>
              </w:rPr>
            </w:pPr>
          </w:p>
        </w:tc>
        <w:tc>
          <w:tcPr>
            <w:tcW w:w="6188" w:type="dxa"/>
            <w:gridSpan w:val="20"/>
            <w:shd w:val="clear" w:color="auto" w:fill="FFFF00"/>
          </w:tcPr>
          <w:p w:rsidR="0013418E" w:rsidRDefault="0013418E" w:rsidP="000E66DD">
            <w:pPr>
              <w:rPr>
                <w:lang w:val="en-US"/>
              </w:rPr>
            </w:pPr>
            <w:r>
              <w:rPr>
                <w:lang w:val="en-US"/>
              </w:rPr>
              <w:t xml:space="preserve">#2 </w:t>
            </w:r>
            <w:r w:rsidRPr="0013418E">
              <w:rPr>
                <w:b/>
                <w:lang w:val="en-US"/>
              </w:rPr>
              <w:t>Dev</w:t>
            </w:r>
            <w:r>
              <w:rPr>
                <w:lang w:val="en-US"/>
              </w:rPr>
              <w:t xml:space="preserve"> (3.0.</w:t>
            </w:r>
            <w:r>
              <w:t>3</w:t>
            </w:r>
            <w:r w:rsidR="00FA4192">
              <w:rPr>
                <w:lang w:val="en-US"/>
              </w:rPr>
              <w:t xml:space="preserve"> - </w:t>
            </w:r>
            <w:r w:rsidR="00FA4192" w:rsidRPr="00FA4192">
              <w:rPr>
                <w:b/>
                <w:lang w:val="en-US"/>
              </w:rPr>
              <w:t>DevNext</w:t>
            </w:r>
            <w:r>
              <w:rPr>
                <w:lang w:val="en-US"/>
              </w:rPr>
              <w:t>)</w:t>
            </w:r>
          </w:p>
        </w:tc>
        <w:tc>
          <w:tcPr>
            <w:tcW w:w="3041" w:type="dxa"/>
            <w:gridSpan w:val="10"/>
            <w:shd w:val="clear" w:color="auto" w:fill="FFFF00"/>
          </w:tcPr>
          <w:p w:rsidR="0013418E" w:rsidRDefault="0013418E" w:rsidP="0013418E">
            <w:pPr>
              <w:rPr>
                <w:lang w:val="en-US"/>
              </w:rPr>
            </w:pPr>
            <w:r>
              <w:rPr>
                <w:lang w:val="en-US"/>
              </w:rPr>
              <w:t xml:space="preserve">#3 </w:t>
            </w:r>
            <w:r w:rsidRPr="0013418E">
              <w:rPr>
                <w:b/>
                <w:lang w:val="en-US"/>
              </w:rPr>
              <w:t>Dev</w:t>
            </w:r>
            <w:r>
              <w:rPr>
                <w:lang w:val="en-US"/>
              </w:rPr>
              <w:t xml:space="preserve"> (3.0.</w:t>
            </w:r>
            <w:r>
              <w:t>4</w:t>
            </w:r>
            <w:r w:rsidR="00FA4192">
              <w:rPr>
                <w:lang w:val="en-US"/>
              </w:rPr>
              <w:t xml:space="preserve"> - </w:t>
            </w:r>
            <w:r w:rsidR="00FA4192" w:rsidRPr="00FA4192">
              <w:rPr>
                <w:b/>
                <w:lang w:val="en-US"/>
              </w:rPr>
              <w:t>DevFuture</w:t>
            </w:r>
            <w:r>
              <w:rPr>
                <w:lang w:val="en-US"/>
              </w:rPr>
              <w:t>)</w:t>
            </w:r>
          </w:p>
        </w:tc>
      </w:tr>
      <w:tr w:rsidR="002F5518" w:rsidTr="0054413C">
        <w:tc>
          <w:tcPr>
            <w:tcW w:w="342" w:type="dxa"/>
          </w:tcPr>
          <w:p w:rsidR="002F5518" w:rsidRDefault="002F5518" w:rsidP="000E66DD">
            <w:pPr>
              <w:rPr>
                <w:lang w:val="en-US"/>
              </w:rPr>
            </w:pPr>
          </w:p>
        </w:tc>
        <w:tc>
          <w:tcPr>
            <w:tcW w:w="6188" w:type="dxa"/>
            <w:gridSpan w:val="20"/>
            <w:shd w:val="clear" w:color="auto" w:fill="auto"/>
          </w:tcPr>
          <w:p w:rsidR="002F5518" w:rsidRDefault="002F5518" w:rsidP="000E66DD">
            <w:pPr>
              <w:rPr>
                <w:lang w:val="en-US"/>
              </w:rPr>
            </w:pPr>
          </w:p>
        </w:tc>
        <w:tc>
          <w:tcPr>
            <w:tcW w:w="3041" w:type="dxa"/>
            <w:gridSpan w:val="10"/>
            <w:shd w:val="clear" w:color="auto" w:fill="FFC000"/>
          </w:tcPr>
          <w:p w:rsidR="002F5518" w:rsidRDefault="002F5518" w:rsidP="0013418E">
            <w:pPr>
              <w:rPr>
                <w:lang w:val="en-US"/>
              </w:rPr>
            </w:pPr>
            <w:r>
              <w:rPr>
                <w:lang w:val="en-US"/>
              </w:rPr>
              <w:t xml:space="preserve">#2 </w:t>
            </w:r>
            <w:r w:rsidRPr="0013418E">
              <w:rPr>
                <w:b/>
                <w:lang w:val="en-US"/>
              </w:rPr>
              <w:t>Dev</w:t>
            </w:r>
            <w:r>
              <w:rPr>
                <w:b/>
              </w:rPr>
              <w:t>20</w:t>
            </w:r>
            <w:r>
              <w:rPr>
                <w:lang w:val="en-US"/>
              </w:rPr>
              <w:t xml:space="preserve"> (3.0.</w:t>
            </w:r>
            <w:r>
              <w:t>3</w:t>
            </w:r>
            <w:r w:rsidR="00FA4192">
              <w:rPr>
                <w:lang w:val="en-US"/>
              </w:rPr>
              <w:t xml:space="preserve"> - </w:t>
            </w:r>
            <w:r w:rsidR="00FA4192" w:rsidRPr="00FA4192">
              <w:rPr>
                <w:b/>
                <w:lang w:val="en-US"/>
              </w:rPr>
              <w:t>DevNext</w:t>
            </w:r>
            <w:r>
              <w:rPr>
                <w:lang w:val="en-US"/>
              </w:rPr>
              <w:t>)</w:t>
            </w:r>
          </w:p>
        </w:tc>
      </w:tr>
      <w:tr w:rsidR="0013418E" w:rsidTr="000E66DD">
        <w:tc>
          <w:tcPr>
            <w:tcW w:w="342" w:type="dxa"/>
          </w:tcPr>
          <w:p w:rsidR="0013418E" w:rsidRPr="00ED5AF8" w:rsidRDefault="0013418E" w:rsidP="000E66DD"/>
        </w:tc>
        <w:tc>
          <w:tcPr>
            <w:tcW w:w="9229" w:type="dxa"/>
            <w:gridSpan w:val="30"/>
            <w:shd w:val="clear" w:color="auto" w:fill="B6DDE8" w:themeFill="accent5" w:themeFillTint="66"/>
          </w:tcPr>
          <w:p w:rsidR="0013418E" w:rsidRPr="005C7B1F" w:rsidRDefault="0013418E" w:rsidP="000E66DD">
            <w:pPr>
              <w:rPr>
                <w:strike/>
                <w:lang w:val="en-US"/>
              </w:rPr>
            </w:pPr>
            <w:r w:rsidRPr="005C7B1F">
              <w:rPr>
                <w:strike/>
                <w:lang w:val="en-US"/>
              </w:rPr>
              <w:t xml:space="preserve">#3 </w:t>
            </w:r>
            <w:r w:rsidRPr="005C7B1F">
              <w:rPr>
                <w:b/>
                <w:strike/>
                <w:lang w:val="en-US"/>
              </w:rPr>
              <w:t>Stable</w:t>
            </w:r>
            <w:r w:rsidRPr="005C7B1F">
              <w:rPr>
                <w:strike/>
                <w:lang w:val="en-US"/>
              </w:rPr>
              <w:t xml:space="preserve"> (3.0.</w:t>
            </w:r>
            <w:r w:rsidRPr="005C7B1F">
              <w:rPr>
                <w:strike/>
              </w:rPr>
              <w:t>3</w:t>
            </w:r>
            <w:r w:rsidRPr="005C7B1F">
              <w:rPr>
                <w:strike/>
                <w:lang w:val="en-US"/>
              </w:rPr>
              <w:t>)</w:t>
            </w:r>
          </w:p>
        </w:tc>
      </w:tr>
      <w:tr w:rsidR="008229C4" w:rsidRPr="0013418E" w:rsidTr="003A1068">
        <w:tc>
          <w:tcPr>
            <w:tcW w:w="342" w:type="dxa"/>
          </w:tcPr>
          <w:p w:rsidR="008229C4" w:rsidRDefault="008229C4" w:rsidP="3D83BA6D"/>
        </w:tc>
        <w:tc>
          <w:tcPr>
            <w:tcW w:w="342" w:type="dxa"/>
          </w:tcPr>
          <w:p w:rsidR="008229C4" w:rsidRPr="0013418E" w:rsidRDefault="008229C4" w:rsidP="3D83BA6D"/>
        </w:tc>
        <w:tc>
          <w:tcPr>
            <w:tcW w:w="288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343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440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440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289" w:type="dxa"/>
          </w:tcPr>
          <w:p w:rsidR="008229C4" w:rsidRPr="0013418E" w:rsidRDefault="008229C4" w:rsidP="3D83BA6D"/>
        </w:tc>
        <w:tc>
          <w:tcPr>
            <w:tcW w:w="440" w:type="dxa"/>
          </w:tcPr>
          <w:p w:rsidR="008229C4" w:rsidRPr="0013418E" w:rsidRDefault="008229C4" w:rsidP="3D83BA6D"/>
        </w:tc>
      </w:tr>
    </w:tbl>
    <w:p w:rsidR="00E706DB" w:rsidRDefault="00E706DB" w:rsidP="3D83BA6D"/>
    <w:p w:rsidR="00531D94" w:rsidRDefault="00531D94" w:rsidP="3D83BA6D">
      <w:r>
        <w:t>Принимается следующая терминология обозначения ключевых чисел в рамках месяца</w:t>
      </w:r>
      <w:r w:rsidR="001B1BF1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8"/>
        <w:gridCol w:w="1607"/>
        <w:gridCol w:w="7837"/>
      </w:tblGrid>
      <w:tr w:rsidR="00E706DB" w:rsidTr="00205D31">
        <w:tc>
          <w:tcPr>
            <w:tcW w:w="1242" w:type="dxa"/>
            <w:shd w:val="clear" w:color="auto" w:fill="EEECE1" w:themeFill="background2"/>
          </w:tcPr>
          <w:p w:rsidR="00E706DB" w:rsidRPr="00205D31" w:rsidRDefault="00E706DB" w:rsidP="00E706DB">
            <w:pPr>
              <w:rPr>
                <w:b/>
              </w:rPr>
            </w:pPr>
            <w:r w:rsidRPr="00205D31">
              <w:rPr>
                <w:b/>
              </w:rPr>
              <w:t>Дата</w:t>
            </w:r>
          </w:p>
        </w:tc>
        <w:tc>
          <w:tcPr>
            <w:tcW w:w="1560" w:type="dxa"/>
            <w:shd w:val="clear" w:color="auto" w:fill="EEECE1" w:themeFill="background2"/>
          </w:tcPr>
          <w:p w:rsidR="00E706DB" w:rsidRPr="00E706DB" w:rsidRDefault="00205D31" w:rsidP="00E706DB">
            <w:pPr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7880" w:type="dxa"/>
            <w:shd w:val="clear" w:color="auto" w:fill="EEECE1" w:themeFill="background2"/>
          </w:tcPr>
          <w:p w:rsidR="00E706DB" w:rsidRDefault="00E706DB" w:rsidP="00E706DB"/>
        </w:tc>
      </w:tr>
      <w:tr w:rsidR="00E706DB" w:rsidTr="00205D31">
        <w:tc>
          <w:tcPr>
            <w:tcW w:w="1242" w:type="dxa"/>
          </w:tcPr>
          <w:p w:rsidR="00E706DB" w:rsidRPr="00E706DB" w:rsidRDefault="00E706DB" w:rsidP="00E706DB">
            <w:pPr>
              <w:rPr>
                <w:b/>
              </w:rPr>
            </w:pPr>
            <w:r w:rsidRPr="00E706DB">
              <w:rPr>
                <w:b/>
              </w:rPr>
              <w:t>0 (1) число</w:t>
            </w:r>
          </w:p>
        </w:tc>
        <w:tc>
          <w:tcPr>
            <w:tcW w:w="1560" w:type="dxa"/>
          </w:tcPr>
          <w:p w:rsidR="00E706DB" w:rsidRPr="00E706DB" w:rsidRDefault="00E706DB" w:rsidP="001B1BF1">
            <w:pPr>
              <w:rPr>
                <w:b/>
              </w:rPr>
            </w:pPr>
            <w:r w:rsidRPr="00E706DB">
              <w:rPr>
                <w:b/>
              </w:rPr>
              <w:t>0 число</w:t>
            </w:r>
            <w:r w:rsidR="001B1BF1">
              <w:rPr>
                <w:b/>
              </w:rPr>
              <w:t xml:space="preserve"> \ Выпуск версии</w:t>
            </w:r>
          </w:p>
        </w:tc>
        <w:tc>
          <w:tcPr>
            <w:tcW w:w="7880" w:type="dxa"/>
          </w:tcPr>
          <w:p w:rsidR="00E706DB" w:rsidRDefault="00E706DB" w:rsidP="00E706DB">
            <w:r>
              <w:t>День в месяце, когда делается выкладка готовых версий на публичный сервер. Этот день определяется при планировании в предыдущем месяце в соответствии с рабочим календарем и графиком работ. В этот день осуществляются следующие движения:</w:t>
            </w:r>
          </w:p>
          <w:p w:rsidR="00E706DB" w:rsidRDefault="00E706DB" w:rsidP="00E706DB">
            <w:pPr>
              <w:pStyle w:val="a4"/>
              <w:numPr>
                <w:ilvl w:val="0"/>
                <w:numId w:val="1"/>
              </w:numPr>
            </w:pPr>
            <w:r>
              <w:t>переход на версию разработки</w:t>
            </w:r>
            <w:r w:rsidR="00AA34E0" w:rsidRPr="00DD6DE3">
              <w:t xml:space="preserve"> </w:t>
            </w:r>
            <w:r w:rsidR="00EB77EA" w:rsidRPr="00EB77EA">
              <w:rPr>
                <w:b/>
                <w:lang w:val="en-US"/>
              </w:rPr>
              <w:t>Dev</w:t>
            </w:r>
            <w:r>
              <w:t xml:space="preserve"> (3.0.</w:t>
            </w:r>
            <w:r w:rsidR="00420CE1">
              <w:t>2</w:t>
            </w:r>
            <w:r>
              <w:t>)</w:t>
            </w:r>
          </w:p>
          <w:p w:rsidR="00E706DB" w:rsidRDefault="00E706DB" w:rsidP="00E706DB">
            <w:pPr>
              <w:pStyle w:val="a4"/>
              <w:numPr>
                <w:ilvl w:val="0"/>
                <w:numId w:val="1"/>
              </w:numPr>
            </w:pPr>
            <w:r>
              <w:t>обновление веток разработки в соответствии с регламентом</w:t>
            </w:r>
          </w:p>
          <w:p w:rsidR="00E706DB" w:rsidRDefault="00E706DB" w:rsidP="00E706DB">
            <w:pPr>
              <w:pStyle w:val="a4"/>
              <w:numPr>
                <w:ilvl w:val="0"/>
                <w:numId w:val="1"/>
              </w:numPr>
            </w:pPr>
            <w:r>
              <w:t>оповещение всех заинтересованных лиц о выходе версии</w:t>
            </w:r>
          </w:p>
          <w:p w:rsidR="00BA75EA" w:rsidRPr="000E66DD" w:rsidRDefault="00BA75EA" w:rsidP="00BA75EA">
            <w:pPr>
              <w:pStyle w:val="a4"/>
              <w:numPr>
                <w:ilvl w:val="0"/>
                <w:numId w:val="1"/>
              </w:numPr>
            </w:pPr>
            <w:r w:rsidRPr="00BA75EA">
              <w:rPr>
                <w:highlight w:val="yellow"/>
              </w:rPr>
              <w:t>отчетное совещание, выстав</w:t>
            </w:r>
            <w:r w:rsidR="002216FC">
              <w:rPr>
                <w:highlight w:val="yellow"/>
              </w:rPr>
              <w:t>ление процентов эффективности</w:t>
            </w:r>
          </w:p>
          <w:p w:rsidR="000E66DD" w:rsidRDefault="000E66DD" w:rsidP="000E66DD"/>
        </w:tc>
      </w:tr>
      <w:tr w:rsidR="00E706DB" w:rsidTr="00205D31">
        <w:tc>
          <w:tcPr>
            <w:tcW w:w="1242" w:type="dxa"/>
          </w:tcPr>
          <w:p w:rsidR="00E706DB" w:rsidRPr="00205D31" w:rsidRDefault="00E706DB" w:rsidP="3D83BA6D">
            <w:pPr>
              <w:rPr>
                <w:b/>
              </w:rPr>
            </w:pPr>
            <w:r w:rsidRPr="00205D31">
              <w:rPr>
                <w:b/>
              </w:rPr>
              <w:t>5 число</w:t>
            </w:r>
          </w:p>
        </w:tc>
        <w:tc>
          <w:tcPr>
            <w:tcW w:w="1560" w:type="dxa"/>
          </w:tcPr>
          <w:p w:rsidR="00E706DB" w:rsidRPr="00205D31" w:rsidRDefault="00205D31" w:rsidP="3D83BA6D">
            <w:pPr>
              <w:rPr>
                <w:b/>
              </w:rPr>
            </w:pPr>
            <w:r w:rsidRPr="00205D31">
              <w:rPr>
                <w:b/>
              </w:rPr>
              <w:t>Общее собрание</w:t>
            </w:r>
          </w:p>
        </w:tc>
        <w:tc>
          <w:tcPr>
            <w:tcW w:w="7880" w:type="dxa"/>
          </w:tcPr>
          <w:p w:rsidR="007F6152" w:rsidRDefault="00BA75EA" w:rsidP="00A065A3">
            <w:r>
              <w:t>В этот день проводится ряд совещаний и общее собрание с партнерами.</w:t>
            </w:r>
            <w:r w:rsidR="00A065A3">
              <w:t xml:space="preserve"> В этот же день окончательно утверждается объем работ на версию</w:t>
            </w:r>
            <w:r w:rsidR="00DD6DE3" w:rsidRPr="00E70E49">
              <w:t xml:space="preserve"> </w:t>
            </w:r>
            <w:r w:rsidR="00475269" w:rsidRPr="00475269">
              <w:rPr>
                <w:b/>
                <w:lang w:val="en-US"/>
              </w:rPr>
              <w:t>DevNext</w:t>
            </w:r>
            <w:r w:rsidR="00A065A3">
              <w:t xml:space="preserve"> (3.0.3).</w:t>
            </w:r>
            <w:r w:rsidR="00A84181">
              <w:t xml:space="preserve"> Производится сбор и фиксация требования на разработку.</w:t>
            </w:r>
          </w:p>
          <w:p w:rsidR="007F6152" w:rsidRDefault="007F6152" w:rsidP="00A065A3"/>
          <w:p w:rsidR="00E706DB" w:rsidRDefault="00BA75EA" w:rsidP="00A065A3">
            <w:r>
              <w:t>Регламент этого дня готовится отдельно (</w:t>
            </w:r>
            <w:r w:rsidRPr="00A065A3">
              <w:rPr>
                <w:highlight w:val="green"/>
              </w:rPr>
              <w:t>//</w:t>
            </w:r>
            <w:r w:rsidRPr="00BA75EA">
              <w:rPr>
                <w:b/>
                <w:highlight w:val="green"/>
                <w:lang w:val="en-US"/>
              </w:rPr>
              <w:t>TODO</w:t>
            </w:r>
            <w:r w:rsidR="00E70E49" w:rsidRPr="00E70E49">
              <w:rPr>
                <w:b/>
                <w:highlight w:val="green"/>
              </w:rPr>
              <w:t xml:space="preserve"> </w:t>
            </w:r>
            <w:r w:rsidRPr="00BA75EA">
              <w:rPr>
                <w:highlight w:val="green"/>
              </w:rPr>
              <w:t>Будин</w:t>
            </w:r>
            <w:r>
              <w:t xml:space="preserve">) </w:t>
            </w:r>
          </w:p>
        </w:tc>
      </w:tr>
      <w:tr w:rsidR="00205D31" w:rsidTr="00205D31">
        <w:tc>
          <w:tcPr>
            <w:tcW w:w="1242" w:type="dxa"/>
          </w:tcPr>
          <w:p w:rsidR="00205D31" w:rsidRDefault="00205D31" w:rsidP="3D83BA6D">
            <w:pPr>
              <w:rPr>
                <w:b/>
              </w:rPr>
            </w:pPr>
            <w:r>
              <w:rPr>
                <w:b/>
              </w:rPr>
              <w:t>15 число</w:t>
            </w:r>
          </w:p>
        </w:tc>
        <w:tc>
          <w:tcPr>
            <w:tcW w:w="1560" w:type="dxa"/>
          </w:tcPr>
          <w:p w:rsidR="00205D31" w:rsidRPr="00205D31" w:rsidRDefault="00205D31" w:rsidP="00205D31">
            <w:pPr>
              <w:rPr>
                <w:b/>
              </w:rPr>
            </w:pPr>
            <w:r>
              <w:rPr>
                <w:b/>
              </w:rPr>
              <w:t>День планирования</w:t>
            </w:r>
          </w:p>
        </w:tc>
        <w:tc>
          <w:tcPr>
            <w:tcW w:w="7880" w:type="dxa"/>
          </w:tcPr>
          <w:p w:rsidR="00205D31" w:rsidRDefault="00A065A3" w:rsidP="00A84181">
            <w:r>
              <w:t>В этот день проводится сводка и планирование ресурсов на версию</w:t>
            </w:r>
            <w:r w:rsidR="00E70E49" w:rsidRPr="00E70E49">
              <w:t xml:space="preserve"> </w:t>
            </w:r>
            <w:r w:rsidR="00B5208C" w:rsidRPr="00B5208C">
              <w:rPr>
                <w:b/>
                <w:lang w:val="en-US"/>
              </w:rPr>
              <w:t>DevFuture</w:t>
            </w:r>
            <w:r>
              <w:t xml:space="preserve"> (3.0.4). Планирование версии осуществляется на основе отзывов и накопленных ошибок. Также необходимо учитывать </w:t>
            </w:r>
            <w:r w:rsidR="00A84181">
              <w:t>готовность тех. заданий по отдельным требованиям</w:t>
            </w:r>
            <w:r w:rsidR="00E70E49" w:rsidRPr="00E70E49">
              <w:t xml:space="preserve"> </w:t>
            </w:r>
            <w:r w:rsidR="00A356C5">
              <w:t>для</w:t>
            </w:r>
            <w:r w:rsidR="00E70E49" w:rsidRPr="00E70E49">
              <w:t xml:space="preserve"> </w:t>
            </w:r>
            <w:r w:rsidR="00A356C5">
              <w:t>версии</w:t>
            </w:r>
            <w:r w:rsidR="00E70E49" w:rsidRPr="00E70E49">
              <w:t xml:space="preserve"> </w:t>
            </w:r>
            <w:r w:rsidR="00C34373" w:rsidRPr="00C34373">
              <w:rPr>
                <w:b/>
                <w:lang w:val="en-US"/>
              </w:rPr>
              <w:t>DevNext</w:t>
            </w:r>
            <w:r w:rsidR="00A356C5">
              <w:t xml:space="preserve"> (3.0.3)</w:t>
            </w:r>
            <w:r w:rsidR="00A84181">
              <w:t>.</w:t>
            </w:r>
          </w:p>
          <w:p w:rsidR="004E5598" w:rsidRDefault="004E5598" w:rsidP="00910FEA">
            <w:r>
              <w:t>В этот же день производится финализация плана на версию</w:t>
            </w:r>
            <w:r w:rsidR="00E70E49" w:rsidRPr="00DA1527">
              <w:t xml:space="preserve"> </w:t>
            </w:r>
            <w:r w:rsidR="00910FEA" w:rsidRPr="00910FEA">
              <w:rPr>
                <w:b/>
                <w:lang w:val="en-US"/>
              </w:rPr>
              <w:t>DevNext</w:t>
            </w:r>
            <w:r w:rsidR="00A356C5">
              <w:t xml:space="preserve"> (3.0.3)</w:t>
            </w:r>
            <w:r>
              <w:t>.</w:t>
            </w:r>
          </w:p>
        </w:tc>
      </w:tr>
      <w:tr w:rsidR="00E706DB" w:rsidTr="00205D31">
        <w:tc>
          <w:tcPr>
            <w:tcW w:w="1242" w:type="dxa"/>
          </w:tcPr>
          <w:p w:rsidR="00E706DB" w:rsidRPr="00205D31" w:rsidRDefault="00205D31" w:rsidP="3D83BA6D">
            <w:pPr>
              <w:rPr>
                <w:b/>
              </w:rPr>
            </w:pPr>
            <w:r w:rsidRPr="00205D31">
              <w:rPr>
                <w:b/>
              </w:rPr>
              <w:t>20 число</w:t>
            </w:r>
          </w:p>
        </w:tc>
        <w:tc>
          <w:tcPr>
            <w:tcW w:w="1560" w:type="dxa"/>
          </w:tcPr>
          <w:p w:rsidR="00E706DB" w:rsidRPr="00205D31" w:rsidRDefault="00205D31" w:rsidP="3D83BA6D">
            <w:pPr>
              <w:rPr>
                <w:b/>
              </w:rPr>
            </w:pPr>
            <w:r w:rsidRPr="00205D31">
              <w:rPr>
                <w:b/>
              </w:rPr>
              <w:t>Заморозка версии</w:t>
            </w:r>
          </w:p>
        </w:tc>
        <w:tc>
          <w:tcPr>
            <w:tcW w:w="7880" w:type="dxa"/>
          </w:tcPr>
          <w:p w:rsidR="00E706DB" w:rsidRDefault="00A356C5" w:rsidP="3D83BA6D">
            <w:r>
              <w:t xml:space="preserve">В этот день производится заморозка ветки разработки </w:t>
            </w:r>
            <w:r w:rsidR="002B59D9">
              <w:t>версии</w:t>
            </w:r>
            <w:r w:rsidR="00DA1527" w:rsidRPr="00DA1527">
              <w:t xml:space="preserve"> </w:t>
            </w:r>
            <w:r w:rsidR="00910FEA" w:rsidRPr="00910FEA">
              <w:rPr>
                <w:b/>
                <w:lang w:val="en-US"/>
              </w:rPr>
              <w:t>Dev</w:t>
            </w:r>
            <w:r w:rsidR="002B59D9">
              <w:t xml:space="preserve"> (3.0.2), создается ветка </w:t>
            </w:r>
            <w:r w:rsidR="002B59D9" w:rsidRPr="002B59D9">
              <w:rPr>
                <w:b/>
                <w:lang w:val="en-US"/>
              </w:rPr>
              <w:t>Dev</w:t>
            </w:r>
            <w:r w:rsidR="002B59D9" w:rsidRPr="002B59D9">
              <w:rPr>
                <w:b/>
              </w:rPr>
              <w:t>20</w:t>
            </w:r>
            <w:r w:rsidR="00DA1527" w:rsidRPr="00DA1527">
              <w:rPr>
                <w:b/>
              </w:rPr>
              <w:t xml:space="preserve"> </w:t>
            </w:r>
            <w:r w:rsidR="002B59D9">
              <w:t>и начинается активный процесс тестирования и исправления в данной ветке.</w:t>
            </w:r>
          </w:p>
          <w:p w:rsidR="00F16BE8" w:rsidRDefault="00585DF4" w:rsidP="00910FEA">
            <w:r>
              <w:t>В этот же день происходит старт разработки версии</w:t>
            </w:r>
            <w:r w:rsidR="00DA1527" w:rsidRPr="00DA1527">
              <w:t xml:space="preserve"> </w:t>
            </w:r>
            <w:r w:rsidR="00910FEA" w:rsidRPr="00910FEA">
              <w:rPr>
                <w:b/>
                <w:lang w:val="en-US"/>
              </w:rPr>
              <w:t>DevNext</w:t>
            </w:r>
            <w:r>
              <w:t xml:space="preserve"> (3.0.3), весь незавершенный функционал переходит в план версии</w:t>
            </w:r>
            <w:r w:rsidR="00DA1527" w:rsidRPr="00DA1527">
              <w:t xml:space="preserve"> </w:t>
            </w:r>
            <w:r w:rsidR="00910FEA" w:rsidRPr="00910FEA">
              <w:rPr>
                <w:b/>
                <w:lang w:val="en-US"/>
              </w:rPr>
              <w:t>DevNext</w:t>
            </w:r>
            <w:r w:rsidR="00F16BE8">
              <w:t xml:space="preserve"> (3.0.3).</w:t>
            </w:r>
          </w:p>
          <w:p w:rsidR="00585DF4" w:rsidRPr="00F16BE8" w:rsidRDefault="00F16BE8" w:rsidP="00910FEA">
            <w:r>
              <w:t xml:space="preserve">В этот же день при необходимости производится слияние в ветку </w:t>
            </w:r>
            <w:r>
              <w:rPr>
                <w:lang w:val="en-US"/>
              </w:rPr>
              <w:t>EleWise</w:t>
            </w:r>
            <w:r w:rsidRPr="00F16BE8">
              <w:t xml:space="preserve"> </w:t>
            </w:r>
            <w:r>
              <w:t>и выкладывание на продуктивный сервер.</w:t>
            </w:r>
          </w:p>
        </w:tc>
      </w:tr>
      <w:tr w:rsidR="00205D31" w:rsidTr="00205D31">
        <w:tc>
          <w:tcPr>
            <w:tcW w:w="1242" w:type="dxa"/>
          </w:tcPr>
          <w:p w:rsidR="00205D31" w:rsidRPr="00205D31" w:rsidRDefault="00205D31" w:rsidP="3D83BA6D">
            <w:pPr>
              <w:rPr>
                <w:b/>
              </w:rPr>
            </w:pPr>
            <w:r>
              <w:rPr>
                <w:b/>
              </w:rPr>
              <w:t>30 число</w:t>
            </w:r>
          </w:p>
        </w:tc>
        <w:tc>
          <w:tcPr>
            <w:tcW w:w="1560" w:type="dxa"/>
          </w:tcPr>
          <w:p w:rsidR="00205D31" w:rsidRPr="00205D31" w:rsidRDefault="00205D31" w:rsidP="00205D31">
            <w:pPr>
              <w:rPr>
                <w:b/>
              </w:rPr>
            </w:pPr>
            <w:r>
              <w:rPr>
                <w:b/>
              </w:rPr>
              <w:t>Релиз версии</w:t>
            </w:r>
          </w:p>
        </w:tc>
        <w:tc>
          <w:tcPr>
            <w:tcW w:w="7880" w:type="dxa"/>
          </w:tcPr>
          <w:p w:rsidR="00205D31" w:rsidRDefault="00585DF4" w:rsidP="00B148AA">
            <w:r>
              <w:t xml:space="preserve">В этот день происходит финальная сборка всех </w:t>
            </w:r>
            <w:r w:rsidR="00B148AA">
              <w:t>артефактов</w:t>
            </w:r>
            <w:r>
              <w:t xml:space="preserve"> (инсталляционные пакеты</w:t>
            </w:r>
            <w:r w:rsidR="00B148AA">
              <w:t>, справка</w:t>
            </w:r>
            <w:r>
              <w:t>)</w:t>
            </w:r>
            <w:r w:rsidR="00B148AA">
              <w:t>.</w:t>
            </w:r>
            <w:r w:rsidR="00DA1527" w:rsidRPr="0099202F">
              <w:t xml:space="preserve"> </w:t>
            </w:r>
            <w:r w:rsidR="00B148AA">
              <w:t>В</w:t>
            </w:r>
            <w:r>
              <w:t>се пакеты готовятся для выкладывания на публичных серверах (помечаются сборки на сервере сборок).</w:t>
            </w:r>
          </w:p>
        </w:tc>
      </w:tr>
    </w:tbl>
    <w:p w:rsidR="00531D94" w:rsidRDefault="00531D94" w:rsidP="3D83BA6D"/>
    <w:p w:rsidR="009655A3" w:rsidRDefault="00CE6946" w:rsidP="009655A3">
      <w:pPr>
        <w:pStyle w:val="3"/>
      </w:pPr>
      <w:bookmarkStart w:id="2" w:name="_Toc349030706"/>
      <w:r>
        <w:t>Ежедневная работа отдела разработки</w:t>
      </w:r>
      <w:bookmarkEnd w:id="2"/>
    </w:p>
    <w:p w:rsidR="008F10F6" w:rsidRPr="008F10F6" w:rsidRDefault="008F10F6" w:rsidP="008F10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6E40FD" w:rsidTr="00B06DE1">
        <w:tc>
          <w:tcPr>
            <w:tcW w:w="2802" w:type="dxa"/>
            <w:shd w:val="clear" w:color="auto" w:fill="92D050"/>
          </w:tcPr>
          <w:p w:rsidR="006E40FD" w:rsidRPr="00613DC7" w:rsidRDefault="00613DC7" w:rsidP="006E40FD">
            <w:pPr>
              <w:rPr>
                <w:b/>
              </w:rPr>
            </w:pPr>
            <w:r w:rsidRPr="00613DC7">
              <w:rPr>
                <w:b/>
              </w:rPr>
              <w:t>С 0 по 20</w:t>
            </w:r>
          </w:p>
        </w:tc>
        <w:tc>
          <w:tcPr>
            <w:tcW w:w="7880" w:type="dxa"/>
          </w:tcPr>
          <w:p w:rsidR="00613DC7" w:rsidRDefault="00B06DE1" w:rsidP="006E40FD">
            <w:pPr>
              <w:rPr>
                <w:b/>
              </w:rPr>
            </w:pPr>
            <w:r>
              <w:rPr>
                <w:b/>
              </w:rPr>
              <w:t>Активная фаза разработки</w:t>
            </w:r>
          </w:p>
          <w:p w:rsidR="009655A3" w:rsidRPr="00613DC7" w:rsidRDefault="009655A3" w:rsidP="006E40FD">
            <w:pPr>
              <w:rPr>
                <w:b/>
              </w:rPr>
            </w:pPr>
          </w:p>
          <w:p w:rsidR="00613DC7" w:rsidRDefault="00613DC7" w:rsidP="006E40FD">
            <w:r>
              <w:t xml:space="preserve">В это время выделяется </w:t>
            </w:r>
            <w:r w:rsidRPr="00B06DE1">
              <w:rPr>
                <w:b/>
              </w:rPr>
              <w:t>80% времени на разработку нового функционала, 20% - на текущие критичные исправления</w:t>
            </w:r>
            <w:r>
              <w:t>, техподдержку и другие работы по улучшению качества продукта.</w:t>
            </w:r>
          </w:p>
          <w:p w:rsidR="00613DC7" w:rsidRDefault="00613DC7" w:rsidP="006E40FD"/>
          <w:p w:rsidR="00465460" w:rsidRDefault="00613DC7" w:rsidP="006E40FD">
            <w:r>
              <w:t xml:space="preserve">В эти дни необходимо работать максимально на результат, т.е. </w:t>
            </w:r>
            <w:r w:rsidRPr="00F268C3">
              <w:rPr>
                <w:b/>
                <w:color w:val="FF0000"/>
              </w:rPr>
              <w:t>внедрение нового функционала в систему</w:t>
            </w:r>
            <w:r>
              <w:t>.</w:t>
            </w:r>
          </w:p>
          <w:p w:rsidR="009655A3" w:rsidRDefault="009655A3" w:rsidP="006E40FD"/>
        </w:tc>
      </w:tr>
      <w:tr w:rsidR="006E40FD" w:rsidTr="00B06DE1">
        <w:tc>
          <w:tcPr>
            <w:tcW w:w="2802" w:type="dxa"/>
            <w:shd w:val="clear" w:color="auto" w:fill="92D050"/>
          </w:tcPr>
          <w:p w:rsidR="006E40FD" w:rsidRPr="00613DC7" w:rsidRDefault="00613DC7" w:rsidP="00613DC7">
            <w:pPr>
              <w:ind w:left="708"/>
              <w:rPr>
                <w:b/>
              </w:rPr>
            </w:pPr>
            <w:r w:rsidRPr="00613DC7">
              <w:rPr>
                <w:b/>
              </w:rPr>
              <w:t>Разработка запланирована на 2 дня или меньше</w:t>
            </w:r>
          </w:p>
        </w:tc>
        <w:tc>
          <w:tcPr>
            <w:tcW w:w="7880" w:type="dxa"/>
          </w:tcPr>
          <w:p w:rsidR="00613DC7" w:rsidRDefault="00613DC7" w:rsidP="006E40FD">
            <w:r>
              <w:t>Цикл для разработчика по веткам:</w:t>
            </w:r>
          </w:p>
          <w:p w:rsidR="00A06A1F" w:rsidRPr="00DB1484" w:rsidRDefault="00613DC7" w:rsidP="00613DC7">
            <w:r w:rsidRPr="00A06A1F">
              <w:rPr>
                <w:b/>
                <w:lang w:val="en-US"/>
              </w:rPr>
              <w:t>Trunk</w:t>
            </w:r>
            <w:r w:rsidRPr="00613DC7">
              <w:t xml:space="preserve"> (</w:t>
            </w:r>
            <w:r>
              <w:t>собственная отладка и тестирование</w:t>
            </w:r>
            <w:r w:rsidRPr="00613DC7">
              <w:t>)</w:t>
            </w:r>
          </w:p>
          <w:p w:rsidR="00A06A1F" w:rsidRPr="00A06A1F" w:rsidRDefault="00613DC7" w:rsidP="00A06A1F">
            <w:pPr>
              <w:pStyle w:val="a4"/>
              <w:numPr>
                <w:ilvl w:val="0"/>
                <w:numId w:val="4"/>
              </w:numPr>
            </w:pPr>
            <w:r w:rsidRPr="00A06A1F">
              <w:rPr>
                <w:b/>
                <w:lang w:val="en-US"/>
              </w:rPr>
              <w:t>Dev</w:t>
            </w:r>
            <w:r w:rsidRPr="00613DC7">
              <w:t xml:space="preserve"> (</w:t>
            </w:r>
            <w:r>
              <w:t>отправка на проверку в отдел тестирования</w:t>
            </w:r>
            <w:r w:rsidRPr="00613DC7">
              <w:t>)</w:t>
            </w:r>
          </w:p>
          <w:p w:rsidR="00A06A1F" w:rsidRPr="00A06A1F" w:rsidRDefault="00613DC7" w:rsidP="00A06A1F">
            <w:pPr>
              <w:pStyle w:val="a4"/>
              <w:numPr>
                <w:ilvl w:val="1"/>
                <w:numId w:val="4"/>
              </w:numPr>
            </w:pPr>
            <w:r>
              <w:t xml:space="preserve">Тестирование не прошло: правка в </w:t>
            </w:r>
            <w:r w:rsidRPr="00A06A1F">
              <w:rPr>
                <w:b/>
                <w:lang w:val="en-US"/>
              </w:rPr>
              <w:t>Dev</w:t>
            </w:r>
            <w:r w:rsidR="00A06A1F" w:rsidRPr="00A06A1F">
              <w:rPr>
                <w:b/>
              </w:rPr>
              <w:t xml:space="preserve">, </w:t>
            </w:r>
            <w:r w:rsidR="00A06A1F">
              <w:t xml:space="preserve">слияние исправлений в </w:t>
            </w:r>
            <w:r w:rsidR="00A06A1F" w:rsidRPr="00A06A1F">
              <w:rPr>
                <w:b/>
                <w:lang w:val="en-US"/>
              </w:rPr>
              <w:t>Trunk</w:t>
            </w:r>
          </w:p>
          <w:p w:rsidR="00465460" w:rsidRPr="001D7768" w:rsidRDefault="00613DC7" w:rsidP="00465460">
            <w:pPr>
              <w:pStyle w:val="a4"/>
              <w:numPr>
                <w:ilvl w:val="0"/>
                <w:numId w:val="4"/>
              </w:numPr>
            </w:pPr>
            <w:r w:rsidRPr="00A06A1F">
              <w:rPr>
                <w:b/>
                <w:lang w:val="en-US"/>
              </w:rPr>
              <w:t>Stable</w:t>
            </w:r>
            <w:r w:rsidR="00A06A1F">
              <w:t>(слияние в стабильную ветку и тестирование)</w:t>
            </w:r>
          </w:p>
        </w:tc>
      </w:tr>
      <w:tr w:rsidR="006E40FD" w:rsidTr="00B06DE1">
        <w:tc>
          <w:tcPr>
            <w:tcW w:w="2802" w:type="dxa"/>
            <w:shd w:val="clear" w:color="auto" w:fill="92D050"/>
          </w:tcPr>
          <w:p w:rsidR="006E40FD" w:rsidRDefault="00A06A1F" w:rsidP="00A06A1F">
            <w:pPr>
              <w:ind w:left="708"/>
            </w:pPr>
            <w:r w:rsidRPr="00613DC7">
              <w:rPr>
                <w:b/>
              </w:rPr>
              <w:t xml:space="preserve">Разработка запланирована </w:t>
            </w:r>
            <w:r>
              <w:rPr>
                <w:b/>
              </w:rPr>
              <w:lastRenderedPageBreak/>
              <w:t>дольше 2-х дней</w:t>
            </w:r>
          </w:p>
        </w:tc>
        <w:tc>
          <w:tcPr>
            <w:tcW w:w="7880" w:type="dxa"/>
          </w:tcPr>
          <w:p w:rsidR="00A06A1F" w:rsidRDefault="00A06A1F" w:rsidP="006E40FD">
            <w:r>
              <w:lastRenderedPageBreak/>
              <w:t>Цикл для разработчика по веткам:</w:t>
            </w:r>
          </w:p>
          <w:p w:rsidR="00A06A1F" w:rsidRPr="00DB1484" w:rsidRDefault="00A06A1F" w:rsidP="00A06A1F">
            <w:r w:rsidRPr="00A06A1F">
              <w:rPr>
                <w:b/>
                <w:lang w:val="en-US"/>
              </w:rPr>
              <w:t>Branch</w:t>
            </w:r>
            <w:r w:rsidRPr="00A06A1F">
              <w:t xml:space="preserve"> (</w:t>
            </w:r>
            <w:r>
              <w:t xml:space="preserve">создается ветка, собственная отладка и тестирование, периодическое </w:t>
            </w:r>
            <w:r>
              <w:lastRenderedPageBreak/>
              <w:t xml:space="preserve">слияние изменений из </w:t>
            </w:r>
            <w:r w:rsidRPr="00A06A1F">
              <w:rPr>
                <w:b/>
                <w:lang w:val="en-US"/>
              </w:rPr>
              <w:t>Trunk</w:t>
            </w:r>
            <w:r w:rsidRPr="00A06A1F">
              <w:t>)</w:t>
            </w:r>
          </w:p>
          <w:p w:rsidR="006E40FD" w:rsidRDefault="00B06DE1" w:rsidP="00B06DE1">
            <w:pPr>
              <w:pStyle w:val="a4"/>
              <w:numPr>
                <w:ilvl w:val="0"/>
                <w:numId w:val="3"/>
              </w:numPr>
            </w:pPr>
            <w:r w:rsidRPr="00B06DE1">
              <w:rPr>
                <w:b/>
                <w:lang w:val="en-US"/>
              </w:rPr>
              <w:t>Trunk</w:t>
            </w:r>
            <w:r w:rsidRPr="00B06DE1">
              <w:t xml:space="preserve"> (</w:t>
            </w:r>
            <w:r>
              <w:t>разработка полностью завершена, пройдено первоначальное тестирование разработчиком</w:t>
            </w:r>
            <w:r w:rsidRPr="00B06DE1">
              <w:t>)</w:t>
            </w:r>
          </w:p>
          <w:p w:rsidR="00B06DE1" w:rsidRPr="00A06A1F" w:rsidRDefault="00B06DE1" w:rsidP="00B06DE1">
            <w:pPr>
              <w:pStyle w:val="a4"/>
              <w:numPr>
                <w:ilvl w:val="0"/>
                <w:numId w:val="3"/>
              </w:numPr>
            </w:pPr>
            <w:r w:rsidRPr="00A06A1F">
              <w:rPr>
                <w:b/>
                <w:lang w:val="en-US"/>
              </w:rPr>
              <w:t>Dev</w:t>
            </w:r>
            <w:r w:rsidRPr="00613DC7">
              <w:t xml:space="preserve"> (</w:t>
            </w:r>
            <w:r>
              <w:t>отправка на проверку в отдел тестирования</w:t>
            </w:r>
            <w:r w:rsidRPr="00613DC7">
              <w:t>)</w:t>
            </w:r>
          </w:p>
          <w:p w:rsidR="00B06DE1" w:rsidRPr="00A06A1F" w:rsidRDefault="00B06DE1" w:rsidP="00B06DE1">
            <w:pPr>
              <w:pStyle w:val="a4"/>
              <w:numPr>
                <w:ilvl w:val="1"/>
                <w:numId w:val="3"/>
              </w:numPr>
            </w:pPr>
            <w:r>
              <w:t xml:space="preserve">Тестирование не прошло: правка в </w:t>
            </w:r>
            <w:r w:rsidRPr="00A06A1F">
              <w:rPr>
                <w:b/>
                <w:lang w:val="en-US"/>
              </w:rPr>
              <w:t>Dev</w:t>
            </w:r>
            <w:r w:rsidRPr="00A06A1F">
              <w:rPr>
                <w:b/>
              </w:rPr>
              <w:t xml:space="preserve">, </w:t>
            </w:r>
            <w:r>
              <w:t xml:space="preserve">слияние исправлений в </w:t>
            </w:r>
            <w:r w:rsidRPr="00A06A1F">
              <w:rPr>
                <w:b/>
                <w:lang w:val="en-US"/>
              </w:rPr>
              <w:t>Trunk</w:t>
            </w:r>
          </w:p>
          <w:p w:rsidR="00465460" w:rsidRPr="00B06DE1" w:rsidRDefault="00B06DE1" w:rsidP="00465460">
            <w:pPr>
              <w:pStyle w:val="a4"/>
              <w:numPr>
                <w:ilvl w:val="0"/>
                <w:numId w:val="3"/>
              </w:numPr>
            </w:pPr>
            <w:r w:rsidRPr="00A06A1F">
              <w:rPr>
                <w:b/>
                <w:lang w:val="en-US"/>
              </w:rPr>
              <w:t>Stable</w:t>
            </w:r>
            <w:r>
              <w:t>(слияние в стабильную ветку и тестирование)</w:t>
            </w:r>
          </w:p>
        </w:tc>
      </w:tr>
      <w:tr w:rsidR="00B06DE1" w:rsidTr="0034525A">
        <w:tc>
          <w:tcPr>
            <w:tcW w:w="2802" w:type="dxa"/>
            <w:shd w:val="clear" w:color="auto" w:fill="FFC000"/>
          </w:tcPr>
          <w:p w:rsidR="00B06DE1" w:rsidRPr="00B06DE1" w:rsidRDefault="00B06DE1" w:rsidP="00B06DE1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C 20 </w:t>
            </w:r>
            <w:r>
              <w:rPr>
                <w:b/>
              </w:rPr>
              <w:t>по 0</w:t>
            </w:r>
          </w:p>
        </w:tc>
        <w:tc>
          <w:tcPr>
            <w:tcW w:w="7880" w:type="dxa"/>
          </w:tcPr>
          <w:p w:rsidR="00B06DE1" w:rsidRPr="00B06DE1" w:rsidRDefault="00B06DE1" w:rsidP="006E40FD">
            <w:pPr>
              <w:rPr>
                <w:b/>
              </w:rPr>
            </w:pPr>
            <w:r w:rsidRPr="00B06DE1">
              <w:rPr>
                <w:b/>
              </w:rPr>
              <w:t>Активная фаза тестирования и исправления</w:t>
            </w:r>
          </w:p>
          <w:p w:rsidR="00B06DE1" w:rsidRPr="00DB1484" w:rsidRDefault="00B06DE1" w:rsidP="006E40FD"/>
          <w:p w:rsidR="00F268C3" w:rsidRDefault="00B06DE1" w:rsidP="00F268C3">
            <w:r>
              <w:t xml:space="preserve">В это время </w:t>
            </w:r>
            <w:r w:rsidR="00F268C3">
              <w:t xml:space="preserve">выделяется </w:t>
            </w:r>
            <w:r w:rsidR="00F268C3" w:rsidRPr="00F268C3">
              <w:rPr>
                <w:b/>
              </w:rPr>
              <w:t>80% времени на исправления в разработанном функционале, запланированные исправления на версию в джире, 20% - на старт новой фазы разработки версии</w:t>
            </w:r>
            <w:r w:rsidR="0099202F" w:rsidRPr="0099202F">
              <w:rPr>
                <w:b/>
              </w:rPr>
              <w:t xml:space="preserve"> </w:t>
            </w:r>
            <w:r w:rsidR="00A26442">
              <w:rPr>
                <w:b/>
                <w:lang w:val="en-US"/>
              </w:rPr>
              <w:t>DevNext</w:t>
            </w:r>
            <w:r w:rsidR="00F268C3">
              <w:t xml:space="preserve"> (3.0.3), на продолжение длительных разработок и планирование новых.</w:t>
            </w:r>
          </w:p>
          <w:p w:rsidR="00BD2161" w:rsidRPr="00465460" w:rsidRDefault="00BD2161" w:rsidP="00F268C3"/>
          <w:p w:rsidR="00B06DE1" w:rsidRDefault="00F268C3" w:rsidP="00F268C3">
            <w:r>
              <w:t xml:space="preserve">В эти дни необходимо работать максимально на результат, т.е. </w:t>
            </w:r>
            <w:r>
              <w:rPr>
                <w:b/>
                <w:color w:val="FF0000"/>
              </w:rPr>
              <w:t>выпуск качественного продукта в срок</w:t>
            </w:r>
            <w:r>
              <w:t>.</w:t>
            </w:r>
          </w:p>
          <w:p w:rsidR="00827501" w:rsidRDefault="00827501" w:rsidP="00F268C3"/>
        </w:tc>
      </w:tr>
      <w:tr w:rsidR="00400C21" w:rsidTr="0034525A">
        <w:tc>
          <w:tcPr>
            <w:tcW w:w="2802" w:type="dxa"/>
            <w:shd w:val="clear" w:color="auto" w:fill="FFC000"/>
          </w:tcPr>
          <w:p w:rsidR="00400C21" w:rsidRPr="00827501" w:rsidRDefault="00827501" w:rsidP="00827501">
            <w:pPr>
              <w:ind w:left="708"/>
              <w:rPr>
                <w:b/>
              </w:rPr>
            </w:pPr>
            <w:r>
              <w:rPr>
                <w:b/>
              </w:rPr>
              <w:t>Исправление ошибки, 2 дня или меньше</w:t>
            </w:r>
          </w:p>
        </w:tc>
        <w:tc>
          <w:tcPr>
            <w:tcW w:w="7880" w:type="dxa"/>
          </w:tcPr>
          <w:p w:rsidR="00827501" w:rsidRPr="00827501" w:rsidRDefault="00827501" w:rsidP="00827501">
            <w:r>
              <w:t>Цикл для разработчика по веткам:</w:t>
            </w:r>
          </w:p>
          <w:p w:rsidR="00827501" w:rsidRDefault="00827501" w:rsidP="00827501">
            <w:r w:rsidRPr="00827501">
              <w:rPr>
                <w:b/>
                <w:lang w:val="en-US"/>
              </w:rPr>
              <w:t>Dev</w:t>
            </w:r>
            <w:r w:rsidRPr="00827501">
              <w:rPr>
                <w:b/>
              </w:rPr>
              <w:t>20</w:t>
            </w:r>
            <w:r w:rsidRPr="00827501">
              <w:t xml:space="preserve"> (</w:t>
            </w:r>
            <w:r>
              <w:t>собственное исправление и тестирование, отправка на тестирование</w:t>
            </w:r>
            <w:r w:rsidRPr="00827501">
              <w:t>)</w:t>
            </w:r>
          </w:p>
          <w:p w:rsidR="00BC3809" w:rsidRPr="003B61E8" w:rsidRDefault="00BC3809" w:rsidP="003B61E8">
            <w:pPr>
              <w:pStyle w:val="a4"/>
              <w:numPr>
                <w:ilvl w:val="0"/>
                <w:numId w:val="3"/>
              </w:numPr>
            </w:pPr>
            <w:r>
              <w:t xml:space="preserve">Тестирование не прошло: правка в </w:t>
            </w:r>
            <w:r w:rsidRPr="00A06A1F">
              <w:rPr>
                <w:b/>
                <w:lang w:val="en-US"/>
              </w:rPr>
              <w:t>Dev</w:t>
            </w:r>
            <w:r>
              <w:rPr>
                <w:b/>
              </w:rPr>
              <w:t>20</w:t>
            </w:r>
          </w:p>
          <w:p w:rsidR="003B61E8" w:rsidRDefault="003B61E8" w:rsidP="003B61E8">
            <w:pPr>
              <w:pStyle w:val="a4"/>
              <w:numPr>
                <w:ilvl w:val="0"/>
                <w:numId w:val="3"/>
              </w:numPr>
            </w:pPr>
            <w:r w:rsidRPr="00827501">
              <w:rPr>
                <w:b/>
                <w:lang w:val="en-US"/>
              </w:rPr>
              <w:t>Dev</w:t>
            </w:r>
            <w:r w:rsidRPr="00827501">
              <w:t xml:space="preserve">, </w:t>
            </w:r>
            <w:r w:rsidRPr="00827501">
              <w:rPr>
                <w:b/>
                <w:lang w:val="en-US"/>
              </w:rPr>
              <w:t>Trunk</w:t>
            </w:r>
            <w:r w:rsidRPr="00827501">
              <w:t xml:space="preserve"> (</w:t>
            </w:r>
            <w:r>
              <w:t>слияние исправлений, либо их повторение в ветках</w:t>
            </w:r>
            <w:r w:rsidRPr="00827501">
              <w:t>)</w:t>
            </w:r>
          </w:p>
          <w:p w:rsidR="003B61E8" w:rsidRDefault="003B61E8" w:rsidP="003B61E8">
            <w:pPr>
              <w:pStyle w:val="a4"/>
              <w:numPr>
                <w:ilvl w:val="0"/>
                <w:numId w:val="3"/>
              </w:numPr>
            </w:pPr>
            <w:r w:rsidRPr="003B61E8">
              <w:rPr>
                <w:b/>
                <w:lang w:val="en-US"/>
              </w:rPr>
              <w:t>Stable</w:t>
            </w:r>
            <w:r w:rsidRPr="003B61E8">
              <w:t xml:space="preserve"> (</w:t>
            </w:r>
            <w:r>
              <w:t>слияние в стабильную ветку и тестирование</w:t>
            </w:r>
            <w:r w:rsidRPr="003B61E8">
              <w:t>)</w:t>
            </w:r>
          </w:p>
          <w:p w:rsidR="00465460" w:rsidRPr="00827501" w:rsidRDefault="00465460" w:rsidP="00465460"/>
        </w:tc>
      </w:tr>
      <w:tr w:rsidR="00BD2161" w:rsidTr="0034525A">
        <w:tc>
          <w:tcPr>
            <w:tcW w:w="2802" w:type="dxa"/>
            <w:shd w:val="clear" w:color="auto" w:fill="FFC000"/>
          </w:tcPr>
          <w:p w:rsidR="00BD2161" w:rsidRDefault="00BD2161" w:rsidP="00A32523">
            <w:pPr>
              <w:ind w:left="708"/>
              <w:rPr>
                <w:b/>
              </w:rPr>
            </w:pPr>
            <w:r>
              <w:rPr>
                <w:b/>
              </w:rPr>
              <w:t>Исправление ошибки</w:t>
            </w:r>
            <w:r w:rsidR="00A32523" w:rsidRPr="00B66424">
              <w:rPr>
                <w:b/>
              </w:rPr>
              <w:t xml:space="preserve"> </w:t>
            </w:r>
            <w:r>
              <w:rPr>
                <w:b/>
              </w:rPr>
              <w:t>дольше</w:t>
            </w:r>
            <w:r w:rsidR="00862010">
              <w:rPr>
                <w:b/>
              </w:rPr>
              <w:t>,</w:t>
            </w:r>
            <w:r>
              <w:rPr>
                <w:b/>
              </w:rPr>
              <w:t xml:space="preserve"> чем 2 дня</w:t>
            </w:r>
          </w:p>
        </w:tc>
        <w:tc>
          <w:tcPr>
            <w:tcW w:w="7880" w:type="dxa"/>
          </w:tcPr>
          <w:p w:rsidR="00BD2161" w:rsidRPr="00827501" w:rsidRDefault="00BD2161" w:rsidP="00BD2161">
            <w:r>
              <w:t>Цикл для разработчика по веткам:</w:t>
            </w:r>
          </w:p>
          <w:p w:rsidR="00BD2161" w:rsidRPr="00DB1484" w:rsidRDefault="00BD2161" w:rsidP="00BD2161">
            <w:r>
              <w:rPr>
                <w:b/>
                <w:lang w:val="en-US"/>
              </w:rPr>
              <w:t>Branch</w:t>
            </w:r>
            <w:r w:rsidRPr="00827501">
              <w:t xml:space="preserve"> (</w:t>
            </w:r>
            <w:r>
              <w:t xml:space="preserve">делается ветка из текущей </w:t>
            </w:r>
            <w:r w:rsidRPr="00BD2161">
              <w:rPr>
                <w:b/>
                <w:lang w:val="en-US"/>
              </w:rPr>
              <w:t>Dev</w:t>
            </w:r>
            <w:r w:rsidRPr="00BD2161">
              <w:rPr>
                <w:b/>
              </w:rPr>
              <w:t>20</w:t>
            </w:r>
            <w:r w:rsidRPr="00BD2161">
              <w:t xml:space="preserve">, </w:t>
            </w:r>
            <w:r>
              <w:t>собственное исправление и тестирование, отправка на тестирование</w:t>
            </w:r>
            <w:r w:rsidRPr="00827501">
              <w:t>)</w:t>
            </w:r>
          </w:p>
          <w:p w:rsidR="00BD2161" w:rsidRPr="00BD2161" w:rsidRDefault="00BD2161" w:rsidP="00BD2161">
            <w:pPr>
              <w:pStyle w:val="a4"/>
              <w:numPr>
                <w:ilvl w:val="0"/>
                <w:numId w:val="3"/>
              </w:numPr>
            </w:pPr>
            <w:r w:rsidRPr="00BD2161">
              <w:rPr>
                <w:b/>
                <w:lang w:val="en-US"/>
              </w:rPr>
              <w:t>Dev</w:t>
            </w:r>
            <w:r w:rsidRPr="00BD2161">
              <w:rPr>
                <w:b/>
              </w:rPr>
              <w:t>20</w:t>
            </w:r>
            <w:r w:rsidRPr="00BD2161">
              <w:t xml:space="preserve"> (</w:t>
            </w:r>
            <w:r>
              <w:t>слияние полностью готового исправления</w:t>
            </w:r>
            <w:r w:rsidRPr="00BD2161">
              <w:t>)</w:t>
            </w:r>
          </w:p>
          <w:p w:rsidR="00BD2161" w:rsidRPr="003B61E8" w:rsidRDefault="00BD2161" w:rsidP="00BD2161">
            <w:pPr>
              <w:pStyle w:val="a4"/>
              <w:numPr>
                <w:ilvl w:val="1"/>
                <w:numId w:val="3"/>
              </w:numPr>
            </w:pPr>
            <w:r>
              <w:t xml:space="preserve">Тестирование не прошло: правка в </w:t>
            </w:r>
            <w:r w:rsidRPr="00A06A1F">
              <w:rPr>
                <w:b/>
                <w:lang w:val="en-US"/>
              </w:rPr>
              <w:t>Dev</w:t>
            </w:r>
            <w:r>
              <w:rPr>
                <w:b/>
              </w:rPr>
              <w:t>20</w:t>
            </w:r>
          </w:p>
          <w:p w:rsidR="00BD2161" w:rsidRDefault="00BD2161" w:rsidP="00BD2161">
            <w:pPr>
              <w:pStyle w:val="a4"/>
              <w:numPr>
                <w:ilvl w:val="0"/>
                <w:numId w:val="3"/>
              </w:numPr>
            </w:pPr>
            <w:r w:rsidRPr="00827501">
              <w:rPr>
                <w:b/>
                <w:lang w:val="en-US"/>
              </w:rPr>
              <w:t>Dev</w:t>
            </w:r>
            <w:r w:rsidRPr="00827501">
              <w:t xml:space="preserve">, </w:t>
            </w:r>
            <w:r w:rsidRPr="00827501">
              <w:rPr>
                <w:b/>
                <w:lang w:val="en-US"/>
              </w:rPr>
              <w:t>Trunk</w:t>
            </w:r>
            <w:r w:rsidRPr="00827501">
              <w:t xml:space="preserve"> (</w:t>
            </w:r>
            <w:r>
              <w:t>слияние исправлений, либо их повторение в ветках</w:t>
            </w:r>
            <w:r w:rsidRPr="00827501">
              <w:t>)</w:t>
            </w:r>
          </w:p>
          <w:p w:rsidR="00BD2161" w:rsidRDefault="00BD2161" w:rsidP="00BD2161">
            <w:pPr>
              <w:pStyle w:val="a4"/>
              <w:numPr>
                <w:ilvl w:val="0"/>
                <w:numId w:val="3"/>
              </w:numPr>
            </w:pPr>
            <w:r w:rsidRPr="00BD2161">
              <w:rPr>
                <w:b/>
                <w:lang w:val="en-US"/>
              </w:rPr>
              <w:t>Stable</w:t>
            </w:r>
            <w:r w:rsidRPr="003B61E8">
              <w:t xml:space="preserve"> (</w:t>
            </w:r>
            <w:r>
              <w:t>слияние в стабильную ветку и тестирование</w:t>
            </w:r>
            <w:r w:rsidRPr="003B61E8">
              <w:t>)</w:t>
            </w:r>
          </w:p>
          <w:p w:rsidR="00465460" w:rsidRDefault="00465460" w:rsidP="00465460"/>
        </w:tc>
      </w:tr>
      <w:tr w:rsidR="0034525A" w:rsidTr="00BF2E3A">
        <w:tc>
          <w:tcPr>
            <w:tcW w:w="2802" w:type="dxa"/>
            <w:shd w:val="clear" w:color="auto" w:fill="00B0F0"/>
          </w:tcPr>
          <w:p w:rsidR="0034525A" w:rsidRPr="0034525A" w:rsidRDefault="0034525A" w:rsidP="0034525A">
            <w:pPr>
              <w:rPr>
                <w:b/>
              </w:rPr>
            </w:pPr>
            <w:r>
              <w:rPr>
                <w:b/>
              </w:rPr>
              <w:t xml:space="preserve">Исправление ошибки по линии </w:t>
            </w:r>
            <w:r>
              <w:rPr>
                <w:b/>
                <w:lang w:val="en-US"/>
              </w:rPr>
              <w:t>VIP</w:t>
            </w:r>
            <w:r w:rsidR="003B3D87" w:rsidRPr="003B3D87">
              <w:rPr>
                <w:b/>
              </w:rPr>
              <w:t xml:space="preserve"> </w:t>
            </w:r>
            <w:r>
              <w:rPr>
                <w:b/>
              </w:rPr>
              <w:t>техподдержки</w:t>
            </w:r>
          </w:p>
        </w:tc>
        <w:tc>
          <w:tcPr>
            <w:tcW w:w="7880" w:type="dxa"/>
          </w:tcPr>
          <w:p w:rsidR="00E239C8" w:rsidRPr="00E239C8" w:rsidRDefault="00E239C8" w:rsidP="00BD2161">
            <w:r>
              <w:t xml:space="preserve">При поступлении запроса на исправление по линии </w:t>
            </w:r>
            <w:r>
              <w:rPr>
                <w:lang w:val="en-US"/>
              </w:rPr>
              <w:t>VIP</w:t>
            </w:r>
            <w:r w:rsidR="003B3D87" w:rsidRPr="003B3D87">
              <w:t xml:space="preserve"> </w:t>
            </w:r>
            <w:r>
              <w:t xml:space="preserve">техподдержки необходимо </w:t>
            </w:r>
            <w:r w:rsidRPr="00465460">
              <w:rPr>
                <w:b/>
                <w:color w:val="FF0000"/>
              </w:rPr>
              <w:t>обеспечить качество и скорость исправления, также нельзя ломать текущую публичную версию</w:t>
            </w:r>
            <w:r>
              <w:t>.</w:t>
            </w:r>
          </w:p>
          <w:p w:rsidR="00E239C8" w:rsidRDefault="00E239C8" w:rsidP="00BD2161"/>
          <w:p w:rsidR="00BB6336" w:rsidRDefault="00BB6336" w:rsidP="00BD2161">
            <w:r>
              <w:t>Цикл для разработчика по веткам:</w:t>
            </w:r>
          </w:p>
          <w:p w:rsidR="00BB6336" w:rsidRDefault="00BB6336" w:rsidP="00BB6336">
            <w:r w:rsidRPr="00BB6336">
              <w:rPr>
                <w:b/>
                <w:lang w:val="en-US"/>
              </w:rPr>
              <w:t>Branch</w:t>
            </w:r>
            <w:r w:rsidRPr="00BB6336">
              <w:t>(</w:t>
            </w:r>
            <w:r>
              <w:t xml:space="preserve">всегда делается ветка из </w:t>
            </w:r>
            <w:r w:rsidRPr="00BB6336">
              <w:rPr>
                <w:b/>
                <w:lang w:val="en-US"/>
              </w:rPr>
              <w:t>Release</w:t>
            </w:r>
            <w:r>
              <w:t>, исправления и тестирование с подключением отдела тестирования</w:t>
            </w:r>
            <w:r w:rsidRPr="00BB6336">
              <w:t>)</w:t>
            </w:r>
          </w:p>
          <w:p w:rsidR="00BB6336" w:rsidRPr="00BB6336" w:rsidRDefault="00BB6336" w:rsidP="00BB6336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lang w:val="en-US"/>
              </w:rPr>
              <w:t>Release</w:t>
            </w:r>
            <w:r>
              <w:t>(слияние исправлений, отправка на тестирование, уведомление сотрудника техподдержки)</w:t>
            </w:r>
          </w:p>
          <w:p w:rsidR="00BB6336" w:rsidRPr="00BB6336" w:rsidRDefault="00BB6336" w:rsidP="00BB6336">
            <w:pPr>
              <w:pStyle w:val="a4"/>
              <w:numPr>
                <w:ilvl w:val="1"/>
                <w:numId w:val="3"/>
              </w:numPr>
            </w:pPr>
            <w:r w:rsidRPr="00BB6336">
              <w:t xml:space="preserve">Тестирование </w:t>
            </w:r>
            <w:r>
              <w:t xml:space="preserve">не прошло: правка в </w:t>
            </w:r>
            <w:r w:rsidRPr="00BB6336">
              <w:rPr>
                <w:b/>
                <w:lang w:val="en-US"/>
              </w:rPr>
              <w:t>Release</w:t>
            </w:r>
            <w:r w:rsidR="00DB1484">
              <w:t xml:space="preserve">, </w:t>
            </w:r>
            <w:r w:rsidR="00DB1484" w:rsidRPr="002216FC">
              <w:rPr>
                <w:highlight w:val="yellow"/>
              </w:rPr>
              <w:t>уведомление ответственного за запрос</w:t>
            </w:r>
            <w:r w:rsidR="00DB1484">
              <w:t>.</w:t>
            </w:r>
          </w:p>
          <w:p w:rsidR="0034525A" w:rsidRDefault="00BB6336" w:rsidP="00BB6336">
            <w:pPr>
              <w:pStyle w:val="a4"/>
              <w:numPr>
                <w:ilvl w:val="0"/>
                <w:numId w:val="3"/>
              </w:numPr>
            </w:pPr>
            <w:r>
              <w:rPr>
                <w:b/>
                <w:lang w:val="en-US"/>
              </w:rPr>
              <w:t>Dev</w:t>
            </w:r>
            <w:r w:rsidRPr="00BB6336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Trunk</w:t>
            </w:r>
            <w:r w:rsidRPr="00BB6336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Dev</w:t>
            </w:r>
            <w:r w:rsidRPr="00BB6336">
              <w:rPr>
                <w:b/>
              </w:rPr>
              <w:t>20</w:t>
            </w:r>
            <w:r w:rsidR="00DB1484" w:rsidRPr="00DB1484">
              <w:rPr>
                <w:b/>
              </w:rPr>
              <w:t xml:space="preserve">, </w:t>
            </w:r>
            <w:r w:rsidR="00DB1484">
              <w:rPr>
                <w:b/>
                <w:lang w:val="en-US"/>
              </w:rPr>
              <w:t>Stable</w:t>
            </w:r>
            <w:r w:rsidRPr="00BB6336">
              <w:t>(</w:t>
            </w:r>
            <w:r>
              <w:t xml:space="preserve">слияние исправлений в ветки, либо повторение исправлений, в ветку </w:t>
            </w:r>
            <w:r w:rsidRPr="00BB6336">
              <w:rPr>
                <w:b/>
                <w:lang w:val="en-US"/>
              </w:rPr>
              <w:t>Dev</w:t>
            </w:r>
            <w:r w:rsidRPr="00BB6336">
              <w:rPr>
                <w:b/>
              </w:rPr>
              <w:t>20</w:t>
            </w:r>
            <w:r>
              <w:t>только с 20 по 0</w:t>
            </w:r>
            <w:r w:rsidRPr="00BB6336">
              <w:t>)</w:t>
            </w:r>
          </w:p>
          <w:p w:rsidR="00465460" w:rsidRPr="00BB6336" w:rsidRDefault="00465460" w:rsidP="00465460"/>
        </w:tc>
      </w:tr>
    </w:tbl>
    <w:p w:rsidR="006E40FD" w:rsidRPr="006B62A4" w:rsidRDefault="006E40FD" w:rsidP="006E40FD"/>
    <w:p w:rsidR="00EB77EA" w:rsidRDefault="005E6F46" w:rsidP="005E6F46">
      <w:pPr>
        <w:pStyle w:val="2"/>
      </w:pPr>
      <w:bookmarkStart w:id="3" w:name="_Toc349030707"/>
      <w:r>
        <w:t>Регламент обновления веток разработки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12005B" w:rsidRPr="009C5C21" w:rsidTr="0012005B">
        <w:tc>
          <w:tcPr>
            <w:tcW w:w="2802" w:type="dxa"/>
          </w:tcPr>
          <w:p w:rsidR="0012005B" w:rsidRPr="00E91C4F" w:rsidRDefault="00D86806" w:rsidP="0012005B">
            <w:pPr>
              <w:rPr>
                <w:b/>
              </w:rPr>
            </w:pPr>
            <w:r w:rsidRPr="00E91C4F">
              <w:rPr>
                <w:b/>
              </w:rPr>
              <w:t>30 число / Релиз</w:t>
            </w:r>
            <w:r w:rsidR="0012005B" w:rsidRPr="00E91C4F">
              <w:rPr>
                <w:b/>
              </w:rPr>
              <w:t xml:space="preserve"> версии</w:t>
            </w:r>
          </w:p>
        </w:tc>
        <w:tc>
          <w:tcPr>
            <w:tcW w:w="7880" w:type="dxa"/>
          </w:tcPr>
          <w:p w:rsidR="00975716" w:rsidRDefault="00975716" w:rsidP="00975716">
            <w:r>
              <w:t xml:space="preserve">В этот день полностью должны все залить финальные исправления в ветку </w:t>
            </w:r>
            <w:r w:rsidRPr="00975716">
              <w:rPr>
                <w:b/>
                <w:lang w:val="en-US"/>
              </w:rPr>
              <w:t>Stable</w:t>
            </w:r>
            <w:r w:rsidRPr="00975716">
              <w:t xml:space="preserve">. </w:t>
            </w:r>
            <w:r>
              <w:t>После этого необходимо проделать следующее:</w:t>
            </w:r>
          </w:p>
          <w:p w:rsidR="00975716" w:rsidRPr="00975716" w:rsidRDefault="00975716" w:rsidP="00975716"/>
          <w:p w:rsidR="0012005B" w:rsidRPr="006B62A4" w:rsidRDefault="0012005B" w:rsidP="005A400D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>Перенести</w:t>
            </w:r>
            <w:r w:rsidR="003B3D87">
              <w:rPr>
                <w:lang w:val="en-US"/>
              </w:rPr>
              <w:t xml:space="preserve"> </w:t>
            </w:r>
            <w:r>
              <w:t>ветку</w:t>
            </w:r>
            <w:r w:rsidR="003B3D87">
              <w:rPr>
                <w:lang w:val="en-US"/>
              </w:rPr>
              <w:t xml:space="preserve"> </w:t>
            </w:r>
            <w:r w:rsidRPr="005A400D">
              <w:rPr>
                <w:b/>
                <w:lang w:val="en-US"/>
              </w:rPr>
              <w:t>Release</w:t>
            </w:r>
            <w:r w:rsidR="005A400D" w:rsidRPr="006B62A4">
              <w:rPr>
                <w:lang w:val="en-US"/>
              </w:rPr>
              <w:t xml:space="preserve"> </w:t>
            </w:r>
            <w:r w:rsidR="005A400D">
              <w:t>в</w:t>
            </w:r>
            <w:r w:rsidR="005A400D" w:rsidRPr="006B62A4">
              <w:rPr>
                <w:lang w:val="en-US"/>
              </w:rPr>
              <w:t xml:space="preserve"> </w:t>
            </w:r>
            <w:r w:rsidRPr="005A400D">
              <w:rPr>
                <w:b/>
                <w:lang w:val="en-US"/>
              </w:rPr>
              <w:t>Tags</w:t>
            </w:r>
            <w:r w:rsidRPr="006B62A4">
              <w:rPr>
                <w:b/>
                <w:lang w:val="en-US"/>
              </w:rPr>
              <w:t>\</w:t>
            </w:r>
            <w:r w:rsidRPr="005A400D">
              <w:rPr>
                <w:b/>
                <w:lang w:val="en-US"/>
              </w:rPr>
              <w:t>Release</w:t>
            </w:r>
            <w:r w:rsidRPr="006B62A4">
              <w:rPr>
                <w:b/>
                <w:lang w:val="en-US"/>
              </w:rPr>
              <w:t>_3_</w:t>
            </w:r>
            <w:r w:rsidRPr="005A400D">
              <w:rPr>
                <w:b/>
                <w:lang w:val="en-US"/>
              </w:rPr>
              <w:t>x</w:t>
            </w:r>
            <w:r w:rsidRPr="006B62A4">
              <w:rPr>
                <w:b/>
                <w:lang w:val="en-US"/>
              </w:rPr>
              <w:t>_</w:t>
            </w:r>
            <w:r w:rsidRPr="005A400D">
              <w:rPr>
                <w:b/>
                <w:lang w:val="en-US"/>
              </w:rPr>
              <w:t>y</w:t>
            </w:r>
          </w:p>
          <w:p w:rsidR="00975716" w:rsidRPr="0070438C" w:rsidRDefault="009C5C21" w:rsidP="009C5C21">
            <w:pPr>
              <w:pStyle w:val="a4"/>
              <w:numPr>
                <w:ilvl w:val="0"/>
                <w:numId w:val="5"/>
              </w:numPr>
              <w:rPr>
                <w:strike/>
              </w:rPr>
            </w:pPr>
            <w:r w:rsidRPr="0070438C">
              <w:rPr>
                <w:strike/>
              </w:rPr>
              <w:t xml:space="preserve">Скопировать ветку </w:t>
            </w:r>
            <w:r w:rsidRPr="0070438C">
              <w:rPr>
                <w:b/>
                <w:strike/>
                <w:lang w:val="en-US"/>
              </w:rPr>
              <w:t>Stable</w:t>
            </w:r>
            <w:r w:rsidR="003B3D87" w:rsidRPr="0070438C">
              <w:rPr>
                <w:b/>
                <w:strike/>
              </w:rPr>
              <w:t xml:space="preserve"> </w:t>
            </w:r>
            <w:r w:rsidRPr="0070438C">
              <w:rPr>
                <w:strike/>
              </w:rPr>
              <w:t xml:space="preserve">в </w:t>
            </w:r>
            <w:r w:rsidRPr="0070438C">
              <w:rPr>
                <w:b/>
                <w:strike/>
                <w:lang w:val="en-US"/>
              </w:rPr>
              <w:t>Release</w:t>
            </w:r>
          </w:p>
          <w:p w:rsidR="0070438C" w:rsidRPr="00975716" w:rsidRDefault="0070438C" w:rsidP="009C5C21">
            <w:pPr>
              <w:pStyle w:val="a4"/>
              <w:numPr>
                <w:ilvl w:val="0"/>
                <w:numId w:val="5"/>
              </w:numPr>
            </w:pPr>
            <w:r>
              <w:t xml:space="preserve">Скопировать ветку </w:t>
            </w:r>
            <w:r>
              <w:rPr>
                <w:b/>
                <w:lang w:val="en-US"/>
              </w:rPr>
              <w:t>Dev</w:t>
            </w:r>
            <w:r w:rsidRPr="0070438C">
              <w:rPr>
                <w:b/>
              </w:rPr>
              <w:t>20</w:t>
            </w:r>
            <w:r w:rsidRPr="003B3D87">
              <w:rPr>
                <w:b/>
              </w:rPr>
              <w:t xml:space="preserve"> </w:t>
            </w:r>
            <w:r>
              <w:t xml:space="preserve">в </w:t>
            </w:r>
            <w:r w:rsidRPr="009C5C21">
              <w:rPr>
                <w:b/>
                <w:lang w:val="en-US"/>
              </w:rPr>
              <w:t>Release</w:t>
            </w:r>
          </w:p>
          <w:p w:rsidR="00975716" w:rsidRDefault="00975716" w:rsidP="009C5C21">
            <w:pPr>
              <w:pStyle w:val="a4"/>
              <w:numPr>
                <w:ilvl w:val="0"/>
                <w:numId w:val="5"/>
              </w:numPr>
            </w:pPr>
            <w:r>
              <w:t xml:space="preserve">Удалить ветку разработки </w:t>
            </w:r>
            <w:r w:rsidRPr="00975716">
              <w:rPr>
                <w:b/>
                <w:lang w:val="en-US"/>
              </w:rPr>
              <w:t>Dev20</w:t>
            </w:r>
          </w:p>
          <w:p w:rsidR="00975716" w:rsidRDefault="00975716" w:rsidP="009C5C21">
            <w:pPr>
              <w:rPr>
                <w:lang w:val="en-US"/>
              </w:rPr>
            </w:pPr>
          </w:p>
          <w:p w:rsidR="009C5C21" w:rsidRPr="009C5C21" w:rsidRDefault="009C5C21" w:rsidP="009C5C21">
            <w:r>
              <w:t xml:space="preserve">Таким образом, в ветке </w:t>
            </w:r>
            <w:r w:rsidRPr="009C5C21">
              <w:rPr>
                <w:b/>
                <w:lang w:val="en-US"/>
              </w:rPr>
              <w:t>Release</w:t>
            </w:r>
            <w:r w:rsidR="003B3D87" w:rsidRPr="003B3D87">
              <w:rPr>
                <w:b/>
              </w:rPr>
              <w:t xml:space="preserve"> </w:t>
            </w:r>
            <w:r>
              <w:t>должна оказаться версия для сборки релиза на следующий день (День выпуска версии).</w:t>
            </w:r>
          </w:p>
        </w:tc>
      </w:tr>
      <w:tr w:rsidR="0031231D" w:rsidRPr="009C5C21" w:rsidTr="0012005B">
        <w:tc>
          <w:tcPr>
            <w:tcW w:w="2802" w:type="dxa"/>
          </w:tcPr>
          <w:p w:rsidR="0031231D" w:rsidRPr="00E91C4F" w:rsidRDefault="0031231D" w:rsidP="0012005B">
            <w:pPr>
              <w:rPr>
                <w:b/>
              </w:rPr>
            </w:pPr>
          </w:p>
        </w:tc>
        <w:tc>
          <w:tcPr>
            <w:tcW w:w="7880" w:type="dxa"/>
          </w:tcPr>
          <w:p w:rsidR="0031231D" w:rsidRDefault="0031231D" w:rsidP="00975716"/>
        </w:tc>
      </w:tr>
      <w:tr w:rsidR="0012005B" w:rsidRPr="009C5C21" w:rsidTr="0012005B">
        <w:tc>
          <w:tcPr>
            <w:tcW w:w="2802" w:type="dxa"/>
          </w:tcPr>
          <w:p w:rsidR="0012005B" w:rsidRPr="00975716" w:rsidRDefault="00975716" w:rsidP="0012005B">
            <w:pPr>
              <w:rPr>
                <w:b/>
              </w:rPr>
            </w:pPr>
            <w:r w:rsidRPr="00975716">
              <w:rPr>
                <w:b/>
              </w:rPr>
              <w:lastRenderedPageBreak/>
              <w:t>20 число / Заморозка версии</w:t>
            </w:r>
          </w:p>
        </w:tc>
        <w:tc>
          <w:tcPr>
            <w:tcW w:w="7880" w:type="dxa"/>
          </w:tcPr>
          <w:p w:rsidR="0012005B" w:rsidRDefault="00975716" w:rsidP="0012005B">
            <w:r>
              <w:t xml:space="preserve">В этот день фиксируется функционал версии, заливка новых функций в ветку </w:t>
            </w:r>
            <w:r w:rsidRPr="003B3D87">
              <w:rPr>
                <w:b/>
                <w:lang w:val="en-US"/>
              </w:rPr>
              <w:t>Dev</w:t>
            </w:r>
            <w:r w:rsidR="003B3D87" w:rsidRPr="003B3D87">
              <w:t xml:space="preserve"> </w:t>
            </w:r>
            <w:r>
              <w:t>прекращается. Необходимо проделать следующее:</w:t>
            </w:r>
          </w:p>
          <w:p w:rsidR="00975716" w:rsidRDefault="00975716" w:rsidP="0012005B"/>
          <w:p w:rsidR="00975716" w:rsidRPr="00975716" w:rsidRDefault="00975716" w:rsidP="00975716">
            <w:pPr>
              <w:pStyle w:val="a4"/>
              <w:numPr>
                <w:ilvl w:val="0"/>
                <w:numId w:val="6"/>
              </w:numPr>
            </w:pPr>
            <w:r>
              <w:t xml:space="preserve">Скопировать ветку </w:t>
            </w:r>
            <w:r w:rsidRPr="00975716">
              <w:rPr>
                <w:b/>
                <w:lang w:val="en-US"/>
              </w:rPr>
              <w:t>Dev</w:t>
            </w:r>
            <w:r w:rsidR="003B3D87" w:rsidRPr="003B3D87">
              <w:rPr>
                <w:b/>
              </w:rPr>
              <w:t xml:space="preserve"> </w:t>
            </w:r>
            <w:r>
              <w:t xml:space="preserve">в новую ветку </w:t>
            </w:r>
            <w:r w:rsidRPr="00975716">
              <w:rPr>
                <w:b/>
                <w:lang w:val="en-US"/>
              </w:rPr>
              <w:t>Dev</w:t>
            </w:r>
            <w:r w:rsidRPr="00975716">
              <w:rPr>
                <w:b/>
              </w:rPr>
              <w:t>20</w:t>
            </w:r>
          </w:p>
          <w:p w:rsidR="00975716" w:rsidRDefault="00975716" w:rsidP="00975716"/>
          <w:p w:rsidR="00975716" w:rsidRPr="00975716" w:rsidRDefault="00975716" w:rsidP="00975716">
            <w:r>
              <w:t xml:space="preserve">Таким образом, мы получаем ветку </w:t>
            </w:r>
            <w:r w:rsidRPr="00975716">
              <w:rPr>
                <w:b/>
                <w:lang w:val="en-US"/>
              </w:rPr>
              <w:t>Dev</w:t>
            </w:r>
            <w:r w:rsidRPr="00975716">
              <w:rPr>
                <w:b/>
              </w:rPr>
              <w:t>20</w:t>
            </w:r>
            <w:r>
              <w:rPr>
                <w:b/>
              </w:rPr>
              <w:t>,</w:t>
            </w:r>
            <w:r w:rsidR="003B3D87" w:rsidRPr="003B3D87">
              <w:rPr>
                <w:b/>
              </w:rPr>
              <w:t xml:space="preserve"> </w:t>
            </w:r>
            <w:r>
              <w:t xml:space="preserve">в которой идет только исправление ошибок и которая </w:t>
            </w:r>
            <w:r w:rsidRPr="003B3D87">
              <w:rPr>
                <w:u w:val="single"/>
              </w:rPr>
              <w:t>живет до Релиза версии</w:t>
            </w:r>
            <w:r>
              <w:t>.</w:t>
            </w:r>
          </w:p>
        </w:tc>
      </w:tr>
    </w:tbl>
    <w:p w:rsidR="00862010" w:rsidRDefault="00862010" w:rsidP="00AC6ABA">
      <w:pPr>
        <w:pStyle w:val="2"/>
      </w:pPr>
      <w:bookmarkStart w:id="4" w:name="_Toc349030708"/>
      <w:r>
        <w:t>Правило именования новой ветки для длительной разработки</w:t>
      </w:r>
      <w:bookmarkEnd w:id="4"/>
    </w:p>
    <w:p w:rsidR="00862010" w:rsidRDefault="00862010" w:rsidP="00862010">
      <w:r>
        <w:t>Ветки нужны для того, чтобы в случае непредвиденных обстоятельств работа не потерялась, или над задачей могли продолжать работу более одного человека.</w:t>
      </w:r>
    </w:p>
    <w:p w:rsidR="00862010" w:rsidRDefault="00862010" w:rsidP="00862010">
      <w:r>
        <w:t>Правило именования очень простое:</w:t>
      </w:r>
    </w:p>
    <w:p w:rsidR="00862010" w:rsidRDefault="00862010" w:rsidP="00862010">
      <w:pPr>
        <w:pStyle w:val="a4"/>
        <w:numPr>
          <w:ilvl w:val="0"/>
          <w:numId w:val="8"/>
        </w:numPr>
      </w:pPr>
      <w:r>
        <w:t xml:space="preserve">Работа в ветке может вестись </w:t>
      </w:r>
      <w:r w:rsidRPr="00862010">
        <w:rPr>
          <w:b/>
        </w:rPr>
        <w:t>ТОЛЬКО</w:t>
      </w:r>
      <w:r>
        <w:t xml:space="preserve"> по запросу в джире (Фича, Заказная разработка, Ошибка, Залет), если запроса нет – необходимо его создать в обязательном порядке.</w:t>
      </w:r>
    </w:p>
    <w:p w:rsidR="00862010" w:rsidRPr="00862010" w:rsidRDefault="00862010" w:rsidP="00862010">
      <w:pPr>
        <w:pStyle w:val="a4"/>
        <w:numPr>
          <w:ilvl w:val="0"/>
          <w:numId w:val="8"/>
        </w:numPr>
        <w:rPr>
          <w:lang w:val="en-US"/>
        </w:rPr>
      </w:pPr>
      <w:r>
        <w:t>Создаем</w:t>
      </w:r>
      <w:r w:rsidRPr="00862010">
        <w:rPr>
          <w:lang w:val="en-US"/>
        </w:rPr>
        <w:t xml:space="preserve"> </w:t>
      </w:r>
      <w:r>
        <w:t>ветку</w:t>
      </w:r>
      <w:r w:rsidRPr="00862010">
        <w:rPr>
          <w:lang w:val="en-US"/>
        </w:rPr>
        <w:t xml:space="preserve"> </w:t>
      </w:r>
      <w:r w:rsidRPr="00862010">
        <w:rPr>
          <w:b/>
          <w:lang w:val="en-US"/>
        </w:rPr>
        <w:t>branches\Dev-ELMA-XXX-</w:t>
      </w:r>
      <w:r>
        <w:rPr>
          <w:b/>
          <w:lang w:val="en-US"/>
        </w:rPr>
        <w:t>Issue</w:t>
      </w:r>
      <w:r w:rsidRPr="00862010">
        <w:rPr>
          <w:b/>
          <w:lang w:val="en-US"/>
        </w:rPr>
        <w:t>Desc</w:t>
      </w:r>
      <w:r w:rsidRPr="00862010">
        <w:rPr>
          <w:lang w:val="en-US"/>
        </w:rPr>
        <w:t xml:space="preserve">, </w:t>
      </w:r>
      <w:r>
        <w:t>где</w:t>
      </w:r>
    </w:p>
    <w:p w:rsidR="00862010" w:rsidRPr="00862010" w:rsidRDefault="00862010" w:rsidP="00862010">
      <w:pPr>
        <w:pStyle w:val="a4"/>
        <w:numPr>
          <w:ilvl w:val="1"/>
          <w:numId w:val="8"/>
        </w:numPr>
      </w:pPr>
      <w:r>
        <w:rPr>
          <w:lang w:val="en-US"/>
        </w:rPr>
        <w:t>ELMA</w:t>
      </w:r>
      <w:r w:rsidRPr="00862010">
        <w:t>-</w:t>
      </w:r>
      <w:r>
        <w:rPr>
          <w:lang w:val="en-US"/>
        </w:rPr>
        <w:t>XXX</w:t>
      </w:r>
      <w:r w:rsidRPr="00862010">
        <w:t xml:space="preserve"> – </w:t>
      </w:r>
      <w:r>
        <w:t>код задачи в джире</w:t>
      </w:r>
    </w:p>
    <w:p w:rsidR="00862010" w:rsidRPr="003E111E" w:rsidRDefault="00862010" w:rsidP="00AC6ABA">
      <w:pPr>
        <w:pStyle w:val="a4"/>
        <w:numPr>
          <w:ilvl w:val="1"/>
          <w:numId w:val="8"/>
        </w:numPr>
      </w:pPr>
      <w:r>
        <w:rPr>
          <w:lang w:val="en-US"/>
        </w:rPr>
        <w:t>IssueDesc</w:t>
      </w:r>
      <w:r w:rsidRPr="00862010">
        <w:t xml:space="preserve"> – </w:t>
      </w:r>
      <w:r>
        <w:t>очень краткое описание</w:t>
      </w:r>
      <w:r w:rsidRPr="00862010">
        <w:t xml:space="preserve"> </w:t>
      </w:r>
      <w:r>
        <w:t xml:space="preserve">запроса на английском (например, для фичи интеграции с </w:t>
      </w:r>
      <w:r>
        <w:rPr>
          <w:lang w:val="en-US"/>
        </w:rPr>
        <w:t>LDAP</w:t>
      </w:r>
      <w:r w:rsidRPr="00862010">
        <w:t xml:space="preserve"> </w:t>
      </w:r>
      <w:r>
        <w:t xml:space="preserve">– это будет </w:t>
      </w:r>
      <w:r w:rsidRPr="00862010">
        <w:rPr>
          <w:i/>
          <w:lang w:val="en-US"/>
        </w:rPr>
        <w:t>LDAP</w:t>
      </w:r>
      <w:r w:rsidRPr="00862010">
        <w:t xml:space="preserve"> </w:t>
      </w:r>
      <w:r>
        <w:t xml:space="preserve">или для замещений - </w:t>
      </w:r>
      <w:r w:rsidRPr="00862010">
        <w:rPr>
          <w:i/>
          <w:lang w:val="en-US"/>
        </w:rPr>
        <w:t>Replacement</w:t>
      </w:r>
      <w:r>
        <w:t>). В случае</w:t>
      </w:r>
      <w:r w:rsidRPr="00862010">
        <w:t>,</w:t>
      </w:r>
      <w:r>
        <w:t xml:space="preserve"> если исправление идет по ошибке и описать ее одним словом не представляется возможным,</w:t>
      </w:r>
      <w:r w:rsidRPr="00862010">
        <w:t xml:space="preserve"> </w:t>
      </w:r>
      <w:r>
        <w:t xml:space="preserve">то вместо </w:t>
      </w:r>
      <w:r>
        <w:rPr>
          <w:lang w:val="en-US"/>
        </w:rPr>
        <w:t>IssueDesc</w:t>
      </w:r>
      <w:r w:rsidRPr="00862010">
        <w:t xml:space="preserve"> </w:t>
      </w:r>
      <w:r>
        <w:t xml:space="preserve">просто подставляете </w:t>
      </w:r>
      <w:r w:rsidRPr="00862010">
        <w:rPr>
          <w:i/>
          <w:lang w:val="en-US"/>
        </w:rPr>
        <w:t>Bug</w:t>
      </w:r>
      <w:r w:rsidRPr="00862010">
        <w:t>.</w:t>
      </w:r>
    </w:p>
    <w:p w:rsidR="003E111E" w:rsidRDefault="003E111E" w:rsidP="003E111E">
      <w:r>
        <w:t>Пример именования веток:</w:t>
      </w:r>
    </w:p>
    <w:p w:rsidR="003E111E" w:rsidRPr="007477E6" w:rsidRDefault="003E111E" w:rsidP="003E111E">
      <w:pPr>
        <w:pStyle w:val="a4"/>
        <w:numPr>
          <w:ilvl w:val="0"/>
          <w:numId w:val="9"/>
        </w:numPr>
      </w:pPr>
      <w:r>
        <w:t>ELMA-2062 Формы добавления / редактирования / просмотра кастомных объектов</w:t>
      </w:r>
      <w:r>
        <w:br/>
        <w:t xml:space="preserve">ветка: </w:t>
      </w:r>
      <w:r w:rsidRPr="003E111E">
        <w:rPr>
          <w:u w:val="single"/>
          <w:lang w:val="en-US"/>
        </w:rPr>
        <w:t>branches</w:t>
      </w:r>
      <w:r w:rsidRPr="003E111E">
        <w:rPr>
          <w:u w:val="single"/>
        </w:rPr>
        <w:t>\</w:t>
      </w:r>
      <w:r w:rsidRPr="003E111E">
        <w:rPr>
          <w:u w:val="single"/>
          <w:lang w:val="en-US"/>
        </w:rPr>
        <w:t>Dev</w:t>
      </w:r>
      <w:r w:rsidRPr="003E111E">
        <w:rPr>
          <w:u w:val="single"/>
        </w:rPr>
        <w:t>-ELMA-2062-</w:t>
      </w:r>
      <w:r w:rsidRPr="003E111E">
        <w:rPr>
          <w:u w:val="single"/>
          <w:lang w:val="en-US"/>
        </w:rPr>
        <w:t>CustomForms</w:t>
      </w:r>
    </w:p>
    <w:p w:rsidR="003E111E" w:rsidRDefault="007477E6" w:rsidP="003E111E">
      <w:pPr>
        <w:pStyle w:val="a4"/>
        <w:numPr>
          <w:ilvl w:val="0"/>
          <w:numId w:val="9"/>
        </w:numPr>
      </w:pPr>
      <w:r>
        <w:t>ELMA-2396</w:t>
      </w:r>
      <w:r w:rsidRPr="007477E6">
        <w:t xml:space="preserve"> </w:t>
      </w:r>
      <w:r>
        <w:t>[Проекты] Исключение при импорте контрольной точки с подзадачей</w:t>
      </w:r>
      <w:r w:rsidRPr="007477E6">
        <w:br/>
      </w:r>
      <w:r>
        <w:t xml:space="preserve">ветка: </w:t>
      </w:r>
      <w:r w:rsidRPr="003E111E">
        <w:rPr>
          <w:u w:val="single"/>
          <w:lang w:val="en-US"/>
        </w:rPr>
        <w:t>branches</w:t>
      </w:r>
      <w:r w:rsidRPr="003E111E">
        <w:rPr>
          <w:u w:val="single"/>
        </w:rPr>
        <w:t>\</w:t>
      </w:r>
      <w:r w:rsidRPr="003E111E">
        <w:rPr>
          <w:u w:val="single"/>
          <w:lang w:val="en-US"/>
        </w:rPr>
        <w:t>Dev</w:t>
      </w:r>
      <w:r w:rsidRPr="003E111E">
        <w:rPr>
          <w:u w:val="single"/>
        </w:rPr>
        <w:t>-ELMA-</w:t>
      </w:r>
      <w:r w:rsidRPr="007477E6">
        <w:rPr>
          <w:u w:val="single"/>
        </w:rPr>
        <w:t>2396</w:t>
      </w:r>
      <w:r w:rsidRPr="003E111E">
        <w:rPr>
          <w:u w:val="single"/>
        </w:rPr>
        <w:t>-</w:t>
      </w:r>
      <w:r>
        <w:rPr>
          <w:u w:val="single"/>
          <w:lang w:val="en-US"/>
        </w:rPr>
        <w:t>Bug</w:t>
      </w:r>
    </w:p>
    <w:p w:rsidR="000B1502" w:rsidRPr="00462E0F" w:rsidRDefault="000B1502" w:rsidP="000B1502">
      <w:pPr>
        <w:pStyle w:val="2"/>
      </w:pPr>
      <w:bookmarkStart w:id="5" w:name="_Toc349030709"/>
      <w:r>
        <w:t xml:space="preserve">Работа с веткой для продуктивного сервера </w:t>
      </w:r>
      <w:r>
        <w:rPr>
          <w:lang w:val="en-US"/>
        </w:rPr>
        <w:t>EleWise</w:t>
      </w:r>
      <w:bookmarkEnd w:id="5"/>
    </w:p>
    <w:p w:rsidR="000B1502" w:rsidRDefault="000B1502" w:rsidP="000B1502">
      <w:r>
        <w:t xml:space="preserve">Для обеспечения стабильности и качества разработки вводится специальная ветка </w:t>
      </w:r>
      <w:r w:rsidRPr="000B1502">
        <w:rPr>
          <w:b/>
          <w:lang w:val="en-US"/>
        </w:rPr>
        <w:t>EleWise</w:t>
      </w:r>
      <w:r w:rsidRPr="000B1502">
        <w:rPr>
          <w:b/>
        </w:rPr>
        <w:t xml:space="preserve">. </w:t>
      </w:r>
      <w:r>
        <w:t>Процесс работы с этой веткой выстраивается следующим образом:</w:t>
      </w:r>
    </w:p>
    <w:p w:rsidR="000B1502" w:rsidRDefault="000B1502" w:rsidP="000B1502">
      <w:pPr>
        <w:pStyle w:val="a4"/>
        <w:numPr>
          <w:ilvl w:val="0"/>
          <w:numId w:val="15"/>
        </w:numPr>
      </w:pPr>
      <w:r>
        <w:t>При заморозке или выпуске версии</w:t>
      </w:r>
    </w:p>
    <w:p w:rsidR="000B1502" w:rsidRPr="000B1502" w:rsidRDefault="000B1502" w:rsidP="000B1502">
      <w:pPr>
        <w:pStyle w:val="a4"/>
        <w:numPr>
          <w:ilvl w:val="1"/>
          <w:numId w:val="15"/>
        </w:numPr>
      </w:pPr>
      <w:r>
        <w:t>Сделать копию текущей ветки (</w:t>
      </w:r>
      <w:r w:rsidRPr="0031231D">
        <w:rPr>
          <w:b/>
          <w:lang w:val="en-US"/>
        </w:rPr>
        <w:t>Dev</w:t>
      </w:r>
      <w:r w:rsidRPr="000B1502">
        <w:t xml:space="preserve"> </w:t>
      </w:r>
      <w:r>
        <w:t xml:space="preserve">или </w:t>
      </w:r>
      <w:r w:rsidRPr="0031231D">
        <w:rPr>
          <w:b/>
          <w:lang w:val="en-US"/>
        </w:rPr>
        <w:t>Release</w:t>
      </w:r>
      <w:r w:rsidRPr="000B1502">
        <w:t xml:space="preserve"> </w:t>
      </w:r>
      <w:r>
        <w:t xml:space="preserve">соответственно) в ветку </w:t>
      </w:r>
      <w:r w:rsidRPr="0031231D">
        <w:rPr>
          <w:b/>
          <w:lang w:val="en-US"/>
        </w:rPr>
        <w:t>EleWise</w:t>
      </w:r>
    </w:p>
    <w:p w:rsidR="000B1502" w:rsidRDefault="000B1502" w:rsidP="000B1502">
      <w:pPr>
        <w:pStyle w:val="a4"/>
        <w:numPr>
          <w:ilvl w:val="1"/>
          <w:numId w:val="15"/>
        </w:numPr>
      </w:pPr>
      <w:r>
        <w:t>Слить все изменения из веток длительных разработок (список веток предварительно собрать через джиру и разработчиков)</w:t>
      </w:r>
    </w:p>
    <w:p w:rsidR="000B1502" w:rsidRDefault="000B1502" w:rsidP="000B1502">
      <w:pPr>
        <w:pStyle w:val="a4"/>
        <w:numPr>
          <w:ilvl w:val="1"/>
          <w:numId w:val="15"/>
        </w:numPr>
      </w:pPr>
      <w:r>
        <w:t>Отправить сборку на предварительное тестирование (не более 1 дня)</w:t>
      </w:r>
    </w:p>
    <w:p w:rsidR="000B1502" w:rsidRDefault="000B1502" w:rsidP="000B1502">
      <w:pPr>
        <w:pStyle w:val="a4"/>
        <w:numPr>
          <w:ilvl w:val="0"/>
          <w:numId w:val="15"/>
        </w:numPr>
      </w:pPr>
      <w:r>
        <w:t>После выпуска версии (обновление по необходимости)</w:t>
      </w:r>
    </w:p>
    <w:p w:rsidR="000B1502" w:rsidRPr="000B1502" w:rsidRDefault="000B1502" w:rsidP="000B1502">
      <w:pPr>
        <w:pStyle w:val="a4"/>
        <w:numPr>
          <w:ilvl w:val="1"/>
          <w:numId w:val="15"/>
        </w:numPr>
      </w:pPr>
      <w:r>
        <w:t xml:space="preserve">Из ветки разработки делается слияние недостающего функционала в ветку </w:t>
      </w:r>
      <w:r w:rsidRPr="0031231D">
        <w:rPr>
          <w:b/>
          <w:lang w:val="en-US"/>
        </w:rPr>
        <w:t>EleWise</w:t>
      </w:r>
    </w:p>
    <w:p w:rsidR="000B1502" w:rsidRDefault="000B1502" w:rsidP="000B1502">
      <w:pPr>
        <w:pStyle w:val="a4"/>
        <w:numPr>
          <w:ilvl w:val="1"/>
          <w:numId w:val="15"/>
        </w:numPr>
      </w:pPr>
      <w:r>
        <w:t>При необходимости (уточнять у разработчика функционала) сборка отправляется на тестирование (не более 1 дня)</w:t>
      </w:r>
    </w:p>
    <w:p w:rsidR="000B1502" w:rsidRDefault="000B1502" w:rsidP="000B1502">
      <w:r>
        <w:t>Основное предназначение данной ветки – это чтобы непроверенный заказчиком (Будиным) функционал не попадал в общую ветку разработки и как следствие не проходил в релиз. По окончании проверки на боевом сервере функционал в общем порядке сливается в текущие ветки (</w:t>
      </w:r>
      <w:r w:rsidRPr="0031231D">
        <w:rPr>
          <w:b/>
          <w:lang w:val="en-US"/>
        </w:rPr>
        <w:t>Dev</w:t>
      </w:r>
      <w:r w:rsidRPr="000B1502">
        <w:t xml:space="preserve">, </w:t>
      </w:r>
      <w:r w:rsidRPr="0031231D">
        <w:rPr>
          <w:b/>
          <w:lang w:val="en-US"/>
        </w:rPr>
        <w:t>Dev</w:t>
      </w:r>
      <w:r w:rsidRPr="0031231D">
        <w:rPr>
          <w:b/>
        </w:rPr>
        <w:t>20</w:t>
      </w:r>
      <w:r w:rsidRPr="000B1502">
        <w:t xml:space="preserve">, </w:t>
      </w:r>
      <w:r w:rsidRPr="0031231D">
        <w:rPr>
          <w:b/>
          <w:lang w:val="en-US"/>
        </w:rPr>
        <w:t>Trunk</w:t>
      </w:r>
      <w:r w:rsidRPr="000B1502">
        <w:t>)</w:t>
      </w:r>
      <w:r w:rsidR="008966B8">
        <w:t>.</w:t>
      </w:r>
    </w:p>
    <w:p w:rsidR="0043444E" w:rsidRDefault="004344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444E" w:rsidRDefault="0043444E" w:rsidP="00253A0E">
      <w:pPr>
        <w:pStyle w:val="2"/>
      </w:pPr>
      <w:bookmarkStart w:id="6" w:name="_Toc349030710"/>
      <w:r>
        <w:lastRenderedPageBreak/>
        <w:t>Отчет об изменениях в версии</w:t>
      </w:r>
      <w:bookmarkEnd w:id="6"/>
    </w:p>
    <w:p w:rsidR="0043444E" w:rsidRDefault="0043444E" w:rsidP="0043444E">
      <w:r>
        <w:t xml:space="preserve">Для обеспечения стабильной поддержки пользователей между версиями, необходимо предоставлять отчет об изменениях в версии. В таком отчете </w:t>
      </w:r>
      <w:r w:rsidRPr="0043444E">
        <w:rPr>
          <w:b/>
        </w:rPr>
        <w:t>должны быть</w:t>
      </w:r>
      <w:r>
        <w:t>:</w:t>
      </w:r>
    </w:p>
    <w:p w:rsidR="0043444E" w:rsidRDefault="0043444E" w:rsidP="00277DD5">
      <w:pPr>
        <w:pStyle w:val="a4"/>
        <w:numPr>
          <w:ilvl w:val="0"/>
          <w:numId w:val="16"/>
        </w:numPr>
      </w:pPr>
      <w:r>
        <w:rPr>
          <w:rFonts w:hint="cs"/>
        </w:rPr>
        <w:t>Изменения</w:t>
      </w:r>
      <w:r>
        <w:t xml:space="preserve"> </w:t>
      </w:r>
      <w:r>
        <w:rPr>
          <w:rFonts w:hint="cs"/>
        </w:rPr>
        <w:t>публичной</w:t>
      </w:r>
      <w:r>
        <w:t xml:space="preserve"> </w:t>
      </w:r>
      <w:r>
        <w:rPr>
          <w:rFonts w:hint="cs"/>
        </w:rPr>
        <w:t>части</w:t>
      </w:r>
      <w:r>
        <w:t xml:space="preserve"> </w:t>
      </w:r>
      <w:r>
        <w:rPr>
          <w:rFonts w:hint="cs"/>
        </w:rPr>
        <w:t>кода</w:t>
      </w:r>
      <w:r>
        <w:t xml:space="preserve"> (API), </w:t>
      </w:r>
      <w:r>
        <w:rPr>
          <w:rFonts w:hint="cs"/>
        </w:rPr>
        <w:t>в</w:t>
      </w:r>
      <w:r>
        <w:t xml:space="preserve"> </w:t>
      </w:r>
      <w:r>
        <w:rPr>
          <w:rFonts w:hint="cs"/>
        </w:rPr>
        <w:t>том</w:t>
      </w:r>
      <w:r>
        <w:t xml:space="preserve"> </w:t>
      </w:r>
      <w:r>
        <w:rPr>
          <w:rFonts w:hint="cs"/>
        </w:rPr>
        <w:t>числе</w:t>
      </w:r>
      <w:r>
        <w:t xml:space="preserve"> </w:t>
      </w:r>
      <w:r>
        <w:rPr>
          <w:rFonts w:hint="cs"/>
        </w:rPr>
        <w:t>модели</w:t>
      </w:r>
      <w:r>
        <w:t xml:space="preserve"> </w:t>
      </w:r>
      <w:r>
        <w:rPr>
          <w:rFonts w:hint="cs"/>
        </w:rPr>
        <w:t>данных</w:t>
      </w:r>
    </w:p>
    <w:p w:rsidR="0043444E" w:rsidRDefault="0043444E" w:rsidP="0043444E">
      <w:pPr>
        <w:pStyle w:val="a4"/>
        <w:numPr>
          <w:ilvl w:val="0"/>
          <w:numId w:val="16"/>
        </w:numPr>
      </w:pPr>
      <w:r>
        <w:rPr>
          <w:rFonts w:hint="cs"/>
        </w:rPr>
        <w:t>Изменения</w:t>
      </w:r>
      <w:r>
        <w:t xml:space="preserve"> </w:t>
      </w:r>
      <w:r>
        <w:rPr>
          <w:rFonts w:hint="cs"/>
        </w:rPr>
        <w:t>пользовательского</w:t>
      </w:r>
      <w:r>
        <w:t xml:space="preserve"> </w:t>
      </w:r>
      <w:r>
        <w:rPr>
          <w:rFonts w:hint="cs"/>
        </w:rPr>
        <w:t>интерфейса</w:t>
      </w:r>
      <w:r>
        <w:t xml:space="preserve">, </w:t>
      </w:r>
      <w:r>
        <w:rPr>
          <w:rFonts w:hint="cs"/>
        </w:rPr>
        <w:t>касающегося</w:t>
      </w:r>
      <w:r>
        <w:t xml:space="preserve"> </w:t>
      </w:r>
      <w:r>
        <w:rPr>
          <w:rFonts w:hint="cs"/>
        </w:rPr>
        <w:t>настроек</w:t>
      </w:r>
      <w:r>
        <w:t xml:space="preserve"> </w:t>
      </w:r>
      <w:r>
        <w:rPr>
          <w:rFonts w:hint="cs"/>
        </w:rPr>
        <w:t>или</w:t>
      </w:r>
      <w:r>
        <w:t xml:space="preserve"> </w:t>
      </w:r>
      <w:r>
        <w:rPr>
          <w:rFonts w:hint="cs"/>
        </w:rPr>
        <w:t>форм</w:t>
      </w:r>
      <w:r>
        <w:t xml:space="preserve"> </w:t>
      </w:r>
      <w:r>
        <w:rPr>
          <w:rFonts w:hint="cs"/>
        </w:rPr>
        <w:t>ввода</w:t>
      </w:r>
    </w:p>
    <w:p w:rsidR="0043444E" w:rsidRDefault="0043444E" w:rsidP="0043444E">
      <w:r>
        <w:rPr>
          <w:rFonts w:hint="cs"/>
        </w:rPr>
        <w:t>Описывать</w:t>
      </w:r>
      <w:r>
        <w:t xml:space="preserve"> </w:t>
      </w:r>
      <w:r>
        <w:rPr>
          <w:rFonts w:hint="cs"/>
        </w:rPr>
        <w:t>надо</w:t>
      </w:r>
      <w:r>
        <w:t xml:space="preserve"> </w:t>
      </w:r>
      <w:r w:rsidRPr="0043444E">
        <w:rPr>
          <w:rFonts w:hint="cs"/>
          <w:u w:val="single"/>
        </w:rPr>
        <w:t>только</w:t>
      </w:r>
      <w:r w:rsidRPr="0043444E">
        <w:rPr>
          <w:u w:val="single"/>
        </w:rPr>
        <w:t xml:space="preserve"> </w:t>
      </w:r>
      <w:r w:rsidRPr="0043444E">
        <w:rPr>
          <w:rFonts w:hint="cs"/>
          <w:u w:val="single"/>
        </w:rPr>
        <w:t>изменения</w:t>
      </w:r>
      <w:r w:rsidRPr="0043444E">
        <w:rPr>
          <w:u w:val="single"/>
        </w:rPr>
        <w:t xml:space="preserve"> </w:t>
      </w:r>
      <w:r w:rsidRPr="0043444E">
        <w:rPr>
          <w:rFonts w:hint="cs"/>
          <w:u w:val="single"/>
        </w:rPr>
        <w:t>уже</w:t>
      </w:r>
      <w:r w:rsidRPr="0043444E">
        <w:rPr>
          <w:u w:val="single"/>
        </w:rPr>
        <w:t xml:space="preserve"> </w:t>
      </w:r>
      <w:r w:rsidRPr="0043444E">
        <w:rPr>
          <w:rFonts w:hint="cs"/>
          <w:u w:val="single"/>
        </w:rPr>
        <w:t>существующего</w:t>
      </w:r>
      <w:r w:rsidRPr="0043444E">
        <w:rPr>
          <w:u w:val="single"/>
        </w:rPr>
        <w:t xml:space="preserve"> </w:t>
      </w:r>
      <w:r w:rsidRPr="0043444E">
        <w:rPr>
          <w:rFonts w:hint="cs"/>
          <w:u w:val="single"/>
        </w:rPr>
        <w:t>функционала</w:t>
      </w:r>
      <w:r>
        <w:t>, пример</w:t>
      </w:r>
      <w:r w:rsidR="003617CC">
        <w:t xml:space="preserve"> описания изменений можно увидеть в документе </w:t>
      </w:r>
      <w:hyperlink r:id="rId6" w:history="1">
        <w:r w:rsidR="003617CC" w:rsidRPr="00C84EAF">
          <w:rPr>
            <w:rStyle w:val="a8"/>
          </w:rPr>
          <w:t>http://elma.elewise.com/Documents/Document/View/23785</w:t>
        </w:r>
      </w:hyperlink>
      <w:r w:rsidR="003617CC">
        <w:t xml:space="preserve">. </w:t>
      </w:r>
    </w:p>
    <w:p w:rsidR="003617CC" w:rsidRPr="0043444E" w:rsidRDefault="003617CC" w:rsidP="0043444E">
      <w:r>
        <w:t xml:space="preserve">Такой документ необходимо в обязательном порядке предоставлять перед выпуском версии </w:t>
      </w:r>
      <w:r w:rsidRPr="003617CC">
        <w:rPr>
          <w:b/>
        </w:rPr>
        <w:t>30 числа</w:t>
      </w:r>
      <w:r>
        <w:t xml:space="preserve">. Для этого в ЭДО в папке </w:t>
      </w:r>
      <w:hyperlink r:id="rId7" w:history="1">
        <w:r w:rsidRPr="00C84EAF">
          <w:rPr>
            <w:rStyle w:val="a8"/>
          </w:rPr>
          <w:t>http://elma.elewise.com/Documents/Folder/View/23782</w:t>
        </w:r>
      </w:hyperlink>
      <w:r>
        <w:t xml:space="preserve"> в папку с номером версии складываете документ с именем в формате «</w:t>
      </w:r>
      <w:r w:rsidRPr="003617CC">
        <w:rPr>
          <w:rFonts w:hint="cs"/>
        </w:rPr>
        <w:t>Список</w:t>
      </w:r>
      <w:r w:rsidRPr="003617CC">
        <w:t xml:space="preserve"> </w:t>
      </w:r>
      <w:r w:rsidRPr="003617CC">
        <w:rPr>
          <w:rFonts w:hint="cs"/>
        </w:rPr>
        <w:t>исправлений</w:t>
      </w:r>
      <w:r w:rsidRPr="003617CC">
        <w:t xml:space="preserve"> </w:t>
      </w:r>
      <w:r w:rsidRPr="003617CC">
        <w:rPr>
          <w:rFonts w:hint="cs"/>
        </w:rPr>
        <w:t>к</w:t>
      </w:r>
      <w:r w:rsidRPr="003617CC">
        <w:t xml:space="preserve"> </w:t>
      </w:r>
      <w:r w:rsidRPr="003617CC">
        <w:rPr>
          <w:rFonts w:hint="cs"/>
        </w:rPr>
        <w:t>версии</w:t>
      </w:r>
      <w:r w:rsidRPr="003617CC">
        <w:t xml:space="preserve"> (</w:t>
      </w:r>
      <w:r>
        <w:t>Фамилия И.О.</w:t>
      </w:r>
      <w:r w:rsidRPr="003617CC">
        <w:t>)</w:t>
      </w:r>
      <w:r>
        <w:t>».</w:t>
      </w:r>
    </w:p>
    <w:p w:rsidR="0043444E" w:rsidRDefault="004344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C6ABA" w:rsidRPr="00C37B20" w:rsidRDefault="00AC6ABA" w:rsidP="00AC6ABA">
      <w:pPr>
        <w:pStyle w:val="2"/>
      </w:pPr>
      <w:bookmarkStart w:id="7" w:name="_Toc349030711"/>
      <w:r>
        <w:lastRenderedPageBreak/>
        <w:t>Процедура выкладывания версии</w:t>
      </w:r>
      <w:r w:rsidR="001D4421" w:rsidRPr="001D4421">
        <w:t xml:space="preserve"> </w:t>
      </w:r>
      <w:r w:rsidR="000A0A30">
        <w:t>на тестовые</w:t>
      </w:r>
      <w:r w:rsidR="00610F14" w:rsidRPr="00610F14">
        <w:t xml:space="preserve"> </w:t>
      </w:r>
      <w:r w:rsidR="00610F14">
        <w:t>и демонстрационные</w:t>
      </w:r>
      <w:r w:rsidR="000A0A30">
        <w:t xml:space="preserve"> стенды</w:t>
      </w:r>
      <w:bookmarkEnd w:id="7"/>
    </w:p>
    <w:p w:rsidR="004816DB" w:rsidRPr="004816DB" w:rsidRDefault="004816DB" w:rsidP="00FC3D49">
      <w:pPr>
        <w:pStyle w:val="3"/>
      </w:pPr>
      <w:bookmarkStart w:id="8" w:name="_Toc349030712"/>
      <w:r w:rsidRPr="004816DB">
        <w:rPr>
          <w:lang w:val="en-US"/>
        </w:rPr>
        <w:t>C</w:t>
      </w:r>
      <w:r w:rsidRPr="004816DB">
        <w:t xml:space="preserve">тенд для выкладывания текущей версии тестирования с ветки </w:t>
      </w:r>
      <w:r w:rsidRPr="004816DB">
        <w:rPr>
          <w:lang w:val="en-US"/>
        </w:rPr>
        <w:t>Dev</w:t>
      </w:r>
      <w:r w:rsidRPr="004816DB">
        <w:t xml:space="preserve"> или </w:t>
      </w:r>
      <w:r w:rsidRPr="004816DB">
        <w:rPr>
          <w:lang w:val="en-US"/>
        </w:rPr>
        <w:t>Dev</w:t>
      </w:r>
      <w:r w:rsidRPr="004816DB">
        <w:t>20</w:t>
      </w:r>
      <w:bookmarkEnd w:id="8"/>
    </w:p>
    <w:p w:rsidR="000A0A30" w:rsidRPr="00C37B20" w:rsidRDefault="001D4421" w:rsidP="000A0A30">
      <w:r w:rsidRPr="001D4421">
        <w:rPr>
          <w:b/>
        </w:rPr>
        <w:t>Адрес</w:t>
      </w:r>
      <w:r w:rsidRPr="00872FD7">
        <w:rPr>
          <w:b/>
        </w:rPr>
        <w:t xml:space="preserve"> </w:t>
      </w:r>
      <w:r w:rsidRPr="001D4421">
        <w:rPr>
          <w:b/>
        </w:rPr>
        <w:t>сервера</w:t>
      </w:r>
      <w:r w:rsidRPr="00872FD7">
        <w:t xml:space="preserve">: </w:t>
      </w:r>
      <w:r w:rsidR="000A612F" w:rsidRPr="004816DB">
        <w:rPr>
          <w:lang w:val="en-US"/>
        </w:rPr>
        <w:t>dev</w:t>
      </w:r>
      <w:r w:rsidR="000A612F" w:rsidRPr="00872FD7">
        <w:t>-</w:t>
      </w:r>
      <w:r w:rsidRPr="004816DB">
        <w:rPr>
          <w:lang w:val="en-US"/>
        </w:rPr>
        <w:t>elma</w:t>
      </w:r>
      <w:r w:rsidRPr="00872FD7">
        <w:t>3.</w:t>
      </w:r>
      <w:r w:rsidRPr="004816DB">
        <w:rPr>
          <w:lang w:val="en-US"/>
        </w:rPr>
        <w:t>prj</w:t>
      </w:r>
      <w:r w:rsidRPr="00872FD7">
        <w:t>.</w:t>
      </w:r>
      <w:r w:rsidRPr="004816DB">
        <w:rPr>
          <w:lang w:val="en-US"/>
        </w:rPr>
        <w:t>elewise</w:t>
      </w:r>
      <w:r w:rsidRPr="00872FD7">
        <w:t>.</w:t>
      </w:r>
      <w:r w:rsidRPr="004816DB">
        <w:rPr>
          <w:lang w:val="en-US"/>
        </w:rPr>
        <w:t>com</w:t>
      </w:r>
    </w:p>
    <w:p w:rsidR="00872FD7" w:rsidRPr="00872FD7" w:rsidRDefault="00872FD7" w:rsidP="000A0A30">
      <w:r w:rsidRPr="00872FD7">
        <w:rPr>
          <w:b/>
        </w:rPr>
        <w:t>Периодичность выкладывания</w:t>
      </w:r>
      <w:r>
        <w:t>: по необходимости \ по готовности новой сборки</w:t>
      </w:r>
    </w:p>
    <w:p w:rsidR="001D4421" w:rsidRPr="00474463" w:rsidRDefault="001D4421" w:rsidP="000A0A30">
      <w:r w:rsidRPr="001D4421">
        <w:rPr>
          <w:b/>
        </w:rPr>
        <w:t xml:space="preserve">Тестовые веб-сайты, запущенные на </w:t>
      </w:r>
      <w:r>
        <w:rPr>
          <w:b/>
          <w:lang w:val="en-US"/>
        </w:rPr>
        <w:t>IIS</w:t>
      </w:r>
      <w:r w:rsidR="0054631D" w:rsidRPr="00474463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63"/>
        <w:gridCol w:w="1417"/>
        <w:gridCol w:w="5896"/>
      </w:tblGrid>
      <w:tr w:rsidR="008D00F2" w:rsidRPr="00474463" w:rsidTr="005E1978">
        <w:tc>
          <w:tcPr>
            <w:tcW w:w="2606" w:type="dxa"/>
          </w:tcPr>
          <w:p w:rsidR="008D00F2" w:rsidRPr="004449BA" w:rsidRDefault="008D00F2" w:rsidP="005E1978">
            <w:pPr>
              <w:rPr>
                <w:b/>
                <w:lang w:val="en-US"/>
              </w:rPr>
            </w:pPr>
            <w:r w:rsidRPr="004449BA">
              <w:rPr>
                <w:b/>
              </w:rPr>
              <w:t>Имя сайта</w:t>
            </w:r>
            <w:r w:rsidR="005E1978" w:rsidRPr="004449BA">
              <w:rPr>
                <w:b/>
              </w:rPr>
              <w:t xml:space="preserve"> в IIS</w:t>
            </w:r>
          </w:p>
        </w:tc>
        <w:tc>
          <w:tcPr>
            <w:tcW w:w="763" w:type="dxa"/>
          </w:tcPr>
          <w:p w:rsidR="008D00F2" w:rsidRPr="004449BA" w:rsidRDefault="008D00F2" w:rsidP="008D00F2">
            <w:pPr>
              <w:rPr>
                <w:b/>
              </w:rPr>
            </w:pPr>
            <w:r w:rsidRPr="004449BA">
              <w:rPr>
                <w:b/>
              </w:rPr>
              <w:t>Порт</w:t>
            </w:r>
          </w:p>
        </w:tc>
        <w:tc>
          <w:tcPr>
            <w:tcW w:w="1417" w:type="dxa"/>
          </w:tcPr>
          <w:p w:rsidR="008D00F2" w:rsidRPr="004449BA" w:rsidRDefault="008D00F2" w:rsidP="008D00F2">
            <w:pPr>
              <w:rPr>
                <w:b/>
                <w:lang w:val="en-US"/>
              </w:rPr>
            </w:pPr>
            <w:r w:rsidRPr="004449BA">
              <w:rPr>
                <w:b/>
              </w:rPr>
              <w:t>СУБД</w:t>
            </w:r>
          </w:p>
        </w:tc>
        <w:tc>
          <w:tcPr>
            <w:tcW w:w="5896" w:type="dxa"/>
          </w:tcPr>
          <w:p w:rsidR="008D00F2" w:rsidRPr="004449BA" w:rsidRDefault="00474463" w:rsidP="00474463">
            <w:pPr>
              <w:rPr>
                <w:b/>
              </w:rPr>
            </w:pPr>
            <w:r w:rsidRPr="004449BA">
              <w:rPr>
                <w:b/>
              </w:rPr>
              <w:t>Физический п</w:t>
            </w:r>
            <w:r w:rsidR="008D00F2" w:rsidRPr="004449BA">
              <w:rPr>
                <w:b/>
              </w:rPr>
              <w:t>уть до</w:t>
            </w:r>
            <w:r w:rsidRPr="004449BA">
              <w:rPr>
                <w:b/>
              </w:rPr>
              <w:t xml:space="preserve"> веб-сайта</w:t>
            </w:r>
          </w:p>
        </w:tc>
      </w:tr>
      <w:tr w:rsidR="008D00F2" w:rsidRPr="006734EA" w:rsidTr="005E1978">
        <w:tc>
          <w:tcPr>
            <w:tcW w:w="2606" w:type="dxa"/>
          </w:tcPr>
          <w:p w:rsidR="008D00F2" w:rsidRDefault="005E1978" w:rsidP="008D00F2">
            <w:pPr>
              <w:rPr>
                <w:lang w:val="en-US"/>
              </w:rPr>
            </w:pPr>
            <w:r>
              <w:rPr>
                <w:lang w:val="en-US"/>
              </w:rPr>
              <w:t>ELMA</w:t>
            </w:r>
            <w:r w:rsidRPr="001D4421">
              <w:t>3</w:t>
            </w:r>
            <w:r>
              <w:rPr>
                <w:lang w:val="en-US"/>
              </w:rPr>
              <w:t>TEST</w:t>
            </w:r>
          </w:p>
        </w:tc>
        <w:tc>
          <w:tcPr>
            <w:tcW w:w="763" w:type="dxa"/>
          </w:tcPr>
          <w:p w:rsidR="008D00F2" w:rsidRPr="005E1978" w:rsidRDefault="005E1978" w:rsidP="008D00F2">
            <w:r>
              <w:t>80</w:t>
            </w:r>
          </w:p>
        </w:tc>
        <w:tc>
          <w:tcPr>
            <w:tcW w:w="1417" w:type="dxa"/>
          </w:tcPr>
          <w:p w:rsidR="008D00F2" w:rsidRPr="005E1978" w:rsidRDefault="005E1978" w:rsidP="008D00F2">
            <w:pPr>
              <w:rPr>
                <w:lang w:val="en-US"/>
              </w:rPr>
            </w:pPr>
            <w:r>
              <w:t>MS SQL</w:t>
            </w:r>
          </w:p>
        </w:tc>
        <w:tc>
          <w:tcPr>
            <w:tcW w:w="5896" w:type="dxa"/>
          </w:tcPr>
          <w:p w:rsidR="008D00F2" w:rsidRDefault="00474463" w:rsidP="008D00F2">
            <w:pPr>
              <w:rPr>
                <w:lang w:val="en-US"/>
              </w:rPr>
            </w:pPr>
            <w:r w:rsidRPr="00474463">
              <w:rPr>
                <w:lang w:val="en-US"/>
              </w:rPr>
              <w:t>C:\ELMA3TEST\EleWise.ELMA.BPM.Web</w:t>
            </w:r>
          </w:p>
        </w:tc>
      </w:tr>
      <w:tr w:rsidR="008D00F2" w:rsidRPr="006734EA" w:rsidTr="005E1978">
        <w:tc>
          <w:tcPr>
            <w:tcW w:w="2606" w:type="dxa"/>
          </w:tcPr>
          <w:p w:rsidR="008D00F2" w:rsidRDefault="005E1978" w:rsidP="008D00F2">
            <w:pPr>
              <w:rPr>
                <w:lang w:val="en-US"/>
              </w:rPr>
            </w:pPr>
            <w:r>
              <w:rPr>
                <w:lang w:val="en-US"/>
              </w:rPr>
              <w:t>ELMA</w:t>
            </w:r>
            <w:r w:rsidRPr="001D4421">
              <w:t>3</w:t>
            </w:r>
            <w:r>
              <w:rPr>
                <w:lang w:val="en-US"/>
              </w:rPr>
              <w:t>TEST</w:t>
            </w:r>
            <w:r w:rsidRPr="008D00F2">
              <w:t>_</w:t>
            </w:r>
            <w:r>
              <w:rPr>
                <w:lang w:val="en-US"/>
              </w:rPr>
              <w:t>FB</w:t>
            </w:r>
          </w:p>
        </w:tc>
        <w:tc>
          <w:tcPr>
            <w:tcW w:w="763" w:type="dxa"/>
          </w:tcPr>
          <w:p w:rsidR="008D00F2" w:rsidRPr="005E1978" w:rsidRDefault="005E1978" w:rsidP="008D00F2">
            <w:r>
              <w:t>8090</w:t>
            </w:r>
          </w:p>
        </w:tc>
        <w:tc>
          <w:tcPr>
            <w:tcW w:w="1417" w:type="dxa"/>
          </w:tcPr>
          <w:p w:rsidR="008D00F2" w:rsidRDefault="005E1978" w:rsidP="008D00F2">
            <w:pPr>
              <w:rPr>
                <w:lang w:val="en-US"/>
              </w:rPr>
            </w:pPr>
            <w:r>
              <w:rPr>
                <w:lang w:val="en-US"/>
              </w:rPr>
              <w:t>Firebird</w:t>
            </w:r>
          </w:p>
        </w:tc>
        <w:tc>
          <w:tcPr>
            <w:tcW w:w="5896" w:type="dxa"/>
          </w:tcPr>
          <w:p w:rsidR="008D00F2" w:rsidRDefault="004D047C" w:rsidP="008D00F2">
            <w:pPr>
              <w:rPr>
                <w:lang w:val="en-US"/>
              </w:rPr>
            </w:pPr>
            <w:r w:rsidRPr="004D047C">
              <w:rPr>
                <w:lang w:val="en-US"/>
              </w:rPr>
              <w:t>C:\ELMA3TEST_FB\EleWise.ELMA.BPM.Web</w:t>
            </w:r>
          </w:p>
        </w:tc>
      </w:tr>
    </w:tbl>
    <w:p w:rsidR="003C2343" w:rsidRDefault="003C2343" w:rsidP="008D00F2">
      <w:pPr>
        <w:rPr>
          <w:lang w:val="en-US"/>
        </w:rPr>
      </w:pPr>
    </w:p>
    <w:p w:rsidR="008D00F2" w:rsidRPr="004D62C3" w:rsidRDefault="008D00F2" w:rsidP="008D00F2">
      <w:r>
        <w:t>Для обновления</w:t>
      </w:r>
      <w:r w:rsidR="00AE503F">
        <w:t xml:space="preserve"> нужно</w:t>
      </w:r>
      <w:r w:rsidR="00E836DD">
        <w:t xml:space="preserve"> (рассмотрим на примере обновления сайта ELMA3TEST)</w:t>
      </w:r>
      <w:r w:rsidR="00AE503F">
        <w:t>:</w:t>
      </w:r>
    </w:p>
    <w:p w:rsidR="001D4421" w:rsidRPr="001D4421" w:rsidRDefault="001D4421" w:rsidP="001D4421">
      <w:pPr>
        <w:pStyle w:val="a4"/>
        <w:numPr>
          <w:ilvl w:val="0"/>
          <w:numId w:val="7"/>
        </w:numPr>
      </w:pPr>
      <w:r w:rsidRPr="001D4421">
        <w:t xml:space="preserve">Войти </w:t>
      </w:r>
      <w:r>
        <w:t>через</w:t>
      </w:r>
      <w:r w:rsidRPr="001D4421">
        <w:t xml:space="preserve"> терминал</w:t>
      </w:r>
      <w:r w:rsidR="00115516">
        <w:t>-клиент</w:t>
      </w:r>
      <w:r w:rsidRPr="001D4421">
        <w:t xml:space="preserve"> </w:t>
      </w:r>
      <w:r>
        <w:t>на сервер</w:t>
      </w:r>
      <w:r w:rsidR="00B87ADE">
        <w:t xml:space="preserve"> </w:t>
      </w:r>
      <w:r w:rsidR="00766A3B" w:rsidRPr="00766A3B">
        <w:rPr>
          <w:b/>
          <w:lang w:val="en-US"/>
        </w:rPr>
        <w:t>dev</w:t>
      </w:r>
      <w:r w:rsidR="00766A3B" w:rsidRPr="00766A3B">
        <w:rPr>
          <w:b/>
        </w:rPr>
        <w:t>-</w:t>
      </w:r>
      <w:r w:rsidR="00B87ADE" w:rsidRPr="00FE3124">
        <w:rPr>
          <w:b/>
          <w:lang w:val="en-US"/>
        </w:rPr>
        <w:t>elma</w:t>
      </w:r>
      <w:r w:rsidR="00B87ADE" w:rsidRPr="00FE3124">
        <w:rPr>
          <w:b/>
        </w:rPr>
        <w:t>3.</w:t>
      </w:r>
      <w:r w:rsidR="00B87ADE" w:rsidRPr="00FE3124">
        <w:rPr>
          <w:b/>
          <w:lang w:val="en-US"/>
        </w:rPr>
        <w:t>prj</w:t>
      </w:r>
      <w:r w:rsidR="00B87ADE" w:rsidRPr="00FE3124">
        <w:rPr>
          <w:b/>
        </w:rPr>
        <w:t>.</w:t>
      </w:r>
      <w:r w:rsidR="00B87ADE" w:rsidRPr="00FE3124">
        <w:rPr>
          <w:b/>
          <w:lang w:val="en-US"/>
        </w:rPr>
        <w:t>elewise</w:t>
      </w:r>
      <w:r w:rsidR="00B87ADE" w:rsidRPr="00FE3124">
        <w:rPr>
          <w:b/>
        </w:rPr>
        <w:t>.</w:t>
      </w:r>
      <w:r w:rsidR="00B87ADE" w:rsidRPr="00FE3124">
        <w:rPr>
          <w:b/>
          <w:lang w:val="en-US"/>
        </w:rPr>
        <w:t>com</w:t>
      </w:r>
      <w:r>
        <w:t>.</w:t>
      </w:r>
      <w:r w:rsidR="00E85D6A" w:rsidRPr="00E85D6A">
        <w:t xml:space="preserve"> </w:t>
      </w:r>
      <w:r w:rsidR="00E85D6A">
        <w:t>Входить нужно под своим доменным пользователем (как в почту или джиру)</w:t>
      </w:r>
    </w:p>
    <w:p w:rsidR="001D4421" w:rsidRDefault="001D4421" w:rsidP="001D4421">
      <w:pPr>
        <w:pStyle w:val="a4"/>
        <w:numPr>
          <w:ilvl w:val="0"/>
          <w:numId w:val="7"/>
        </w:numPr>
      </w:pPr>
      <w:r>
        <w:t>Скачать с сервера сборок (</w:t>
      </w:r>
      <w:r w:rsidRPr="00FE3124">
        <w:rPr>
          <w:b/>
        </w:rPr>
        <w:t>build.elewise.com</w:t>
      </w:r>
      <w:r>
        <w:t>) архив с веб-частью нужной сборки</w:t>
      </w:r>
      <w:r w:rsidR="00BE6146">
        <w:t xml:space="preserve">: </w:t>
      </w:r>
      <w:hyperlink r:id="rId8" w:history="1">
        <w:r w:rsidR="00BE6146">
          <w:rPr>
            <w:rStyle w:val="a8"/>
          </w:rPr>
          <w:t>http://build.elewise.com/viewType.html?buildTypeId=bt126&amp;tab=buildTypeStatusDiv</w:t>
        </w:r>
      </w:hyperlink>
      <w:r>
        <w:t>.</w:t>
      </w:r>
    </w:p>
    <w:p w:rsidR="001D4421" w:rsidRDefault="001D4421" w:rsidP="001D4421">
      <w:pPr>
        <w:pStyle w:val="a4"/>
        <w:numPr>
          <w:ilvl w:val="0"/>
          <w:numId w:val="7"/>
        </w:numPr>
      </w:pPr>
      <w:r>
        <w:t>Распаковать</w:t>
      </w:r>
      <w:r w:rsidR="00E836DD" w:rsidRPr="004D62C3">
        <w:t xml:space="preserve"> </w:t>
      </w:r>
      <w:r w:rsidR="004D62C3">
        <w:t>содержимое архива</w:t>
      </w:r>
      <w:r w:rsidR="00E836DD" w:rsidRPr="004D62C3">
        <w:t xml:space="preserve"> в какую-либо</w:t>
      </w:r>
      <w:r w:rsidR="004D62C3">
        <w:t xml:space="preserve"> папку рядом с установленным веб-сайтом (например, </w:t>
      </w:r>
      <w:r w:rsidR="004D62C3" w:rsidRPr="004D62C3">
        <w:rPr>
          <w:b/>
          <w:lang w:val="en-US"/>
        </w:rPr>
        <w:t>C</w:t>
      </w:r>
      <w:r w:rsidR="004D62C3" w:rsidRPr="004D62C3">
        <w:rPr>
          <w:b/>
        </w:rPr>
        <w:t>:\</w:t>
      </w:r>
      <w:r w:rsidR="004D62C3" w:rsidRPr="004D62C3">
        <w:rPr>
          <w:b/>
          <w:lang w:val="en-US"/>
        </w:rPr>
        <w:t>ELMA</w:t>
      </w:r>
      <w:r w:rsidR="004D62C3" w:rsidRPr="004D62C3">
        <w:rPr>
          <w:b/>
        </w:rPr>
        <w:t>3</w:t>
      </w:r>
      <w:r w:rsidR="004D62C3" w:rsidRPr="004D62C3">
        <w:rPr>
          <w:b/>
          <w:lang w:val="en-US"/>
        </w:rPr>
        <w:t>TEST</w:t>
      </w:r>
      <w:r w:rsidR="004D62C3" w:rsidRPr="004D62C3">
        <w:rPr>
          <w:b/>
        </w:rPr>
        <w:t>\</w:t>
      </w:r>
      <w:r w:rsidR="004D62C3" w:rsidRPr="004D62C3">
        <w:rPr>
          <w:b/>
          <w:lang w:val="en-US"/>
        </w:rPr>
        <w:t>EleWise</w:t>
      </w:r>
      <w:r w:rsidR="004D62C3" w:rsidRPr="004D62C3">
        <w:rPr>
          <w:b/>
        </w:rPr>
        <w:t>.</w:t>
      </w:r>
      <w:r w:rsidR="004D62C3" w:rsidRPr="004D62C3">
        <w:rPr>
          <w:b/>
          <w:lang w:val="en-US"/>
        </w:rPr>
        <w:t>ELMA</w:t>
      </w:r>
      <w:r w:rsidR="004D62C3" w:rsidRPr="004D62C3">
        <w:rPr>
          <w:b/>
        </w:rPr>
        <w:t>.</w:t>
      </w:r>
      <w:r w:rsidR="004D62C3" w:rsidRPr="004D62C3">
        <w:rPr>
          <w:b/>
          <w:lang w:val="en-US"/>
        </w:rPr>
        <w:t>BPM</w:t>
      </w:r>
      <w:r w:rsidR="004D62C3" w:rsidRPr="004D62C3">
        <w:rPr>
          <w:b/>
        </w:rPr>
        <w:t>.</w:t>
      </w:r>
      <w:r w:rsidR="004D62C3" w:rsidRPr="004D62C3">
        <w:rPr>
          <w:b/>
          <w:lang w:val="en-US"/>
        </w:rPr>
        <w:t>Web</w:t>
      </w:r>
      <w:r w:rsidR="004D62C3" w:rsidRPr="004D62C3">
        <w:rPr>
          <w:b/>
        </w:rPr>
        <w:t>.NEW</w:t>
      </w:r>
      <w:r w:rsidR="004D62C3">
        <w:t>).</w:t>
      </w:r>
    </w:p>
    <w:p w:rsidR="004D62C3" w:rsidRDefault="004D62C3" w:rsidP="001D4421">
      <w:pPr>
        <w:pStyle w:val="a4"/>
        <w:numPr>
          <w:ilvl w:val="0"/>
          <w:numId w:val="7"/>
        </w:numPr>
      </w:pPr>
      <w:r>
        <w:t>Скопировать файл</w:t>
      </w:r>
      <w:r w:rsidRPr="004D62C3">
        <w:t xml:space="preserve"> </w:t>
      </w:r>
      <w:r w:rsidRPr="00EE426A">
        <w:rPr>
          <w:b/>
          <w:lang w:val="en-US"/>
        </w:rPr>
        <w:t>connection</w:t>
      </w:r>
      <w:r w:rsidRPr="00EE426A">
        <w:rPr>
          <w:b/>
        </w:rPr>
        <w:t>.</w:t>
      </w:r>
      <w:r w:rsidRPr="00EE426A">
        <w:rPr>
          <w:b/>
          <w:lang w:val="en-US"/>
        </w:rPr>
        <w:t>config</w:t>
      </w:r>
      <w:r w:rsidRPr="004D62C3">
        <w:t xml:space="preserve"> из </w:t>
      </w:r>
      <w:r>
        <w:t xml:space="preserve">родительской папки веб-сайта (в данном случае </w:t>
      </w:r>
      <w:r w:rsidRPr="004D62C3">
        <w:t xml:space="preserve">C:\ELMA3TEST\connection.config) в папку </w:t>
      </w:r>
      <w:r>
        <w:t>из пункта 3</w:t>
      </w:r>
      <w:r w:rsidR="00AD6067" w:rsidRPr="00115516">
        <w:t xml:space="preserve"> (</w:t>
      </w:r>
      <w:r w:rsidR="00AD6067">
        <w:t>такой файл уже будет существовать в этой папке, его нужно заменить)</w:t>
      </w:r>
      <w:r>
        <w:t>.</w:t>
      </w:r>
    </w:p>
    <w:p w:rsidR="00A81891" w:rsidRDefault="00A81891" w:rsidP="00A81891">
      <w:pPr>
        <w:pStyle w:val="a4"/>
      </w:pPr>
      <w:r>
        <w:rPr>
          <w:noProof/>
          <w:lang w:eastAsia="ru-RU"/>
        </w:rPr>
        <w:drawing>
          <wp:inline distT="0" distB="0" distL="0" distR="0" wp14:anchorId="08C22542" wp14:editId="1B1C1CFC">
            <wp:extent cx="4595854" cy="2639833"/>
            <wp:effectExtent l="19050" t="19050" r="0" b="825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7758"/>
                    <a:stretch/>
                  </pic:blipFill>
                  <pic:spPr bwMode="auto">
                    <a:xfrm>
                      <a:off x="0" y="0"/>
                      <a:ext cx="4596617" cy="2640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2C3" w:rsidRDefault="004D62C3" w:rsidP="001D4421">
      <w:pPr>
        <w:pStyle w:val="a4"/>
        <w:numPr>
          <w:ilvl w:val="0"/>
          <w:numId w:val="7"/>
        </w:numPr>
      </w:pPr>
      <w:r>
        <w:t>Открыть консоль управления IIS</w:t>
      </w:r>
      <w:r w:rsidR="00582326" w:rsidRPr="00582326">
        <w:t xml:space="preserve"> (можно через </w:t>
      </w:r>
      <w:r w:rsidR="00582326">
        <w:t>«Диспетчер сервера»)</w:t>
      </w:r>
      <w:r>
        <w:t>.</w:t>
      </w:r>
    </w:p>
    <w:p w:rsidR="00582326" w:rsidRDefault="00582326" w:rsidP="00582326">
      <w:pPr>
        <w:pStyle w:val="a4"/>
      </w:pPr>
      <w:r w:rsidRPr="00582326">
        <w:rPr>
          <w:noProof/>
          <w:lang w:eastAsia="ru-RU"/>
        </w:rPr>
        <w:drawing>
          <wp:inline distT="0" distB="0" distL="0" distR="0" wp14:anchorId="2090B861" wp14:editId="6AFE29FE">
            <wp:extent cx="1698183" cy="35398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14" cy="35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C3" w:rsidRDefault="004D62C3" w:rsidP="001D4421">
      <w:pPr>
        <w:pStyle w:val="a4"/>
        <w:numPr>
          <w:ilvl w:val="0"/>
          <w:numId w:val="7"/>
        </w:numPr>
      </w:pPr>
      <w:r>
        <w:t>Остановить веб-сайт.</w:t>
      </w:r>
    </w:p>
    <w:p w:rsidR="008335C7" w:rsidRDefault="008335C7" w:rsidP="008335C7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339DDD6D" wp14:editId="4A4464A8">
            <wp:extent cx="5953440" cy="3156668"/>
            <wp:effectExtent l="19050" t="1905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2500" b="9961"/>
                    <a:stretch/>
                  </pic:blipFill>
                  <pic:spPr bwMode="auto">
                    <a:xfrm>
                      <a:off x="0" y="0"/>
                      <a:ext cx="5953511" cy="3156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2C3" w:rsidRDefault="00B87ADE" w:rsidP="001D4421">
      <w:pPr>
        <w:pStyle w:val="a4"/>
        <w:numPr>
          <w:ilvl w:val="0"/>
          <w:numId w:val="7"/>
        </w:numPr>
      </w:pPr>
      <w:r>
        <w:t xml:space="preserve">Удалить папку </w:t>
      </w:r>
      <w:r w:rsidR="008B3C5C">
        <w:t>со старым веб-сайтом</w:t>
      </w:r>
      <w:r w:rsidR="008B3C5C" w:rsidRPr="008B3C5C">
        <w:t xml:space="preserve"> </w:t>
      </w:r>
      <w:r w:rsidR="008B3C5C" w:rsidRPr="008B3C5C">
        <w:rPr>
          <w:b/>
          <w:lang w:val="en-US"/>
        </w:rPr>
        <w:t>C</w:t>
      </w:r>
      <w:r w:rsidR="008B3C5C" w:rsidRPr="008B3C5C">
        <w:rPr>
          <w:b/>
        </w:rPr>
        <w:t>:\</w:t>
      </w:r>
      <w:r w:rsidR="008B3C5C" w:rsidRPr="008B3C5C">
        <w:rPr>
          <w:b/>
          <w:lang w:val="en-US"/>
        </w:rPr>
        <w:t>ELMA</w:t>
      </w:r>
      <w:r w:rsidR="008B3C5C" w:rsidRPr="008B3C5C">
        <w:rPr>
          <w:b/>
        </w:rPr>
        <w:t>3</w:t>
      </w:r>
      <w:r w:rsidR="008B3C5C" w:rsidRPr="008B3C5C">
        <w:rPr>
          <w:b/>
          <w:lang w:val="en-US"/>
        </w:rPr>
        <w:t>TEST</w:t>
      </w:r>
      <w:r w:rsidR="008B3C5C" w:rsidRPr="008B3C5C">
        <w:rPr>
          <w:b/>
        </w:rPr>
        <w:t>\</w:t>
      </w:r>
      <w:r w:rsidR="008B3C5C" w:rsidRPr="008B3C5C">
        <w:rPr>
          <w:b/>
          <w:lang w:val="en-US"/>
        </w:rPr>
        <w:t>EleWise</w:t>
      </w:r>
      <w:r w:rsidR="008B3C5C" w:rsidRPr="008B3C5C">
        <w:rPr>
          <w:b/>
        </w:rPr>
        <w:t>.</w:t>
      </w:r>
      <w:r w:rsidR="008B3C5C" w:rsidRPr="008B3C5C">
        <w:rPr>
          <w:b/>
          <w:lang w:val="en-US"/>
        </w:rPr>
        <w:t>ELMA</w:t>
      </w:r>
      <w:r w:rsidR="008B3C5C" w:rsidRPr="008B3C5C">
        <w:rPr>
          <w:b/>
        </w:rPr>
        <w:t>.</w:t>
      </w:r>
      <w:r w:rsidR="008B3C5C" w:rsidRPr="008B3C5C">
        <w:rPr>
          <w:b/>
          <w:lang w:val="en-US"/>
        </w:rPr>
        <w:t>BPM</w:t>
      </w:r>
      <w:r w:rsidR="008B3C5C" w:rsidRPr="008B3C5C">
        <w:rPr>
          <w:b/>
        </w:rPr>
        <w:t>.</w:t>
      </w:r>
      <w:r w:rsidR="008B3C5C" w:rsidRPr="008B3C5C">
        <w:rPr>
          <w:b/>
          <w:lang w:val="en-US"/>
        </w:rPr>
        <w:t>Web</w:t>
      </w:r>
      <w:r w:rsidR="008B3C5C" w:rsidRPr="008B3C5C">
        <w:t>, а</w:t>
      </w:r>
      <w:r>
        <w:t xml:space="preserve"> затем переименовать</w:t>
      </w:r>
      <w:r w:rsidR="008B3C5C" w:rsidRPr="008B3C5C">
        <w:t xml:space="preserve"> </w:t>
      </w:r>
      <w:r w:rsidR="008B3C5C" w:rsidRPr="004D62C3">
        <w:rPr>
          <w:b/>
          <w:lang w:val="en-US"/>
        </w:rPr>
        <w:t>C</w:t>
      </w:r>
      <w:r w:rsidR="008B3C5C" w:rsidRPr="004D62C3">
        <w:rPr>
          <w:b/>
        </w:rPr>
        <w:t>:\</w:t>
      </w:r>
      <w:r w:rsidR="008B3C5C" w:rsidRPr="004D62C3">
        <w:rPr>
          <w:b/>
          <w:lang w:val="en-US"/>
        </w:rPr>
        <w:t>ELMA</w:t>
      </w:r>
      <w:r w:rsidR="008B3C5C" w:rsidRPr="004D62C3">
        <w:rPr>
          <w:b/>
        </w:rPr>
        <w:t>3</w:t>
      </w:r>
      <w:r w:rsidR="008B3C5C" w:rsidRPr="004D62C3">
        <w:rPr>
          <w:b/>
          <w:lang w:val="en-US"/>
        </w:rPr>
        <w:t>TEST</w:t>
      </w:r>
      <w:r w:rsidR="008B3C5C" w:rsidRPr="004D62C3">
        <w:rPr>
          <w:b/>
        </w:rPr>
        <w:t>\</w:t>
      </w:r>
      <w:r w:rsidR="008B3C5C" w:rsidRPr="004D62C3">
        <w:rPr>
          <w:b/>
          <w:lang w:val="en-US"/>
        </w:rPr>
        <w:t>EleWise</w:t>
      </w:r>
      <w:r w:rsidR="008B3C5C" w:rsidRPr="004D62C3">
        <w:rPr>
          <w:b/>
        </w:rPr>
        <w:t>.</w:t>
      </w:r>
      <w:r w:rsidR="008B3C5C" w:rsidRPr="004D62C3">
        <w:rPr>
          <w:b/>
          <w:lang w:val="en-US"/>
        </w:rPr>
        <w:t>ELMA</w:t>
      </w:r>
      <w:r w:rsidR="008B3C5C" w:rsidRPr="004D62C3">
        <w:rPr>
          <w:b/>
        </w:rPr>
        <w:t>.</w:t>
      </w:r>
      <w:r w:rsidR="008B3C5C" w:rsidRPr="004D62C3">
        <w:rPr>
          <w:b/>
          <w:lang w:val="en-US"/>
        </w:rPr>
        <w:t>BPM</w:t>
      </w:r>
      <w:r w:rsidR="008B3C5C" w:rsidRPr="004D62C3">
        <w:rPr>
          <w:b/>
        </w:rPr>
        <w:t>.</w:t>
      </w:r>
      <w:r w:rsidR="008B3C5C" w:rsidRPr="004D62C3">
        <w:rPr>
          <w:b/>
          <w:lang w:val="en-US"/>
        </w:rPr>
        <w:t>Web</w:t>
      </w:r>
      <w:r w:rsidR="008B3C5C" w:rsidRPr="004D62C3">
        <w:rPr>
          <w:b/>
        </w:rPr>
        <w:t>.NEW</w:t>
      </w:r>
      <w:r w:rsidR="008B3C5C" w:rsidRPr="008B3C5C">
        <w:rPr>
          <w:b/>
        </w:rPr>
        <w:t xml:space="preserve"> </w:t>
      </w:r>
      <w:r w:rsidR="008B3C5C">
        <w:t xml:space="preserve">в </w:t>
      </w:r>
      <w:r w:rsidR="008B3C5C" w:rsidRPr="004D62C3">
        <w:rPr>
          <w:b/>
          <w:lang w:val="en-US"/>
        </w:rPr>
        <w:t>C</w:t>
      </w:r>
      <w:r w:rsidR="008B3C5C" w:rsidRPr="004D62C3">
        <w:rPr>
          <w:b/>
        </w:rPr>
        <w:t>:\</w:t>
      </w:r>
      <w:r w:rsidR="008B3C5C" w:rsidRPr="004D62C3">
        <w:rPr>
          <w:b/>
          <w:lang w:val="en-US"/>
        </w:rPr>
        <w:t>ELMA</w:t>
      </w:r>
      <w:r w:rsidR="008B3C5C" w:rsidRPr="004D62C3">
        <w:rPr>
          <w:b/>
        </w:rPr>
        <w:t>3</w:t>
      </w:r>
      <w:r w:rsidR="008B3C5C" w:rsidRPr="004D62C3">
        <w:rPr>
          <w:b/>
          <w:lang w:val="en-US"/>
        </w:rPr>
        <w:t>TEST</w:t>
      </w:r>
      <w:r w:rsidR="008B3C5C" w:rsidRPr="004D62C3">
        <w:rPr>
          <w:b/>
        </w:rPr>
        <w:t>\</w:t>
      </w:r>
      <w:r w:rsidR="008B3C5C" w:rsidRPr="004D62C3">
        <w:rPr>
          <w:b/>
          <w:lang w:val="en-US"/>
        </w:rPr>
        <w:t>EleWise</w:t>
      </w:r>
      <w:r w:rsidR="008B3C5C" w:rsidRPr="004D62C3">
        <w:rPr>
          <w:b/>
        </w:rPr>
        <w:t>.</w:t>
      </w:r>
      <w:r w:rsidR="008B3C5C" w:rsidRPr="004D62C3">
        <w:rPr>
          <w:b/>
          <w:lang w:val="en-US"/>
        </w:rPr>
        <w:t>ELMA</w:t>
      </w:r>
      <w:r w:rsidR="008B3C5C" w:rsidRPr="004D62C3">
        <w:rPr>
          <w:b/>
        </w:rPr>
        <w:t>.</w:t>
      </w:r>
      <w:r w:rsidR="008B3C5C" w:rsidRPr="004D62C3">
        <w:rPr>
          <w:b/>
          <w:lang w:val="en-US"/>
        </w:rPr>
        <w:t>BPM</w:t>
      </w:r>
      <w:r w:rsidR="008B3C5C" w:rsidRPr="004D62C3">
        <w:rPr>
          <w:b/>
        </w:rPr>
        <w:t>.</w:t>
      </w:r>
      <w:r w:rsidR="008B3C5C" w:rsidRPr="004D62C3">
        <w:rPr>
          <w:b/>
          <w:lang w:val="en-US"/>
        </w:rPr>
        <w:t>Web</w:t>
      </w:r>
      <w:r w:rsidR="008B3C5C">
        <w:t>.</w:t>
      </w:r>
    </w:p>
    <w:p w:rsidR="00DA0EC4" w:rsidRDefault="00DA0EC4" w:rsidP="001D4421">
      <w:pPr>
        <w:pStyle w:val="a4"/>
        <w:numPr>
          <w:ilvl w:val="0"/>
          <w:numId w:val="7"/>
        </w:numPr>
      </w:pPr>
      <w:r>
        <w:t>Запустить веб-сайт (см. скриншот из п.</w:t>
      </w:r>
      <w:r w:rsidR="009C3A71">
        <w:t xml:space="preserve"> 6 -</w:t>
      </w:r>
      <w:r>
        <w:t xml:space="preserve"> нажать на «Начало»).</w:t>
      </w:r>
    </w:p>
    <w:p w:rsidR="00340875" w:rsidRPr="00834831" w:rsidRDefault="00340875" w:rsidP="00FC3D49">
      <w:pPr>
        <w:pStyle w:val="3"/>
      </w:pPr>
      <w:r w:rsidRPr="00834831">
        <w:br w:type="page"/>
      </w:r>
    </w:p>
    <w:p w:rsidR="004816DB" w:rsidRPr="00872FD7" w:rsidRDefault="005D0B08" w:rsidP="00FC3D49">
      <w:pPr>
        <w:pStyle w:val="3"/>
      </w:pPr>
      <w:bookmarkStart w:id="9" w:name="_Toc349030713"/>
      <w:r w:rsidRPr="005D0B08">
        <w:rPr>
          <w:lang w:val="en-US"/>
        </w:rPr>
        <w:lastRenderedPageBreak/>
        <w:t>C</w:t>
      </w:r>
      <w:r w:rsidRPr="005D0B08">
        <w:t xml:space="preserve">тенд для выкладывания текущей релизной версии с ветки </w:t>
      </w:r>
      <w:r w:rsidRPr="005D0B08">
        <w:rPr>
          <w:lang w:val="en-US"/>
        </w:rPr>
        <w:t>Release</w:t>
      </w:r>
      <w:bookmarkEnd w:id="9"/>
    </w:p>
    <w:p w:rsidR="005D0B08" w:rsidRDefault="005D0B08" w:rsidP="004816DB">
      <w:r w:rsidRPr="005D0B08">
        <w:rPr>
          <w:b/>
        </w:rPr>
        <w:t>Адрес</w:t>
      </w:r>
      <w:r w:rsidRPr="00872FD7">
        <w:rPr>
          <w:b/>
        </w:rPr>
        <w:t xml:space="preserve"> </w:t>
      </w:r>
      <w:r w:rsidRPr="005D0B08">
        <w:rPr>
          <w:b/>
        </w:rPr>
        <w:t>сервера</w:t>
      </w:r>
      <w:r w:rsidRPr="00872FD7">
        <w:rPr>
          <w:b/>
        </w:rPr>
        <w:t xml:space="preserve">: </w:t>
      </w:r>
      <w:r>
        <w:rPr>
          <w:lang w:val="en-US"/>
        </w:rPr>
        <w:t>release</w:t>
      </w:r>
      <w:r w:rsidRPr="00872FD7">
        <w:t>-</w:t>
      </w:r>
      <w:r>
        <w:rPr>
          <w:lang w:val="en-US"/>
        </w:rPr>
        <w:t>elma</w:t>
      </w:r>
      <w:r w:rsidRPr="00872FD7">
        <w:t>3.</w:t>
      </w:r>
      <w:r>
        <w:rPr>
          <w:lang w:val="en-US"/>
        </w:rPr>
        <w:t>prj</w:t>
      </w:r>
      <w:r w:rsidRPr="00872FD7">
        <w:t>.</w:t>
      </w:r>
      <w:r>
        <w:rPr>
          <w:lang w:val="en-US"/>
        </w:rPr>
        <w:t>elewise</w:t>
      </w:r>
      <w:r w:rsidRPr="00872FD7">
        <w:t>.</w:t>
      </w:r>
      <w:r>
        <w:rPr>
          <w:lang w:val="en-US"/>
        </w:rPr>
        <w:t>com</w:t>
      </w:r>
    </w:p>
    <w:p w:rsidR="00DB0231" w:rsidRPr="00DB0231" w:rsidRDefault="00DB0231" w:rsidP="004816DB">
      <w:r w:rsidRPr="00872FD7">
        <w:rPr>
          <w:b/>
        </w:rPr>
        <w:t>Периодичность выкладывания</w:t>
      </w:r>
      <w:r>
        <w:t>: после объявления о выходе новой \ исправленной релизной версии</w:t>
      </w:r>
    </w:p>
    <w:p w:rsidR="00C37B20" w:rsidRPr="00474463" w:rsidRDefault="00C37B20" w:rsidP="00C37B20">
      <w:r w:rsidRPr="001D4421">
        <w:rPr>
          <w:b/>
        </w:rPr>
        <w:t xml:space="preserve">Тестовые веб-сайты, запущенные на </w:t>
      </w:r>
      <w:r>
        <w:rPr>
          <w:b/>
          <w:lang w:val="en-US"/>
        </w:rPr>
        <w:t>IIS</w:t>
      </w:r>
      <w:r w:rsidRPr="00474463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63"/>
        <w:gridCol w:w="1417"/>
        <w:gridCol w:w="5896"/>
      </w:tblGrid>
      <w:tr w:rsidR="00C37B20" w:rsidRPr="00474463" w:rsidTr="00A10C83">
        <w:tc>
          <w:tcPr>
            <w:tcW w:w="2606" w:type="dxa"/>
          </w:tcPr>
          <w:p w:rsidR="00C37B20" w:rsidRPr="004449BA" w:rsidRDefault="00C37B20" w:rsidP="00A10C83">
            <w:pPr>
              <w:rPr>
                <w:b/>
                <w:lang w:val="en-US"/>
              </w:rPr>
            </w:pPr>
            <w:r w:rsidRPr="004449BA">
              <w:rPr>
                <w:b/>
              </w:rPr>
              <w:t>Имя сайта в IIS</w:t>
            </w:r>
          </w:p>
        </w:tc>
        <w:tc>
          <w:tcPr>
            <w:tcW w:w="763" w:type="dxa"/>
          </w:tcPr>
          <w:p w:rsidR="00C37B20" w:rsidRPr="004449BA" w:rsidRDefault="00C37B20" w:rsidP="00A10C83">
            <w:pPr>
              <w:rPr>
                <w:b/>
              </w:rPr>
            </w:pPr>
            <w:r w:rsidRPr="004449BA">
              <w:rPr>
                <w:b/>
              </w:rPr>
              <w:t>Порт</w:t>
            </w:r>
          </w:p>
        </w:tc>
        <w:tc>
          <w:tcPr>
            <w:tcW w:w="1417" w:type="dxa"/>
          </w:tcPr>
          <w:p w:rsidR="00C37B20" w:rsidRPr="004449BA" w:rsidRDefault="00C37B20" w:rsidP="00A10C83">
            <w:pPr>
              <w:rPr>
                <w:b/>
                <w:lang w:val="en-US"/>
              </w:rPr>
            </w:pPr>
            <w:r w:rsidRPr="004449BA">
              <w:rPr>
                <w:b/>
              </w:rPr>
              <w:t>СУБД</w:t>
            </w:r>
          </w:p>
        </w:tc>
        <w:tc>
          <w:tcPr>
            <w:tcW w:w="5896" w:type="dxa"/>
          </w:tcPr>
          <w:p w:rsidR="00C37B20" w:rsidRPr="004449BA" w:rsidRDefault="001954E2" w:rsidP="001954E2">
            <w:pPr>
              <w:rPr>
                <w:b/>
              </w:rPr>
            </w:pPr>
            <w:r>
              <w:rPr>
                <w:b/>
              </w:rPr>
              <w:t>Физический путь</w:t>
            </w:r>
          </w:p>
        </w:tc>
      </w:tr>
      <w:tr w:rsidR="00C37B20" w:rsidRPr="00C37B20" w:rsidTr="00A10C83">
        <w:tc>
          <w:tcPr>
            <w:tcW w:w="2606" w:type="dxa"/>
          </w:tcPr>
          <w:p w:rsidR="00C37B20" w:rsidRDefault="00C37B20" w:rsidP="00A10C83">
            <w:pPr>
              <w:rPr>
                <w:lang w:val="en-US"/>
              </w:rPr>
            </w:pPr>
            <w:r>
              <w:rPr>
                <w:lang w:val="en-US"/>
              </w:rPr>
              <w:t>ELMA</w:t>
            </w:r>
            <w:r w:rsidRPr="00FC3D49">
              <w:rPr>
                <w:lang w:val="en-US"/>
              </w:rPr>
              <w:t>3</w:t>
            </w:r>
            <w:r>
              <w:rPr>
                <w:lang w:val="en-US"/>
              </w:rPr>
              <w:t>-Standart</w:t>
            </w:r>
          </w:p>
          <w:p w:rsidR="00A008F2" w:rsidRPr="00FC3D49" w:rsidRDefault="00A008F2" w:rsidP="00A10C83">
            <w:pPr>
              <w:rPr>
                <w:u w:val="single"/>
                <w:lang w:val="en-US"/>
              </w:rPr>
            </w:pPr>
          </w:p>
          <w:p w:rsidR="00A008F2" w:rsidRPr="00A008F2" w:rsidRDefault="00A008F2" w:rsidP="00A10C83">
            <w:pPr>
              <w:rPr>
                <w:u w:val="single"/>
                <w:lang w:val="en-US"/>
              </w:rPr>
            </w:pPr>
            <w:r w:rsidRPr="00A008F2">
              <w:rPr>
                <w:u w:val="single"/>
              </w:rPr>
              <w:t>Учетная</w:t>
            </w:r>
            <w:r w:rsidRPr="00FC3D49">
              <w:rPr>
                <w:u w:val="single"/>
                <w:lang w:val="en-US"/>
              </w:rPr>
              <w:t xml:space="preserve"> </w:t>
            </w:r>
            <w:r w:rsidRPr="00A008F2">
              <w:rPr>
                <w:u w:val="single"/>
              </w:rPr>
              <w:t>запись</w:t>
            </w:r>
            <w:r w:rsidRPr="00FC3D49">
              <w:rPr>
                <w:u w:val="single"/>
                <w:lang w:val="en-US"/>
              </w:rPr>
              <w:t>:</w:t>
            </w:r>
          </w:p>
          <w:p w:rsidR="00A008F2" w:rsidRDefault="00A008F2" w:rsidP="00A10C83">
            <w:pPr>
              <w:rPr>
                <w:lang w:val="en-US"/>
              </w:rPr>
            </w:pPr>
            <w:r>
              <w:rPr>
                <w:lang w:val="en-US"/>
              </w:rPr>
              <w:t>LocalSystem</w:t>
            </w:r>
          </w:p>
        </w:tc>
        <w:tc>
          <w:tcPr>
            <w:tcW w:w="763" w:type="dxa"/>
          </w:tcPr>
          <w:p w:rsidR="00C37B20" w:rsidRDefault="00C37B20" w:rsidP="00A10C83">
            <w:r>
              <w:t>80</w:t>
            </w:r>
          </w:p>
          <w:p w:rsidR="005E56A5" w:rsidRDefault="005E56A5" w:rsidP="00A10C83"/>
          <w:p w:rsidR="005E56A5" w:rsidRPr="005E1978" w:rsidRDefault="005E56A5" w:rsidP="00A10C83">
            <w:r>
              <w:t>7100</w:t>
            </w:r>
          </w:p>
        </w:tc>
        <w:tc>
          <w:tcPr>
            <w:tcW w:w="1417" w:type="dxa"/>
          </w:tcPr>
          <w:p w:rsidR="00C37B20" w:rsidRDefault="00C37B20" w:rsidP="00A10C83">
            <w:r>
              <w:t>MS SQL</w:t>
            </w:r>
          </w:p>
          <w:p w:rsidR="00A008F2" w:rsidRDefault="00A008F2" w:rsidP="00A10C83"/>
          <w:p w:rsidR="00A008F2" w:rsidRPr="00A008F2" w:rsidRDefault="00A008F2" w:rsidP="00A10C83">
            <w:pPr>
              <w:rPr>
                <w:u w:val="single"/>
              </w:rPr>
            </w:pPr>
            <w:r w:rsidRPr="00A008F2">
              <w:rPr>
                <w:u w:val="single"/>
              </w:rPr>
              <w:t>База:</w:t>
            </w:r>
          </w:p>
          <w:p w:rsidR="00A008F2" w:rsidRPr="00A008F2" w:rsidRDefault="00A008F2" w:rsidP="00A10C83">
            <w:pPr>
              <w:rPr>
                <w:lang w:val="en-US"/>
              </w:rPr>
            </w:pPr>
            <w:r>
              <w:rPr>
                <w:lang w:val="en-US"/>
              </w:rPr>
              <w:t>ELMA3</w:t>
            </w:r>
          </w:p>
        </w:tc>
        <w:tc>
          <w:tcPr>
            <w:tcW w:w="5896" w:type="dxa"/>
          </w:tcPr>
          <w:p w:rsidR="00C37B20" w:rsidRPr="001954E2" w:rsidRDefault="00C37B20" w:rsidP="001954E2">
            <w:r w:rsidRPr="00474463">
              <w:rPr>
                <w:lang w:val="en-US"/>
              </w:rPr>
              <w:t>C:\ELMA3</w:t>
            </w:r>
            <w:r>
              <w:rPr>
                <w:lang w:val="en-US"/>
              </w:rPr>
              <w:t>-Standart</w:t>
            </w:r>
            <w:r w:rsidR="001954E2">
              <w:t>\</w:t>
            </w:r>
          </w:p>
        </w:tc>
      </w:tr>
      <w:tr w:rsidR="009F0A44" w:rsidRPr="00C37B20" w:rsidTr="00A10C83">
        <w:tc>
          <w:tcPr>
            <w:tcW w:w="2606" w:type="dxa"/>
          </w:tcPr>
          <w:p w:rsidR="009F0A44" w:rsidRDefault="009F0A44" w:rsidP="00425B6F">
            <w:pPr>
              <w:rPr>
                <w:lang w:val="en-US"/>
              </w:rPr>
            </w:pPr>
            <w:r>
              <w:rPr>
                <w:lang w:val="en-US"/>
              </w:rPr>
              <w:t>ELMA</w:t>
            </w:r>
            <w:r w:rsidRPr="00FC3D49">
              <w:rPr>
                <w:lang w:val="en-US"/>
              </w:rPr>
              <w:t>3</w:t>
            </w:r>
            <w:r>
              <w:rPr>
                <w:lang w:val="en-US"/>
              </w:rPr>
              <w:t>-Express</w:t>
            </w:r>
          </w:p>
          <w:p w:rsidR="009F0A44" w:rsidRPr="00FC3D49" w:rsidRDefault="009F0A44" w:rsidP="00425B6F">
            <w:pPr>
              <w:rPr>
                <w:u w:val="single"/>
                <w:lang w:val="en-US"/>
              </w:rPr>
            </w:pPr>
          </w:p>
          <w:p w:rsidR="009F0A44" w:rsidRPr="00A008F2" w:rsidRDefault="009F0A44" w:rsidP="00425B6F">
            <w:pPr>
              <w:rPr>
                <w:u w:val="single"/>
                <w:lang w:val="en-US"/>
              </w:rPr>
            </w:pPr>
            <w:r w:rsidRPr="00A008F2">
              <w:rPr>
                <w:u w:val="single"/>
              </w:rPr>
              <w:t>Учетная</w:t>
            </w:r>
            <w:r w:rsidRPr="00FC3D49">
              <w:rPr>
                <w:u w:val="single"/>
                <w:lang w:val="en-US"/>
              </w:rPr>
              <w:t xml:space="preserve"> </w:t>
            </w:r>
            <w:r w:rsidRPr="00A008F2">
              <w:rPr>
                <w:u w:val="single"/>
              </w:rPr>
              <w:t>запись</w:t>
            </w:r>
            <w:r w:rsidRPr="00FC3D49">
              <w:rPr>
                <w:u w:val="single"/>
                <w:lang w:val="en-US"/>
              </w:rPr>
              <w:t>:</w:t>
            </w:r>
          </w:p>
          <w:p w:rsidR="009F0A44" w:rsidRDefault="009F0A44" w:rsidP="00425B6F">
            <w:pPr>
              <w:rPr>
                <w:lang w:val="en-US"/>
              </w:rPr>
            </w:pPr>
            <w:r>
              <w:rPr>
                <w:lang w:val="en-US"/>
              </w:rPr>
              <w:t>LocalSystem</w:t>
            </w:r>
          </w:p>
        </w:tc>
        <w:tc>
          <w:tcPr>
            <w:tcW w:w="763" w:type="dxa"/>
          </w:tcPr>
          <w:p w:rsidR="009F0A44" w:rsidRDefault="009F0A44" w:rsidP="00425B6F">
            <w:r>
              <w:rPr>
                <w:lang w:val="en-US"/>
              </w:rPr>
              <w:t>90</w:t>
            </w:r>
          </w:p>
          <w:p w:rsidR="005E56A5" w:rsidRDefault="005E56A5" w:rsidP="00425B6F"/>
          <w:p w:rsidR="005E56A5" w:rsidRPr="005E56A5" w:rsidRDefault="005E56A5" w:rsidP="00425B6F">
            <w:r>
              <w:t>7190</w:t>
            </w:r>
          </w:p>
        </w:tc>
        <w:tc>
          <w:tcPr>
            <w:tcW w:w="1417" w:type="dxa"/>
          </w:tcPr>
          <w:p w:rsidR="009F0A44" w:rsidRDefault="009F0A44" w:rsidP="009F0A44">
            <w:pPr>
              <w:rPr>
                <w:lang w:val="en-US"/>
              </w:rPr>
            </w:pPr>
            <w:r>
              <w:rPr>
                <w:lang w:val="en-US"/>
              </w:rPr>
              <w:t>FireBird</w:t>
            </w:r>
          </w:p>
          <w:p w:rsidR="00F72D1B" w:rsidRDefault="00F72D1B" w:rsidP="009F0A44">
            <w:pPr>
              <w:rPr>
                <w:lang w:val="en-US"/>
              </w:rPr>
            </w:pPr>
          </w:p>
          <w:p w:rsidR="00F72D1B" w:rsidRPr="00F72D1B" w:rsidRDefault="00F72D1B" w:rsidP="009F0A44">
            <w:pPr>
              <w:rPr>
                <w:u w:val="single"/>
              </w:rPr>
            </w:pPr>
            <w:r w:rsidRPr="00F72D1B">
              <w:rPr>
                <w:u w:val="single"/>
              </w:rPr>
              <w:t>Порт:</w:t>
            </w:r>
          </w:p>
          <w:p w:rsidR="00F72D1B" w:rsidRPr="00F72D1B" w:rsidRDefault="00F72D1B" w:rsidP="009F0A44">
            <w:r>
              <w:t>3056</w:t>
            </w:r>
          </w:p>
        </w:tc>
        <w:tc>
          <w:tcPr>
            <w:tcW w:w="5896" w:type="dxa"/>
          </w:tcPr>
          <w:p w:rsidR="009F0A44" w:rsidRPr="001954E2" w:rsidRDefault="009F0A44" w:rsidP="009F0A44">
            <w:r w:rsidRPr="00474463">
              <w:rPr>
                <w:lang w:val="en-US"/>
              </w:rPr>
              <w:t>C:\ELMA3</w:t>
            </w:r>
            <w:r>
              <w:rPr>
                <w:lang w:val="en-US"/>
              </w:rPr>
              <w:t>-Express</w:t>
            </w:r>
            <w:r>
              <w:t>\</w:t>
            </w:r>
          </w:p>
        </w:tc>
      </w:tr>
    </w:tbl>
    <w:p w:rsidR="00C37B20" w:rsidRDefault="00C37B20" w:rsidP="004816DB">
      <w:pPr>
        <w:rPr>
          <w:lang w:val="en-US"/>
        </w:rPr>
      </w:pPr>
    </w:p>
    <w:p w:rsidR="00C37B20" w:rsidRDefault="00C37B20" w:rsidP="004816DB">
      <w:r>
        <w:t>Для обновления необходимо проделать следующее:</w:t>
      </w:r>
    </w:p>
    <w:p w:rsidR="00BF5A82" w:rsidRDefault="00BF5A82" w:rsidP="00C37B20">
      <w:pPr>
        <w:pStyle w:val="a4"/>
        <w:numPr>
          <w:ilvl w:val="0"/>
          <w:numId w:val="13"/>
        </w:numPr>
      </w:pPr>
      <w:r w:rsidRPr="001D4421">
        <w:t xml:space="preserve">Войти </w:t>
      </w:r>
      <w:r>
        <w:t>через</w:t>
      </w:r>
      <w:r w:rsidRPr="001D4421">
        <w:t xml:space="preserve"> терминал</w:t>
      </w:r>
      <w:r>
        <w:t>-клиент</w:t>
      </w:r>
      <w:r w:rsidRPr="001D4421">
        <w:t xml:space="preserve"> </w:t>
      </w:r>
      <w:r>
        <w:t xml:space="preserve">на сервер </w:t>
      </w:r>
      <w:r>
        <w:rPr>
          <w:b/>
          <w:lang w:val="en-US"/>
        </w:rPr>
        <w:t>release</w:t>
      </w:r>
      <w:r w:rsidRPr="00766A3B">
        <w:rPr>
          <w:b/>
        </w:rPr>
        <w:t>-</w:t>
      </w:r>
      <w:r w:rsidRPr="00FE3124">
        <w:rPr>
          <w:b/>
          <w:lang w:val="en-US"/>
        </w:rPr>
        <w:t>elma</w:t>
      </w:r>
      <w:r w:rsidRPr="00FE3124">
        <w:rPr>
          <w:b/>
        </w:rPr>
        <w:t>3.</w:t>
      </w:r>
      <w:r w:rsidRPr="00FE3124">
        <w:rPr>
          <w:b/>
          <w:lang w:val="en-US"/>
        </w:rPr>
        <w:t>prj</w:t>
      </w:r>
      <w:r w:rsidRPr="00FE3124">
        <w:rPr>
          <w:b/>
        </w:rPr>
        <w:t>.</w:t>
      </w:r>
      <w:r w:rsidRPr="00FE3124">
        <w:rPr>
          <w:b/>
          <w:lang w:val="en-US"/>
        </w:rPr>
        <w:t>elewise</w:t>
      </w:r>
      <w:r w:rsidRPr="00FE3124">
        <w:rPr>
          <w:b/>
        </w:rPr>
        <w:t>.</w:t>
      </w:r>
      <w:r w:rsidRPr="00FE3124">
        <w:rPr>
          <w:b/>
          <w:lang w:val="en-US"/>
        </w:rPr>
        <w:t>com</w:t>
      </w:r>
      <w:r>
        <w:t>.</w:t>
      </w:r>
      <w:r w:rsidRPr="00E85D6A">
        <w:t xml:space="preserve"> </w:t>
      </w:r>
      <w:r>
        <w:t>Входить нужно под своим доменным пользователем (как в почту или джиру)</w:t>
      </w:r>
    </w:p>
    <w:p w:rsidR="00C37B20" w:rsidRDefault="00BE6146" w:rsidP="00C37B20">
      <w:pPr>
        <w:pStyle w:val="a4"/>
        <w:numPr>
          <w:ilvl w:val="0"/>
          <w:numId w:val="13"/>
        </w:numPr>
      </w:pPr>
      <w:r>
        <w:t xml:space="preserve">Скачать с сервера сборок </w:t>
      </w:r>
      <w:r w:rsidR="003E35B9">
        <w:t>(</w:t>
      </w:r>
      <w:r w:rsidR="003E35B9" w:rsidRPr="00BF5A82">
        <w:rPr>
          <w:b/>
          <w:lang w:val="en-US"/>
        </w:rPr>
        <w:t>build</w:t>
      </w:r>
      <w:r w:rsidR="003E35B9" w:rsidRPr="00BF5A82">
        <w:rPr>
          <w:b/>
        </w:rPr>
        <w:t>.</w:t>
      </w:r>
      <w:r w:rsidR="003E35B9" w:rsidRPr="00BF5A82">
        <w:rPr>
          <w:b/>
          <w:lang w:val="en-US"/>
        </w:rPr>
        <w:t>elewise</w:t>
      </w:r>
      <w:r w:rsidR="003E35B9" w:rsidRPr="00BF5A82">
        <w:rPr>
          <w:b/>
        </w:rPr>
        <w:t>.</w:t>
      </w:r>
      <w:r w:rsidR="003E35B9" w:rsidRPr="00BF5A82">
        <w:rPr>
          <w:b/>
          <w:lang w:val="en-US"/>
        </w:rPr>
        <w:t>com</w:t>
      </w:r>
      <w:r w:rsidR="003E35B9" w:rsidRPr="003E35B9">
        <w:t>)</w:t>
      </w:r>
      <w:r w:rsidR="00A008F2" w:rsidRPr="00A008F2">
        <w:t xml:space="preserve"> </w:t>
      </w:r>
      <w:r w:rsidR="00A008F2">
        <w:t>инсталлятор</w:t>
      </w:r>
      <w:r w:rsidR="003E35B9" w:rsidRPr="003E35B9">
        <w:t xml:space="preserve"> </w:t>
      </w:r>
      <w:r w:rsidR="003E35B9">
        <w:t>последн</w:t>
      </w:r>
      <w:r w:rsidR="00A008F2">
        <w:t>ей</w:t>
      </w:r>
      <w:r w:rsidR="003E35B9">
        <w:t xml:space="preserve"> релизн</w:t>
      </w:r>
      <w:r w:rsidR="00A008F2">
        <w:t>ой</w:t>
      </w:r>
      <w:r w:rsidR="003E35B9">
        <w:t xml:space="preserve"> верси</w:t>
      </w:r>
      <w:r w:rsidR="00A008F2">
        <w:t>и</w:t>
      </w:r>
      <w:r w:rsidR="003E35B9">
        <w:t xml:space="preserve"> системы: </w:t>
      </w:r>
      <w:hyperlink r:id="rId12" w:history="1">
        <w:r w:rsidR="003E35B9">
          <w:rPr>
            <w:rStyle w:val="a8"/>
          </w:rPr>
          <w:t>http://build.elewise.com/searchResults.html?query=t%3ARelease%20t%3ALast%20p%3A(ELMA%203%20Release)%20c%3A(ELMA%203%20Release%20Setup)&amp;buildTypeId=&amp;byTime=true</w:t>
        </w:r>
      </w:hyperlink>
    </w:p>
    <w:p w:rsidR="003E35B9" w:rsidRDefault="001954E2" w:rsidP="00C37B20">
      <w:pPr>
        <w:pStyle w:val="a4"/>
        <w:numPr>
          <w:ilvl w:val="0"/>
          <w:numId w:val="13"/>
        </w:numPr>
      </w:pPr>
      <w:r>
        <w:t>Запустить инсталлятор и следовать инструкциям, параметры установки смотреть в табличке выше</w:t>
      </w:r>
    </w:p>
    <w:p w:rsidR="00C3165A" w:rsidRPr="00C37B20" w:rsidRDefault="00C3165A" w:rsidP="00C37B20">
      <w:pPr>
        <w:pStyle w:val="a4"/>
        <w:numPr>
          <w:ilvl w:val="0"/>
          <w:numId w:val="13"/>
        </w:numPr>
      </w:pPr>
      <w:r>
        <w:t>Проверить обновленный сайт, дать комментарий в инфо канал с сообщением о выходе версии.</w:t>
      </w:r>
    </w:p>
    <w:p w:rsidR="0024319E" w:rsidRPr="0024319E" w:rsidRDefault="0024319E" w:rsidP="00DB6877">
      <w:pPr>
        <w:tabs>
          <w:tab w:val="left" w:pos="8089"/>
        </w:tabs>
      </w:pPr>
      <w:r w:rsidRPr="00703693">
        <w:t>//</w:t>
      </w:r>
      <w:r>
        <w:rPr>
          <w:lang w:val="en-US"/>
        </w:rPr>
        <w:t>TODO</w:t>
      </w:r>
      <w:r w:rsidRPr="00703693">
        <w:t xml:space="preserve">: </w:t>
      </w:r>
      <w:r>
        <w:t xml:space="preserve">выкладывать должен </w:t>
      </w:r>
      <w:r w:rsidRPr="0024319E">
        <w:rPr>
          <w:b/>
        </w:rPr>
        <w:t>один</w:t>
      </w:r>
      <w:r>
        <w:t xml:space="preserve"> ответственный с отдела тестирования</w:t>
      </w:r>
      <w:r w:rsidR="00DB6877">
        <w:tab/>
      </w:r>
    </w:p>
    <w:p w:rsidR="00340875" w:rsidRPr="00834831" w:rsidRDefault="00340875" w:rsidP="00B4484B">
      <w:pPr>
        <w:pStyle w:val="3"/>
      </w:pPr>
      <w:r w:rsidRPr="00834831">
        <w:br w:type="page"/>
      </w:r>
    </w:p>
    <w:p w:rsidR="00B4484B" w:rsidRPr="00834831" w:rsidRDefault="00B4484B" w:rsidP="00B4484B">
      <w:pPr>
        <w:pStyle w:val="3"/>
      </w:pPr>
      <w:bookmarkStart w:id="10" w:name="_Toc349030714"/>
      <w:r w:rsidRPr="005D0B08">
        <w:rPr>
          <w:lang w:val="en-US"/>
        </w:rPr>
        <w:lastRenderedPageBreak/>
        <w:t>C</w:t>
      </w:r>
      <w:r w:rsidRPr="005D0B08">
        <w:t>тенд</w:t>
      </w:r>
      <w:r w:rsidRPr="00834831">
        <w:t xml:space="preserve"> </w:t>
      </w:r>
      <w:r w:rsidRPr="005D0B08">
        <w:t>для</w:t>
      </w:r>
      <w:r w:rsidRPr="00834831">
        <w:t xml:space="preserve"> </w:t>
      </w:r>
      <w:r w:rsidRPr="005D0B08">
        <w:t>выкладывания</w:t>
      </w:r>
      <w:r w:rsidRPr="00834831">
        <w:t xml:space="preserve"> </w:t>
      </w:r>
      <w:r>
        <w:t>онлайн</w:t>
      </w:r>
      <w:r w:rsidRPr="00834831">
        <w:t>-</w:t>
      </w:r>
      <w:r>
        <w:t>демо</w:t>
      </w:r>
      <w:r w:rsidRPr="00834831">
        <w:t xml:space="preserve"> (</w:t>
      </w:r>
      <w:r>
        <w:rPr>
          <w:lang w:val="en-US"/>
        </w:rPr>
        <w:t>demo</w:t>
      </w:r>
      <w:r w:rsidRPr="00834831">
        <w:t>.</w:t>
      </w:r>
      <w:r>
        <w:rPr>
          <w:lang w:val="en-US"/>
        </w:rPr>
        <w:t>elma</w:t>
      </w:r>
      <w:r w:rsidRPr="00834831">
        <w:t>-</w:t>
      </w:r>
      <w:r>
        <w:rPr>
          <w:lang w:val="en-US"/>
        </w:rPr>
        <w:t>bpm</w:t>
      </w:r>
      <w:r w:rsidRPr="00834831">
        <w:t>.</w:t>
      </w:r>
      <w:r>
        <w:rPr>
          <w:lang w:val="en-US"/>
        </w:rPr>
        <w:t>ru</w:t>
      </w:r>
      <w:r w:rsidRPr="00834831">
        <w:t xml:space="preserve">) </w:t>
      </w:r>
      <w:r w:rsidRPr="005D0B08">
        <w:t>с</w:t>
      </w:r>
      <w:r w:rsidRPr="00834831">
        <w:t xml:space="preserve"> </w:t>
      </w:r>
      <w:r w:rsidRPr="005D0B08">
        <w:t>ветки</w:t>
      </w:r>
      <w:r w:rsidRPr="00834831">
        <w:t xml:space="preserve"> </w:t>
      </w:r>
      <w:r w:rsidRPr="005D0B08">
        <w:rPr>
          <w:lang w:val="en-US"/>
        </w:rPr>
        <w:t>Release</w:t>
      </w:r>
      <w:bookmarkEnd w:id="10"/>
    </w:p>
    <w:p w:rsidR="00B4484B" w:rsidRPr="00A91A4F" w:rsidRDefault="00B4484B" w:rsidP="00B4484B">
      <w:r w:rsidRPr="001D4421">
        <w:rPr>
          <w:b/>
        </w:rPr>
        <w:t>Адрес</w:t>
      </w:r>
      <w:r w:rsidRPr="00834831">
        <w:rPr>
          <w:b/>
        </w:rPr>
        <w:t xml:space="preserve"> </w:t>
      </w:r>
      <w:r w:rsidRPr="001D4421">
        <w:rPr>
          <w:b/>
        </w:rPr>
        <w:t>сервера</w:t>
      </w:r>
      <w:r w:rsidRPr="00834831">
        <w:t xml:space="preserve">: </w:t>
      </w:r>
      <w:r w:rsidR="007177E5">
        <w:rPr>
          <w:lang w:val="en-US"/>
        </w:rPr>
        <w:t>demo</w:t>
      </w:r>
      <w:r w:rsidR="00A91A4F" w:rsidRPr="00A91A4F">
        <w:t>.</w:t>
      </w:r>
      <w:r w:rsidR="00A91A4F">
        <w:rPr>
          <w:lang w:val="en-US"/>
        </w:rPr>
        <w:t>elma</w:t>
      </w:r>
      <w:r w:rsidR="00A91A4F" w:rsidRPr="00A91A4F">
        <w:t>-</w:t>
      </w:r>
      <w:r w:rsidR="00A91A4F">
        <w:rPr>
          <w:lang w:val="en-US"/>
        </w:rPr>
        <w:t>bpm</w:t>
      </w:r>
      <w:r w:rsidR="00A91A4F" w:rsidRPr="00A91A4F">
        <w:t>.</w:t>
      </w:r>
      <w:r w:rsidR="00A91A4F">
        <w:rPr>
          <w:lang w:val="en-US"/>
        </w:rPr>
        <w:t>ru</w:t>
      </w:r>
      <w:r w:rsidR="000A708A" w:rsidRPr="00834831">
        <w:t xml:space="preserve">; </w:t>
      </w:r>
      <w:r w:rsidR="00834831">
        <w:t xml:space="preserve">авторизация доменная (домен </w:t>
      </w:r>
      <w:r w:rsidR="00834831">
        <w:rPr>
          <w:lang w:val="en-US"/>
        </w:rPr>
        <w:t>EleWise</w:t>
      </w:r>
      <w:r w:rsidR="00834831" w:rsidRPr="00A91A4F">
        <w:t>)</w:t>
      </w:r>
    </w:p>
    <w:p w:rsidR="00B4484B" w:rsidRPr="00872FD7" w:rsidRDefault="00B4484B" w:rsidP="00B4484B">
      <w:r w:rsidRPr="00872FD7">
        <w:rPr>
          <w:b/>
        </w:rPr>
        <w:t>Периодичность выкладывания</w:t>
      </w:r>
      <w:r>
        <w:t xml:space="preserve">: </w:t>
      </w:r>
      <w:r w:rsidR="003C6F92">
        <w:t>после объявления о выходе новой \ исправленной релизной версии</w:t>
      </w:r>
    </w:p>
    <w:p w:rsidR="00B4484B" w:rsidRPr="00474463" w:rsidRDefault="006A16B9" w:rsidP="00B4484B">
      <w:r>
        <w:rPr>
          <w:b/>
        </w:rPr>
        <w:t>Веб-сайт, запущенный</w:t>
      </w:r>
      <w:r w:rsidR="00B4484B" w:rsidRPr="001D4421">
        <w:rPr>
          <w:b/>
        </w:rPr>
        <w:t xml:space="preserve"> на </w:t>
      </w:r>
      <w:r w:rsidR="00B4484B">
        <w:rPr>
          <w:b/>
          <w:lang w:val="en-US"/>
        </w:rPr>
        <w:t>IIS</w:t>
      </w:r>
      <w:r w:rsidR="00B4484B" w:rsidRPr="00474463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63"/>
        <w:gridCol w:w="1417"/>
        <w:gridCol w:w="5896"/>
      </w:tblGrid>
      <w:tr w:rsidR="00B4484B" w:rsidRPr="00474463" w:rsidTr="004708D1">
        <w:tc>
          <w:tcPr>
            <w:tcW w:w="2606" w:type="dxa"/>
          </w:tcPr>
          <w:p w:rsidR="00B4484B" w:rsidRPr="004449BA" w:rsidRDefault="00B4484B" w:rsidP="004708D1">
            <w:pPr>
              <w:rPr>
                <w:b/>
                <w:lang w:val="en-US"/>
              </w:rPr>
            </w:pPr>
            <w:r w:rsidRPr="004449BA">
              <w:rPr>
                <w:b/>
              </w:rPr>
              <w:t>Имя сайта в IIS</w:t>
            </w:r>
          </w:p>
        </w:tc>
        <w:tc>
          <w:tcPr>
            <w:tcW w:w="763" w:type="dxa"/>
          </w:tcPr>
          <w:p w:rsidR="00B4484B" w:rsidRPr="004449BA" w:rsidRDefault="00B4484B" w:rsidP="004708D1">
            <w:pPr>
              <w:rPr>
                <w:b/>
              </w:rPr>
            </w:pPr>
            <w:r w:rsidRPr="004449BA">
              <w:rPr>
                <w:b/>
              </w:rPr>
              <w:t>Порт</w:t>
            </w:r>
          </w:p>
        </w:tc>
        <w:tc>
          <w:tcPr>
            <w:tcW w:w="1417" w:type="dxa"/>
          </w:tcPr>
          <w:p w:rsidR="00B4484B" w:rsidRPr="004449BA" w:rsidRDefault="00B4484B" w:rsidP="004708D1">
            <w:pPr>
              <w:rPr>
                <w:b/>
                <w:lang w:val="en-US"/>
              </w:rPr>
            </w:pPr>
            <w:r w:rsidRPr="004449BA">
              <w:rPr>
                <w:b/>
              </w:rPr>
              <w:t>СУБД</w:t>
            </w:r>
          </w:p>
        </w:tc>
        <w:tc>
          <w:tcPr>
            <w:tcW w:w="5896" w:type="dxa"/>
          </w:tcPr>
          <w:p w:rsidR="00B4484B" w:rsidRPr="004449BA" w:rsidRDefault="00B4484B" w:rsidP="004708D1">
            <w:pPr>
              <w:rPr>
                <w:b/>
              </w:rPr>
            </w:pPr>
            <w:r w:rsidRPr="004449BA">
              <w:rPr>
                <w:b/>
              </w:rPr>
              <w:t>Физический путь до веб-сайта</w:t>
            </w:r>
          </w:p>
        </w:tc>
      </w:tr>
      <w:tr w:rsidR="00B4484B" w:rsidRPr="00610F14" w:rsidTr="004708D1">
        <w:tc>
          <w:tcPr>
            <w:tcW w:w="2606" w:type="dxa"/>
          </w:tcPr>
          <w:p w:rsidR="00B4484B" w:rsidRDefault="0008623B" w:rsidP="004708D1">
            <w:pPr>
              <w:rPr>
                <w:lang w:val="en-US"/>
              </w:rPr>
            </w:pPr>
            <w:r w:rsidRPr="0008623B">
              <w:rPr>
                <w:lang w:val="en-US"/>
              </w:rPr>
              <w:t>Elma3Demo</w:t>
            </w:r>
          </w:p>
        </w:tc>
        <w:tc>
          <w:tcPr>
            <w:tcW w:w="763" w:type="dxa"/>
          </w:tcPr>
          <w:p w:rsidR="00B4484B" w:rsidRPr="005E1978" w:rsidRDefault="00B4484B" w:rsidP="004708D1">
            <w:r>
              <w:t>80</w:t>
            </w:r>
          </w:p>
        </w:tc>
        <w:tc>
          <w:tcPr>
            <w:tcW w:w="1417" w:type="dxa"/>
          </w:tcPr>
          <w:p w:rsidR="00B4484B" w:rsidRPr="00B76F25" w:rsidRDefault="00B76F25" w:rsidP="004708D1">
            <w:pPr>
              <w:rPr>
                <w:lang w:val="en-US"/>
              </w:rPr>
            </w:pPr>
            <w:r>
              <w:rPr>
                <w:lang w:val="en-US"/>
              </w:rPr>
              <w:t>Firebird</w:t>
            </w:r>
          </w:p>
        </w:tc>
        <w:tc>
          <w:tcPr>
            <w:tcW w:w="5896" w:type="dxa"/>
          </w:tcPr>
          <w:p w:rsidR="00B4484B" w:rsidRDefault="00A62ADD" w:rsidP="004708D1">
            <w:pPr>
              <w:rPr>
                <w:lang w:val="en-US"/>
              </w:rPr>
            </w:pPr>
            <w:r w:rsidRPr="00A62ADD">
              <w:rPr>
                <w:lang w:val="en-US"/>
              </w:rPr>
              <w:t>C:\Elma3-Demo\Web</w:t>
            </w:r>
          </w:p>
        </w:tc>
      </w:tr>
    </w:tbl>
    <w:p w:rsidR="00B4484B" w:rsidRDefault="00B4484B" w:rsidP="00B4484B">
      <w:pPr>
        <w:rPr>
          <w:lang w:val="en-US"/>
        </w:rPr>
      </w:pPr>
    </w:p>
    <w:p w:rsidR="00B4484B" w:rsidRPr="004D62C3" w:rsidRDefault="00CC3723" w:rsidP="00B4484B">
      <w:r>
        <w:t xml:space="preserve">Процедура обновления аналогична тестовым серверам. </w:t>
      </w:r>
      <w:r w:rsidR="00B4484B">
        <w:t>Для обновления нужно:</w:t>
      </w:r>
    </w:p>
    <w:p w:rsidR="00B4484B" w:rsidRPr="001D4421" w:rsidRDefault="00B4484B" w:rsidP="00B4484B">
      <w:pPr>
        <w:pStyle w:val="a4"/>
        <w:numPr>
          <w:ilvl w:val="0"/>
          <w:numId w:val="14"/>
        </w:numPr>
      </w:pPr>
      <w:r w:rsidRPr="001D4421">
        <w:t xml:space="preserve">Войти </w:t>
      </w:r>
      <w:r>
        <w:t>через</w:t>
      </w:r>
      <w:r w:rsidRPr="001D4421">
        <w:t xml:space="preserve"> терминал</w:t>
      </w:r>
      <w:r>
        <w:t>-клиент</w:t>
      </w:r>
      <w:r w:rsidRPr="001D4421">
        <w:t xml:space="preserve"> </w:t>
      </w:r>
      <w:r>
        <w:t xml:space="preserve">на сервер </w:t>
      </w:r>
      <w:r w:rsidR="00C61862" w:rsidRPr="00C61862">
        <w:rPr>
          <w:b/>
          <w:lang w:val="en-US"/>
        </w:rPr>
        <w:t>demo</w:t>
      </w:r>
      <w:r w:rsidR="00587F8E" w:rsidRPr="00587F8E">
        <w:rPr>
          <w:b/>
        </w:rPr>
        <w:t>.</w:t>
      </w:r>
      <w:r w:rsidR="00587F8E">
        <w:rPr>
          <w:b/>
          <w:lang w:val="en-US"/>
        </w:rPr>
        <w:t>elma</w:t>
      </w:r>
      <w:r w:rsidR="00587F8E" w:rsidRPr="00587F8E">
        <w:rPr>
          <w:b/>
        </w:rPr>
        <w:t>-</w:t>
      </w:r>
      <w:r w:rsidR="00587F8E">
        <w:rPr>
          <w:b/>
          <w:lang w:val="en-US"/>
        </w:rPr>
        <w:t>bpm</w:t>
      </w:r>
      <w:r w:rsidR="00587F8E" w:rsidRPr="00587F8E">
        <w:rPr>
          <w:b/>
        </w:rPr>
        <w:t>.</w:t>
      </w:r>
      <w:r w:rsidR="00587F8E">
        <w:rPr>
          <w:b/>
          <w:lang w:val="en-US"/>
        </w:rPr>
        <w:t>ru</w:t>
      </w:r>
      <w:r>
        <w:t>.</w:t>
      </w:r>
      <w:r w:rsidRPr="00E85D6A">
        <w:t xml:space="preserve"> </w:t>
      </w:r>
      <w:r w:rsidR="00DB375D">
        <w:t>Логин</w:t>
      </w:r>
      <w:r w:rsidR="00DB375D" w:rsidRPr="00DB375D">
        <w:t>,</w:t>
      </w:r>
      <w:r w:rsidR="00C61862">
        <w:t xml:space="preserve"> </w:t>
      </w:r>
      <w:r w:rsidR="00C61862" w:rsidRPr="007177E5">
        <w:t xml:space="preserve">пароль </w:t>
      </w:r>
      <w:r w:rsidR="00C61862">
        <w:t>–</w:t>
      </w:r>
      <w:r w:rsidR="00C61862" w:rsidRPr="007177E5">
        <w:t xml:space="preserve"> </w:t>
      </w:r>
      <w:r w:rsidR="00DB375D">
        <w:t>доменные (</w:t>
      </w:r>
      <w:r w:rsidR="00DB375D">
        <w:rPr>
          <w:lang w:val="en-US"/>
        </w:rPr>
        <w:t>EleWise</w:t>
      </w:r>
      <w:r w:rsidR="00DB375D" w:rsidRPr="00DB375D">
        <w:t>\</w:t>
      </w:r>
      <w:r w:rsidR="00DB375D">
        <w:t>логин</w:t>
      </w:r>
      <w:r w:rsidR="00DB375D" w:rsidRPr="00DB375D">
        <w:t xml:space="preserve">, </w:t>
      </w:r>
      <w:r w:rsidR="00DB375D">
        <w:t>пароль)</w:t>
      </w:r>
      <w:r w:rsidR="00DB375D" w:rsidRPr="00DB375D">
        <w:t>.</w:t>
      </w:r>
    </w:p>
    <w:p w:rsidR="00B4484B" w:rsidRPr="007B7E00" w:rsidRDefault="00B4484B" w:rsidP="007B7E00">
      <w:pPr>
        <w:pStyle w:val="a4"/>
        <w:numPr>
          <w:ilvl w:val="0"/>
          <w:numId w:val="14"/>
        </w:numPr>
        <w:rPr>
          <w:lang w:val="en-US"/>
        </w:rPr>
      </w:pPr>
      <w:r>
        <w:t>Скачать с сервера сборок (</w:t>
      </w:r>
      <w:r w:rsidRPr="00FE3124">
        <w:rPr>
          <w:b/>
        </w:rPr>
        <w:t>build.elewise.com</w:t>
      </w:r>
      <w:r>
        <w:t xml:space="preserve">) архив с веб-частью </w:t>
      </w:r>
      <w:r w:rsidR="007B7E00" w:rsidRPr="00DB6877">
        <w:rPr>
          <w:lang w:val="en-US"/>
        </w:rPr>
        <w:t>(</w:t>
      </w:r>
      <w:r w:rsidR="007B7E00">
        <w:rPr>
          <w:lang w:val="en-US"/>
        </w:rPr>
        <w:t>Release</w:t>
      </w:r>
      <w:r w:rsidR="007B7E00" w:rsidRPr="00DB6877">
        <w:rPr>
          <w:lang w:val="en-US"/>
        </w:rPr>
        <w:t xml:space="preserve">/ </w:t>
      </w:r>
      <w:r w:rsidR="007B7E00" w:rsidRPr="007B7E00">
        <w:rPr>
          <w:lang w:val="en-US"/>
        </w:rPr>
        <w:t>ELMA</w:t>
      </w:r>
      <w:r w:rsidR="007B7E00" w:rsidRPr="00DB6877">
        <w:rPr>
          <w:lang w:val="en-US"/>
        </w:rPr>
        <w:t xml:space="preserve"> 3 </w:t>
      </w:r>
      <w:r w:rsidR="007B7E00" w:rsidRPr="007B7E00">
        <w:rPr>
          <w:lang w:val="en-US"/>
        </w:rPr>
        <w:t>DemoOnline</w:t>
      </w:r>
      <w:r w:rsidR="007B7E00" w:rsidRPr="00DB6877">
        <w:rPr>
          <w:lang w:val="en-US"/>
        </w:rPr>
        <w:t>)</w:t>
      </w:r>
      <w:r w:rsidRPr="00DB6877">
        <w:rPr>
          <w:lang w:val="en-US"/>
        </w:rPr>
        <w:t xml:space="preserve">: </w:t>
      </w:r>
      <w:hyperlink r:id="rId13" w:history="1">
        <w:r w:rsidR="00FA46DF" w:rsidRPr="00FA46DF">
          <w:rPr>
            <w:rStyle w:val="a8"/>
            <w:lang w:val="en-US"/>
          </w:rPr>
          <w:t>http://build.elewise.com/viewType.html?buildTypeId=bt149&amp;tab=buildTypeStatusDiv</w:t>
        </w:r>
      </w:hyperlink>
      <w:r w:rsidRPr="007B7E00">
        <w:rPr>
          <w:lang w:val="en-US"/>
        </w:rPr>
        <w:t>.</w:t>
      </w:r>
    </w:p>
    <w:p w:rsidR="00B4484B" w:rsidRDefault="00B4484B" w:rsidP="00B4484B">
      <w:pPr>
        <w:pStyle w:val="a4"/>
        <w:numPr>
          <w:ilvl w:val="0"/>
          <w:numId w:val="14"/>
        </w:numPr>
      </w:pPr>
      <w:r>
        <w:t>Распаковать</w:t>
      </w:r>
      <w:r w:rsidRPr="004D62C3">
        <w:t xml:space="preserve"> </w:t>
      </w:r>
      <w:r>
        <w:t>содержимое архива</w:t>
      </w:r>
      <w:r w:rsidRPr="004D62C3">
        <w:t xml:space="preserve"> в какую-либо</w:t>
      </w:r>
      <w:r>
        <w:t xml:space="preserve"> папку рядом с установленным веб-сайтом (например, </w:t>
      </w:r>
      <w:r w:rsidR="000107AE" w:rsidRPr="000107AE">
        <w:rPr>
          <w:b/>
          <w:lang w:val="en-US"/>
        </w:rPr>
        <w:t>C</w:t>
      </w:r>
      <w:r w:rsidR="000107AE" w:rsidRPr="000107AE">
        <w:rPr>
          <w:b/>
        </w:rPr>
        <w:t>:\</w:t>
      </w:r>
      <w:r w:rsidR="000107AE" w:rsidRPr="000107AE">
        <w:rPr>
          <w:b/>
          <w:lang w:val="en-US"/>
        </w:rPr>
        <w:t>Elma</w:t>
      </w:r>
      <w:r w:rsidR="000107AE" w:rsidRPr="000107AE">
        <w:rPr>
          <w:b/>
        </w:rPr>
        <w:t>3-</w:t>
      </w:r>
      <w:r w:rsidR="000107AE" w:rsidRPr="000107AE">
        <w:rPr>
          <w:b/>
          <w:lang w:val="en-US"/>
        </w:rPr>
        <w:t>Demo</w:t>
      </w:r>
      <w:r w:rsidR="000107AE" w:rsidRPr="000107AE">
        <w:rPr>
          <w:b/>
        </w:rPr>
        <w:t>\</w:t>
      </w:r>
      <w:r w:rsidR="000107AE" w:rsidRPr="000107AE">
        <w:rPr>
          <w:b/>
          <w:lang w:val="en-US"/>
        </w:rPr>
        <w:t>Web</w:t>
      </w:r>
      <w:r w:rsidRPr="000107AE">
        <w:rPr>
          <w:b/>
        </w:rPr>
        <w:t>.NEW</w:t>
      </w:r>
      <w:r>
        <w:t>).</w:t>
      </w:r>
      <w:r w:rsidR="00365D23" w:rsidRPr="00365D23">
        <w:t xml:space="preserve"> </w:t>
      </w:r>
      <w:r w:rsidR="00365D23" w:rsidRPr="00365D23">
        <w:rPr>
          <w:b/>
          <w:color w:val="FF0000"/>
        </w:rPr>
        <w:t xml:space="preserve">Распаковывать нужно через </w:t>
      </w:r>
      <w:r w:rsidR="00365D23" w:rsidRPr="00365D23">
        <w:rPr>
          <w:b/>
          <w:color w:val="FF0000"/>
          <w:lang w:val="en-US"/>
        </w:rPr>
        <w:t>Far</w:t>
      </w:r>
      <w:r w:rsidR="00653C64">
        <w:rPr>
          <w:b/>
          <w:color w:val="FF0000"/>
          <w:lang w:val="en-US"/>
        </w:rPr>
        <w:t xml:space="preserve"> </w:t>
      </w:r>
      <w:r w:rsidR="00365D23" w:rsidRPr="00365D23">
        <w:rPr>
          <w:b/>
          <w:color w:val="FF0000"/>
          <w:lang w:val="en-US"/>
        </w:rPr>
        <w:t>Manager</w:t>
      </w:r>
      <w:r w:rsidR="006F1349">
        <w:rPr>
          <w:b/>
          <w:color w:val="FF0000"/>
          <w:lang w:val="en-US"/>
        </w:rPr>
        <w:t xml:space="preserve"> </w:t>
      </w:r>
      <w:r w:rsidR="006F1349">
        <w:rPr>
          <w:lang w:val="en-US"/>
        </w:rPr>
        <w:t>(</w:t>
      </w:r>
      <w:r w:rsidR="006F1349">
        <w:t>не через Проводник)</w:t>
      </w:r>
      <w:r w:rsidR="00365D23">
        <w:rPr>
          <w:lang w:val="en-US"/>
        </w:rPr>
        <w:t>.</w:t>
      </w:r>
    </w:p>
    <w:p w:rsidR="00B4484B" w:rsidRDefault="00B4484B" w:rsidP="00B4484B">
      <w:pPr>
        <w:pStyle w:val="a4"/>
        <w:numPr>
          <w:ilvl w:val="0"/>
          <w:numId w:val="14"/>
        </w:numPr>
      </w:pPr>
      <w:r>
        <w:t>Скопировать файл</w:t>
      </w:r>
      <w:r w:rsidRPr="004D62C3">
        <w:t xml:space="preserve"> </w:t>
      </w:r>
      <w:r w:rsidRPr="00EE426A">
        <w:rPr>
          <w:b/>
          <w:lang w:val="en-US"/>
        </w:rPr>
        <w:t>connection</w:t>
      </w:r>
      <w:r w:rsidRPr="00EE426A">
        <w:rPr>
          <w:b/>
        </w:rPr>
        <w:t>.</w:t>
      </w:r>
      <w:r w:rsidRPr="00EE426A">
        <w:rPr>
          <w:b/>
          <w:lang w:val="en-US"/>
        </w:rPr>
        <w:t>config</w:t>
      </w:r>
      <w:r w:rsidRPr="004D62C3">
        <w:t xml:space="preserve"> из </w:t>
      </w:r>
      <w:r>
        <w:t>родительской папки веб-сайта (</w:t>
      </w:r>
      <w:r w:rsidR="00EB2F5C" w:rsidRPr="00A62ADD">
        <w:rPr>
          <w:lang w:val="en-US"/>
        </w:rPr>
        <w:t>C</w:t>
      </w:r>
      <w:r w:rsidR="00EB2F5C" w:rsidRPr="00EB2F5C">
        <w:t>:\</w:t>
      </w:r>
      <w:r w:rsidR="00EB2F5C" w:rsidRPr="00A62ADD">
        <w:rPr>
          <w:lang w:val="en-US"/>
        </w:rPr>
        <w:t>Elma</w:t>
      </w:r>
      <w:r w:rsidR="00EB2F5C" w:rsidRPr="00EB2F5C">
        <w:t>3-</w:t>
      </w:r>
      <w:r w:rsidR="00EB2F5C" w:rsidRPr="00A62ADD">
        <w:rPr>
          <w:lang w:val="en-US"/>
        </w:rPr>
        <w:t>Demo</w:t>
      </w:r>
      <w:r w:rsidR="00EB2F5C" w:rsidRPr="00EB2F5C">
        <w:t>\</w:t>
      </w:r>
      <w:r w:rsidRPr="004D62C3">
        <w:t xml:space="preserve">connection.config) в папку </w:t>
      </w:r>
      <w:r>
        <w:t>из пункта 3</w:t>
      </w:r>
      <w:r w:rsidRPr="00115516">
        <w:t xml:space="preserve"> (</w:t>
      </w:r>
      <w:r>
        <w:t>такой файл уже будет существовать в этой папке, его нужно заменить).</w:t>
      </w:r>
    </w:p>
    <w:p w:rsidR="00B4484B" w:rsidRDefault="00B4484B" w:rsidP="00B4484B">
      <w:pPr>
        <w:pStyle w:val="a4"/>
        <w:numPr>
          <w:ilvl w:val="0"/>
          <w:numId w:val="14"/>
        </w:numPr>
      </w:pPr>
      <w:r>
        <w:t>Открыть консоль управления IIS.</w:t>
      </w:r>
    </w:p>
    <w:p w:rsidR="00B4484B" w:rsidRDefault="00B4484B" w:rsidP="00B4484B">
      <w:pPr>
        <w:pStyle w:val="a4"/>
        <w:numPr>
          <w:ilvl w:val="0"/>
          <w:numId w:val="14"/>
        </w:numPr>
      </w:pPr>
      <w:r>
        <w:t>Остановить веб-сайт</w:t>
      </w:r>
      <w:r w:rsidR="004B21DB" w:rsidRPr="00DF20A8">
        <w:t xml:space="preserve"> </w:t>
      </w:r>
      <w:r w:rsidR="004B21DB">
        <w:t>и соответствующий ему пул приложений</w:t>
      </w:r>
      <w:r w:rsidR="004C5419" w:rsidRPr="00834831">
        <w:t xml:space="preserve"> (</w:t>
      </w:r>
      <w:r w:rsidR="004C5419" w:rsidRPr="000762AF">
        <w:rPr>
          <w:b/>
          <w:lang w:val="en-US"/>
        </w:rPr>
        <w:t>Elma</w:t>
      </w:r>
      <w:r w:rsidR="004C5419" w:rsidRPr="000762AF">
        <w:rPr>
          <w:b/>
        </w:rPr>
        <w:t>3</w:t>
      </w:r>
      <w:r w:rsidR="004C5419" w:rsidRPr="000762AF">
        <w:rPr>
          <w:b/>
          <w:lang w:val="en-US"/>
        </w:rPr>
        <w:t>Demo</w:t>
      </w:r>
      <w:r w:rsidR="004C5419" w:rsidRPr="00834831">
        <w:t>)</w:t>
      </w:r>
      <w:r>
        <w:t>.</w:t>
      </w:r>
    </w:p>
    <w:p w:rsidR="00B4484B" w:rsidRPr="0065521F" w:rsidRDefault="00B4484B" w:rsidP="00B4484B">
      <w:pPr>
        <w:pStyle w:val="a4"/>
        <w:numPr>
          <w:ilvl w:val="0"/>
          <w:numId w:val="14"/>
        </w:numPr>
      </w:pPr>
      <w:r>
        <w:t>Удалить папку со старым веб-сайтом</w:t>
      </w:r>
      <w:r w:rsidRPr="008B3C5C">
        <w:t xml:space="preserve"> </w:t>
      </w:r>
      <w:r w:rsidR="00A07540" w:rsidRPr="00A07540">
        <w:rPr>
          <w:b/>
          <w:lang w:val="en-US"/>
        </w:rPr>
        <w:t>C</w:t>
      </w:r>
      <w:r w:rsidR="00A07540" w:rsidRPr="00A07540">
        <w:rPr>
          <w:b/>
        </w:rPr>
        <w:t>:\</w:t>
      </w:r>
      <w:r w:rsidR="00A07540" w:rsidRPr="00A07540">
        <w:rPr>
          <w:b/>
          <w:lang w:val="en-US"/>
        </w:rPr>
        <w:t>Elma</w:t>
      </w:r>
      <w:r w:rsidR="00A07540" w:rsidRPr="00A07540">
        <w:rPr>
          <w:b/>
        </w:rPr>
        <w:t>3-</w:t>
      </w:r>
      <w:r w:rsidR="00A07540" w:rsidRPr="00A07540">
        <w:rPr>
          <w:b/>
          <w:lang w:val="en-US"/>
        </w:rPr>
        <w:t>Demo</w:t>
      </w:r>
      <w:r w:rsidR="00A07540" w:rsidRPr="00A07540">
        <w:rPr>
          <w:b/>
        </w:rPr>
        <w:t>\</w:t>
      </w:r>
      <w:r w:rsidR="00A07540" w:rsidRPr="00A07540">
        <w:rPr>
          <w:b/>
          <w:lang w:val="en-US"/>
        </w:rPr>
        <w:t>Web</w:t>
      </w:r>
      <w:r w:rsidRPr="008B3C5C">
        <w:t>, а</w:t>
      </w:r>
      <w:r>
        <w:t xml:space="preserve"> затем переименовать</w:t>
      </w:r>
      <w:r w:rsidRPr="008B3C5C">
        <w:t xml:space="preserve"> </w:t>
      </w:r>
      <w:r w:rsidR="00B85B1B" w:rsidRPr="00A07540">
        <w:rPr>
          <w:b/>
          <w:lang w:val="en-US"/>
        </w:rPr>
        <w:t>C</w:t>
      </w:r>
      <w:r w:rsidR="00B85B1B" w:rsidRPr="00A07540">
        <w:rPr>
          <w:b/>
        </w:rPr>
        <w:t>:\</w:t>
      </w:r>
      <w:r w:rsidR="00B85B1B" w:rsidRPr="00A07540">
        <w:rPr>
          <w:b/>
          <w:lang w:val="en-US"/>
        </w:rPr>
        <w:t>Elma</w:t>
      </w:r>
      <w:r w:rsidR="00B85B1B" w:rsidRPr="00A07540">
        <w:rPr>
          <w:b/>
        </w:rPr>
        <w:t>3-</w:t>
      </w:r>
      <w:r w:rsidR="00B85B1B" w:rsidRPr="00A07540">
        <w:rPr>
          <w:b/>
          <w:lang w:val="en-US"/>
        </w:rPr>
        <w:t>Demo</w:t>
      </w:r>
      <w:r w:rsidR="00B85B1B" w:rsidRPr="00A07540">
        <w:rPr>
          <w:b/>
        </w:rPr>
        <w:t>\</w:t>
      </w:r>
      <w:r w:rsidR="00B85B1B" w:rsidRPr="00A07540">
        <w:rPr>
          <w:b/>
          <w:lang w:val="en-US"/>
        </w:rPr>
        <w:t>Web</w:t>
      </w:r>
      <w:r w:rsidRPr="004D62C3">
        <w:rPr>
          <w:b/>
        </w:rPr>
        <w:t>.NEW</w:t>
      </w:r>
      <w:r w:rsidRPr="008B3C5C">
        <w:rPr>
          <w:b/>
        </w:rPr>
        <w:t xml:space="preserve"> </w:t>
      </w:r>
      <w:r>
        <w:t xml:space="preserve">в </w:t>
      </w:r>
      <w:r w:rsidR="00B85B1B" w:rsidRPr="00A07540">
        <w:rPr>
          <w:b/>
          <w:lang w:val="en-US"/>
        </w:rPr>
        <w:t>C</w:t>
      </w:r>
      <w:r w:rsidR="00B85B1B" w:rsidRPr="00A07540">
        <w:rPr>
          <w:b/>
        </w:rPr>
        <w:t>:\</w:t>
      </w:r>
      <w:r w:rsidR="00B85B1B" w:rsidRPr="00A07540">
        <w:rPr>
          <w:b/>
          <w:lang w:val="en-US"/>
        </w:rPr>
        <w:t>Elma</w:t>
      </w:r>
      <w:r w:rsidR="00B85B1B" w:rsidRPr="00A07540">
        <w:rPr>
          <w:b/>
        </w:rPr>
        <w:t>3-</w:t>
      </w:r>
      <w:r w:rsidR="00B85B1B" w:rsidRPr="00A07540">
        <w:rPr>
          <w:b/>
          <w:lang w:val="en-US"/>
        </w:rPr>
        <w:t>Demo</w:t>
      </w:r>
      <w:r w:rsidR="00B85B1B" w:rsidRPr="00A07540">
        <w:rPr>
          <w:b/>
        </w:rPr>
        <w:t>\</w:t>
      </w:r>
      <w:r w:rsidR="00B85B1B" w:rsidRPr="00A07540">
        <w:rPr>
          <w:b/>
          <w:lang w:val="en-US"/>
        </w:rPr>
        <w:t>Web</w:t>
      </w:r>
      <w:r>
        <w:t>.</w:t>
      </w:r>
    </w:p>
    <w:p w:rsidR="0065521F" w:rsidRPr="0065521F" w:rsidRDefault="0065521F" w:rsidP="00B4484B">
      <w:pPr>
        <w:pStyle w:val="a4"/>
        <w:numPr>
          <w:ilvl w:val="0"/>
          <w:numId w:val="14"/>
        </w:numPr>
      </w:pPr>
      <w:r>
        <w:t>Обновить шаблон чистой базы</w:t>
      </w:r>
      <w:r w:rsidR="0047760B">
        <w:t xml:space="preserve"> (</w:t>
      </w:r>
      <w:r w:rsidR="0047760B" w:rsidRPr="005F4503">
        <w:rPr>
          <w:b/>
        </w:rPr>
        <w:t>пункт не обязателен при обновлении на версию с исправлениями, не касающимися базы демо-версии</w:t>
      </w:r>
      <w:r w:rsidR="0047760B">
        <w:t>)</w:t>
      </w:r>
      <w:r>
        <w:t>. Для этого нужно</w:t>
      </w:r>
      <w:r w:rsidRPr="0047760B">
        <w:t>:</w:t>
      </w:r>
    </w:p>
    <w:p w:rsidR="0065521F" w:rsidRPr="00265068" w:rsidRDefault="0065521F" w:rsidP="00265068">
      <w:pPr>
        <w:pStyle w:val="a4"/>
        <w:numPr>
          <w:ilvl w:val="0"/>
          <w:numId w:val="9"/>
        </w:numPr>
        <w:tabs>
          <w:tab w:val="left" w:pos="993"/>
        </w:tabs>
        <w:ind w:hanging="11"/>
      </w:pPr>
      <w:r>
        <w:t xml:space="preserve">Установить на </w:t>
      </w:r>
      <w:r w:rsidR="00265068">
        <w:t xml:space="preserve">любую тестовую машину демо-версию </w:t>
      </w:r>
      <w:r w:rsidR="006D284F">
        <w:t xml:space="preserve">из инсталлятора </w:t>
      </w:r>
      <w:r w:rsidR="00265068">
        <w:t>(</w:t>
      </w:r>
      <w:hyperlink r:id="rId14" w:history="1">
        <w:r w:rsidR="007B5353">
          <w:rPr>
            <w:rStyle w:val="a8"/>
          </w:rPr>
          <w:t>http://build.elewise.com/viewType.html?buildTypeId=bt144&amp;tab=buildTypeStatusDiv</w:t>
        </w:r>
      </w:hyperlink>
      <w:r w:rsidR="00265068">
        <w:t>)</w:t>
      </w:r>
      <w:r w:rsidR="00265068" w:rsidRPr="00265068">
        <w:t>;</w:t>
      </w:r>
    </w:p>
    <w:p w:rsidR="0065521F" w:rsidRPr="00265068" w:rsidRDefault="00265068" w:rsidP="00265068">
      <w:pPr>
        <w:pStyle w:val="a4"/>
        <w:numPr>
          <w:ilvl w:val="0"/>
          <w:numId w:val="9"/>
        </w:numPr>
        <w:tabs>
          <w:tab w:val="left" w:pos="993"/>
        </w:tabs>
        <w:ind w:hanging="11"/>
      </w:pPr>
      <w:r>
        <w:t xml:space="preserve">После установки </w:t>
      </w:r>
      <w:r w:rsidR="005249D7">
        <w:t>запустить сервер и дождаться</w:t>
      </w:r>
      <w:r>
        <w:t xml:space="preserve"> завершения запуска (т.е. чтобы в браузере отобразилась главная страница)</w:t>
      </w:r>
      <w:r w:rsidRPr="00265068">
        <w:t>;</w:t>
      </w:r>
    </w:p>
    <w:p w:rsidR="00265068" w:rsidRPr="00A4319E" w:rsidRDefault="0034733B" w:rsidP="000E3713">
      <w:pPr>
        <w:pStyle w:val="a4"/>
        <w:numPr>
          <w:ilvl w:val="0"/>
          <w:numId w:val="9"/>
        </w:numPr>
        <w:tabs>
          <w:tab w:val="left" w:pos="993"/>
        </w:tabs>
        <w:ind w:hanging="11"/>
        <w:rPr>
          <w:lang w:val="en-US"/>
        </w:rPr>
      </w:pPr>
      <w:r>
        <w:t>Остановить сервер</w:t>
      </w:r>
      <w:r w:rsidR="00CF5181">
        <w:t xml:space="preserve"> демо-версии</w:t>
      </w:r>
      <w:r>
        <w:t xml:space="preserve"> и скопировать базу данных (по умолчанию</w:t>
      </w:r>
      <w:r w:rsidR="00A4319E" w:rsidRPr="00A4319E">
        <w:t xml:space="preserve"> </w:t>
      </w:r>
      <w:r w:rsidR="00A4319E" w:rsidRPr="00A4319E">
        <w:rPr>
          <w:lang w:val="en-US"/>
        </w:rPr>
        <w:t xml:space="preserve">C:\ELMA3-FreeDemo\UserConfigs\Demo\BASE.FDB) </w:t>
      </w:r>
      <w:r w:rsidR="00A4319E">
        <w:t>на</w:t>
      </w:r>
      <w:r w:rsidR="00A4319E" w:rsidRPr="00A4319E">
        <w:rPr>
          <w:lang w:val="en-US"/>
        </w:rPr>
        <w:t xml:space="preserve"> </w:t>
      </w:r>
      <w:r w:rsidR="00A4319E">
        <w:t>сервер</w:t>
      </w:r>
      <w:r w:rsidR="00A4319E" w:rsidRPr="00A4319E">
        <w:rPr>
          <w:lang w:val="en-US"/>
        </w:rPr>
        <w:t xml:space="preserve"> </w:t>
      </w:r>
      <w:r w:rsidR="00A4319E">
        <w:t>под</w:t>
      </w:r>
      <w:r w:rsidR="00A4319E" w:rsidRPr="00A4319E">
        <w:rPr>
          <w:lang w:val="en-US"/>
        </w:rPr>
        <w:t xml:space="preserve"> </w:t>
      </w:r>
      <w:r w:rsidR="00A4319E">
        <w:t>именем</w:t>
      </w:r>
      <w:r w:rsidR="00A4319E" w:rsidRPr="00A4319E">
        <w:rPr>
          <w:lang w:val="en-US"/>
        </w:rPr>
        <w:t xml:space="preserve"> </w:t>
      </w:r>
      <w:r w:rsidR="00A4319E" w:rsidRPr="000E3713">
        <w:rPr>
          <w:lang w:val="en-US"/>
        </w:rPr>
        <w:t>«</w:t>
      </w:r>
      <w:r w:rsidR="00A4319E" w:rsidRPr="00F90B71">
        <w:rPr>
          <w:b/>
          <w:lang w:val="en-US"/>
        </w:rPr>
        <w:t>C:\Elma3-Demo\Conf\base_clean.FDB</w:t>
      </w:r>
      <w:r w:rsidR="00A4319E" w:rsidRPr="00A4319E">
        <w:rPr>
          <w:lang w:val="en-US"/>
        </w:rPr>
        <w:t>».</w:t>
      </w:r>
    </w:p>
    <w:p w:rsidR="00DF20A8" w:rsidRPr="00DF20A8" w:rsidRDefault="00DF20A8" w:rsidP="00DF20A8">
      <w:pPr>
        <w:pStyle w:val="a4"/>
        <w:numPr>
          <w:ilvl w:val="0"/>
          <w:numId w:val="14"/>
        </w:numPr>
      </w:pPr>
      <w:r>
        <w:t xml:space="preserve">Запустить файл </w:t>
      </w:r>
      <w:r w:rsidRPr="004D4195">
        <w:rPr>
          <w:b/>
          <w:lang w:val="en-US"/>
        </w:rPr>
        <w:t>C</w:t>
      </w:r>
      <w:r w:rsidRPr="004D4195">
        <w:rPr>
          <w:b/>
        </w:rPr>
        <w:t>:\</w:t>
      </w:r>
      <w:r w:rsidRPr="004D4195">
        <w:rPr>
          <w:b/>
          <w:lang w:val="en-US"/>
        </w:rPr>
        <w:t>Elma</w:t>
      </w:r>
      <w:r w:rsidRPr="004D4195">
        <w:rPr>
          <w:b/>
        </w:rPr>
        <w:t>3-</w:t>
      </w:r>
      <w:r w:rsidRPr="004D4195">
        <w:rPr>
          <w:b/>
          <w:lang w:val="en-US"/>
        </w:rPr>
        <w:t>Demo</w:t>
      </w:r>
      <w:r w:rsidRPr="004D4195">
        <w:rPr>
          <w:b/>
        </w:rPr>
        <w:t>\</w:t>
      </w:r>
      <w:r w:rsidRPr="004D4195">
        <w:rPr>
          <w:b/>
          <w:lang w:val="en-US"/>
        </w:rPr>
        <w:t>update</w:t>
      </w:r>
      <w:r w:rsidRPr="004D4195">
        <w:rPr>
          <w:b/>
        </w:rPr>
        <w:t>.</w:t>
      </w:r>
      <w:r w:rsidRPr="004D4195">
        <w:rPr>
          <w:b/>
          <w:lang w:val="en-US"/>
        </w:rPr>
        <w:t>demo</w:t>
      </w:r>
      <w:r w:rsidRPr="004D4195">
        <w:rPr>
          <w:b/>
        </w:rPr>
        <w:t>.</w:t>
      </w:r>
      <w:r w:rsidRPr="004D4195">
        <w:rPr>
          <w:b/>
          <w:lang w:val="en-US"/>
        </w:rPr>
        <w:t>bat</w:t>
      </w:r>
      <w:r w:rsidR="00DA2E7D" w:rsidRPr="004D4195">
        <w:rPr>
          <w:b/>
        </w:rPr>
        <w:t xml:space="preserve"> </w:t>
      </w:r>
      <w:r w:rsidR="00DA2E7D" w:rsidRPr="00355415">
        <w:rPr>
          <w:b/>
          <w:color w:val="FF0000"/>
        </w:rPr>
        <w:t>от имени Администратора</w:t>
      </w:r>
      <w:r w:rsidR="00DA2E7D">
        <w:rPr>
          <w:b/>
        </w:rPr>
        <w:t xml:space="preserve"> </w:t>
      </w:r>
      <w:r w:rsidR="00DA2E7D" w:rsidRPr="00DA2E7D">
        <w:t>(</w:t>
      </w:r>
      <w:r w:rsidR="00DA2E7D">
        <w:t>нажать в Проводнике на файле правой кнопкой мыши и нажать на «Запустить от имени администратора»)</w:t>
      </w:r>
      <w:r>
        <w:t>. Этот файл выполнит сброс базы и запустит пул приложений.</w:t>
      </w:r>
    </w:p>
    <w:p w:rsidR="00372AA4" w:rsidRDefault="00B4484B" w:rsidP="00B4484B">
      <w:pPr>
        <w:pStyle w:val="a4"/>
        <w:numPr>
          <w:ilvl w:val="0"/>
          <w:numId w:val="14"/>
        </w:numPr>
      </w:pPr>
      <w:r>
        <w:t>Запустить веб-сайт.</w:t>
      </w:r>
    </w:p>
    <w:p w:rsidR="00DB6877" w:rsidRPr="00DB6877" w:rsidRDefault="00372AA4" w:rsidP="00B4484B">
      <w:pPr>
        <w:pStyle w:val="a4"/>
        <w:numPr>
          <w:ilvl w:val="0"/>
          <w:numId w:val="14"/>
        </w:numPr>
        <w:rPr>
          <w:rStyle w:val="a8"/>
          <w:color w:val="auto"/>
          <w:u w:val="none"/>
        </w:rPr>
      </w:pPr>
      <w:r>
        <w:t xml:space="preserve">Проверить работоспособность сайта </w:t>
      </w:r>
      <w:hyperlink r:id="rId15" w:history="1">
        <w:r w:rsidRPr="00011736">
          <w:rPr>
            <w:rStyle w:val="a8"/>
            <w:lang w:val="en-US"/>
          </w:rPr>
          <w:t>http</w:t>
        </w:r>
        <w:r w:rsidRPr="00340875">
          <w:rPr>
            <w:rStyle w:val="a8"/>
          </w:rPr>
          <w:t>://</w:t>
        </w:r>
        <w:r w:rsidRPr="00011736">
          <w:rPr>
            <w:rStyle w:val="a8"/>
            <w:lang w:val="en-US"/>
          </w:rPr>
          <w:t>demo</w:t>
        </w:r>
        <w:r w:rsidRPr="00340875">
          <w:rPr>
            <w:rStyle w:val="a8"/>
          </w:rPr>
          <w:t>.</w:t>
        </w:r>
        <w:r w:rsidRPr="00011736">
          <w:rPr>
            <w:rStyle w:val="a8"/>
            <w:lang w:val="en-US"/>
          </w:rPr>
          <w:t>elma</w:t>
        </w:r>
        <w:r w:rsidRPr="00340875">
          <w:rPr>
            <w:rStyle w:val="a8"/>
          </w:rPr>
          <w:t>-</w:t>
        </w:r>
        <w:r w:rsidRPr="00011736">
          <w:rPr>
            <w:rStyle w:val="a8"/>
            <w:lang w:val="en-US"/>
          </w:rPr>
          <w:t>bpm</w:t>
        </w:r>
        <w:r w:rsidRPr="00340875">
          <w:rPr>
            <w:rStyle w:val="a8"/>
          </w:rPr>
          <w:t>.</w:t>
        </w:r>
        <w:r w:rsidRPr="00011736">
          <w:rPr>
            <w:rStyle w:val="a8"/>
            <w:lang w:val="en-US"/>
          </w:rPr>
          <w:t>ru</w:t>
        </w:r>
      </w:hyperlink>
      <w:r w:rsidR="00DB6877">
        <w:t>, дать комментарий в инфо канал с сообщением об обновлении демо-онлайн</w:t>
      </w:r>
      <w:r w:rsidR="005D6DCB" w:rsidRPr="005D6DCB">
        <w:t>.</w:t>
      </w:r>
    </w:p>
    <w:p w:rsidR="00456500" w:rsidRPr="00820B5E" w:rsidRDefault="00DB6877" w:rsidP="00DB6877">
      <w:pPr>
        <w:ind w:left="360"/>
      </w:pPr>
      <w:r w:rsidRPr="00703693">
        <w:t>//</w:t>
      </w:r>
      <w:r w:rsidRPr="00DB6877">
        <w:rPr>
          <w:lang w:val="en-US"/>
        </w:rPr>
        <w:t>TODO</w:t>
      </w:r>
      <w:r w:rsidRPr="00703693">
        <w:t xml:space="preserve">: </w:t>
      </w:r>
      <w:r>
        <w:t xml:space="preserve">выкладывать должен </w:t>
      </w:r>
      <w:r w:rsidRPr="00DB6877">
        <w:rPr>
          <w:b/>
        </w:rPr>
        <w:t>один</w:t>
      </w:r>
      <w:r>
        <w:t xml:space="preserve"> отве</w:t>
      </w:r>
      <w:r w:rsidR="00DD6021">
        <w:t>тственный с отдела тестирования</w:t>
      </w:r>
      <w:r w:rsidR="00372AA4" w:rsidRPr="00340875">
        <w:t xml:space="preserve"> </w:t>
      </w:r>
      <w:r w:rsidR="00456500" w:rsidRPr="00703693">
        <w:br w:type="page"/>
      </w:r>
    </w:p>
    <w:p w:rsidR="001B5580" w:rsidRPr="006B62A4" w:rsidRDefault="001B5580" w:rsidP="001B5580">
      <w:pPr>
        <w:pStyle w:val="2"/>
      </w:pPr>
      <w:bookmarkStart w:id="11" w:name="_Toc349030715"/>
      <w:r>
        <w:lastRenderedPageBreak/>
        <w:t>Работа с запрос</w:t>
      </w:r>
      <w:r w:rsidR="00BC108E">
        <w:t>ами</w:t>
      </w:r>
      <w:r>
        <w:t xml:space="preserve"> в системе </w:t>
      </w:r>
      <w:r>
        <w:rPr>
          <w:lang w:val="en-US"/>
        </w:rPr>
        <w:t>JIRA</w:t>
      </w:r>
      <w:bookmarkEnd w:id="11"/>
    </w:p>
    <w:p w:rsidR="00A10957" w:rsidRDefault="00A10957" w:rsidP="001B5580">
      <w:r>
        <w:t xml:space="preserve">Основной документ регламента лежит в Элме по ссылке: </w:t>
      </w:r>
      <w:hyperlink r:id="rId16" w:history="1">
        <w:r w:rsidR="00821C2A" w:rsidRPr="00C84EAF">
          <w:rPr>
            <w:rStyle w:val="a8"/>
          </w:rPr>
          <w:t>http://elma.elewise.com/Documents/Document/View/17317</w:t>
        </w:r>
      </w:hyperlink>
      <w:r w:rsidR="00821C2A">
        <w:t xml:space="preserve"> </w:t>
      </w:r>
    </w:p>
    <w:p w:rsidR="00A10957" w:rsidRPr="00476685" w:rsidRDefault="00B77A8B" w:rsidP="00B77A8B">
      <w:pPr>
        <w:rPr>
          <w:b/>
        </w:rPr>
      </w:pPr>
      <w:r w:rsidRPr="00476685">
        <w:rPr>
          <w:b/>
        </w:rPr>
        <w:t>Далее идет к</w:t>
      </w:r>
      <w:r w:rsidR="00500B59" w:rsidRPr="00476685">
        <w:rPr>
          <w:b/>
        </w:rPr>
        <w:t>раткая выдержка того, что обязательно нужно понимать для выпуска версии</w:t>
      </w:r>
      <w:r w:rsidRPr="00476685">
        <w:rPr>
          <w:b/>
        </w:rPr>
        <w:t>.</w:t>
      </w:r>
    </w:p>
    <w:p w:rsidR="006B36F9" w:rsidRDefault="006B36F9" w:rsidP="006B36F9">
      <w:r>
        <w:t xml:space="preserve">Вот перечень типов запросов в проекте </w:t>
      </w:r>
      <w:r>
        <w:rPr>
          <w:lang w:val="en-US"/>
        </w:rPr>
        <w:t>ELMA</w:t>
      </w:r>
      <w:r>
        <w:t>3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6B36F9" w:rsidTr="00760B80">
        <w:tc>
          <w:tcPr>
            <w:tcW w:w="2552" w:type="dxa"/>
            <w:vAlign w:val="center"/>
          </w:tcPr>
          <w:p w:rsidR="006B36F9" w:rsidRDefault="00A11648" w:rsidP="00876EFF">
            <w:r>
              <w:rPr>
                <w:noProof/>
                <w:lang w:eastAsia="ru-RU"/>
              </w:rPr>
              <w:drawing>
                <wp:inline distT="0" distB="0" distL="0" distR="0" wp14:anchorId="50C7BD22" wp14:editId="19AF9187">
                  <wp:extent cx="151130" cy="151130"/>
                  <wp:effectExtent l="0" t="0" r="0" b="0"/>
                  <wp:docPr id="5" name="Рисунок 5" descr="New Fe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ew Fe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36F9">
              <w:t xml:space="preserve"> Фича</w:t>
            </w:r>
          </w:p>
        </w:tc>
        <w:tc>
          <w:tcPr>
            <w:tcW w:w="7796" w:type="dxa"/>
          </w:tcPr>
          <w:p w:rsidR="006B36F9" w:rsidRDefault="006B36F9" w:rsidP="006B36F9">
            <w:r>
              <w:t>Функция в минорной версии</w:t>
            </w:r>
            <w:r w:rsidRPr="0067042B">
              <w:t xml:space="preserve">. </w:t>
            </w:r>
            <w:r>
              <w:t xml:space="preserve">Групповая задача – объединяет в себе </w:t>
            </w:r>
            <w:r w:rsidRPr="0067042B">
              <w:rPr>
                <w:b/>
              </w:rPr>
              <w:t>Задачи</w:t>
            </w:r>
            <w:r>
              <w:t xml:space="preserve"> и </w:t>
            </w:r>
            <w:r w:rsidRPr="0067042B">
              <w:rPr>
                <w:b/>
              </w:rPr>
              <w:t xml:space="preserve">Ошибки </w:t>
            </w:r>
            <w:r w:rsidRPr="0067042B">
              <w:rPr>
                <w:b/>
                <w:lang w:val="en-US"/>
              </w:rPr>
              <w:t>R</w:t>
            </w:r>
            <w:r w:rsidRPr="0067042B">
              <w:rPr>
                <w:b/>
              </w:rPr>
              <w:t>&amp;</w:t>
            </w:r>
            <w:r w:rsidRPr="0067042B">
              <w:rPr>
                <w:b/>
                <w:lang w:val="en-US"/>
              </w:rPr>
              <w:t>D</w:t>
            </w:r>
          </w:p>
        </w:tc>
      </w:tr>
      <w:tr w:rsidR="006B36F9" w:rsidTr="00760B80">
        <w:tc>
          <w:tcPr>
            <w:tcW w:w="2552" w:type="dxa"/>
            <w:vAlign w:val="center"/>
          </w:tcPr>
          <w:p w:rsidR="006B36F9" w:rsidRDefault="00A11648" w:rsidP="00876EFF">
            <w:r>
              <w:rPr>
                <w:noProof/>
                <w:lang w:eastAsia="ru-RU"/>
              </w:rPr>
              <w:drawing>
                <wp:inline distT="0" distB="0" distL="0" distR="0" wp14:anchorId="7FB63219" wp14:editId="0BACE671">
                  <wp:extent cx="151130" cy="151130"/>
                  <wp:effectExtent l="0" t="0" r="0" b="0"/>
                  <wp:docPr id="6" name="Рисунок 6" descr="Feed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eed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4F4B">
              <w:t xml:space="preserve"> </w:t>
            </w:r>
            <w:r w:rsidR="006B36F9" w:rsidRPr="00AB4F4B">
              <w:t>Обратная связь</w:t>
            </w:r>
          </w:p>
        </w:tc>
        <w:tc>
          <w:tcPr>
            <w:tcW w:w="7796" w:type="dxa"/>
          </w:tcPr>
          <w:p w:rsidR="006B36F9" w:rsidRDefault="006B36F9" w:rsidP="006B36F9">
            <w:r>
              <w:t>Предложение по улучшению текущей версии</w:t>
            </w:r>
          </w:p>
        </w:tc>
      </w:tr>
      <w:tr w:rsidR="006B36F9" w:rsidTr="00760B80">
        <w:tc>
          <w:tcPr>
            <w:tcW w:w="2552" w:type="dxa"/>
            <w:vAlign w:val="center"/>
          </w:tcPr>
          <w:p w:rsidR="006B36F9" w:rsidRDefault="00A11648" w:rsidP="00876EFF">
            <w:r>
              <w:rPr>
                <w:noProof/>
                <w:lang w:eastAsia="ru-RU"/>
              </w:rPr>
              <w:drawing>
                <wp:inline distT="0" distB="0" distL="0" distR="0" wp14:anchorId="6767917A" wp14:editId="0B44EAD0">
                  <wp:extent cx="151130" cy="151130"/>
                  <wp:effectExtent l="0" t="0" r="0" b="0"/>
                  <wp:docPr id="7" name="Рисунок 7" descr="T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652">
              <w:t xml:space="preserve"> </w:t>
            </w:r>
            <w:r w:rsidR="006B36F9" w:rsidRPr="000F1652">
              <w:t>Задача</w:t>
            </w:r>
          </w:p>
        </w:tc>
        <w:tc>
          <w:tcPr>
            <w:tcW w:w="7796" w:type="dxa"/>
          </w:tcPr>
          <w:p w:rsidR="006B36F9" w:rsidRDefault="006B36F9" w:rsidP="006B36F9">
            <w:r>
              <w:t xml:space="preserve">Задача на изменение функционала </w:t>
            </w:r>
            <w:r>
              <w:rPr>
                <w:lang w:val="en-US"/>
              </w:rPr>
              <w:t>ELMA</w:t>
            </w:r>
            <w:r w:rsidRPr="00980B7B">
              <w:t xml:space="preserve"> </w:t>
            </w:r>
            <w:r>
              <w:t xml:space="preserve">или по созданию продукта </w:t>
            </w:r>
            <w:r>
              <w:rPr>
                <w:lang w:val="en-US"/>
              </w:rPr>
              <w:t>ELMA</w:t>
            </w:r>
            <w:r w:rsidRPr="00980B7B">
              <w:t xml:space="preserve"> (</w:t>
            </w:r>
            <w:r>
              <w:t xml:space="preserve">Справка, инсталлятор и т.д.) либо </w:t>
            </w:r>
            <w:r w:rsidRPr="00DB3DB4">
              <w:rPr>
                <w:b/>
              </w:rPr>
              <w:t>вопрос</w:t>
            </w:r>
            <w:r>
              <w:t>.</w:t>
            </w:r>
          </w:p>
        </w:tc>
      </w:tr>
      <w:tr w:rsidR="006B36F9" w:rsidTr="00760B80">
        <w:tc>
          <w:tcPr>
            <w:tcW w:w="2552" w:type="dxa"/>
            <w:vAlign w:val="center"/>
          </w:tcPr>
          <w:p w:rsidR="006B36F9" w:rsidRDefault="00A11648" w:rsidP="00876EFF">
            <w:r>
              <w:rPr>
                <w:noProof/>
                <w:lang w:eastAsia="ru-RU"/>
              </w:rPr>
              <w:drawing>
                <wp:inline distT="0" distB="0" distL="0" distR="0" wp14:anchorId="62571D12" wp14:editId="43031E38">
                  <wp:extent cx="151130" cy="151130"/>
                  <wp:effectExtent l="0" t="0" r="0" b="0"/>
                  <wp:docPr id="8" name="Рисунок 8" descr="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652">
              <w:t xml:space="preserve"> </w:t>
            </w:r>
            <w:r w:rsidR="006B36F9" w:rsidRPr="000F1652">
              <w:t>Заказная разработка</w:t>
            </w:r>
          </w:p>
        </w:tc>
        <w:tc>
          <w:tcPr>
            <w:tcW w:w="7796" w:type="dxa"/>
          </w:tcPr>
          <w:p w:rsidR="006B36F9" w:rsidRDefault="006B36F9" w:rsidP="006B36F9">
            <w:r>
              <w:t>Групповая задача по заказной разработке</w:t>
            </w:r>
          </w:p>
        </w:tc>
      </w:tr>
      <w:tr w:rsidR="006B36F9" w:rsidTr="00760B80">
        <w:tc>
          <w:tcPr>
            <w:tcW w:w="2552" w:type="dxa"/>
            <w:vAlign w:val="center"/>
          </w:tcPr>
          <w:p w:rsidR="006B36F9" w:rsidRDefault="00A11648" w:rsidP="00876EFF">
            <w:r>
              <w:rPr>
                <w:noProof/>
                <w:lang w:eastAsia="ru-RU"/>
              </w:rPr>
              <w:drawing>
                <wp:inline distT="0" distB="0" distL="0" distR="0" wp14:anchorId="16360F6F" wp14:editId="32FAD2C4">
                  <wp:extent cx="151130" cy="151130"/>
                  <wp:effectExtent l="0" t="0" r="0" b="0"/>
                  <wp:docPr id="9" name="Рисунок 9" descr="F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B36F9">
              <w:t>Залет</w:t>
            </w:r>
          </w:p>
        </w:tc>
        <w:tc>
          <w:tcPr>
            <w:tcW w:w="7796" w:type="dxa"/>
          </w:tcPr>
          <w:p w:rsidR="006B36F9" w:rsidRDefault="006B36F9" w:rsidP="006B36F9">
            <w:r>
              <w:t xml:space="preserve">Ошибки, найденные не во время тестирования </w:t>
            </w:r>
            <w:r>
              <w:rPr>
                <w:lang w:val="en-US"/>
              </w:rPr>
              <w:t>R</w:t>
            </w:r>
            <w:r w:rsidRPr="001A79F8">
              <w:t>&amp;</w:t>
            </w:r>
            <w:r>
              <w:rPr>
                <w:lang w:val="en-US"/>
              </w:rPr>
              <w:t>D</w:t>
            </w:r>
            <w:r>
              <w:t xml:space="preserve"> – как правило</w:t>
            </w:r>
            <w:r w:rsidR="00876EFF">
              <w:t>,</w:t>
            </w:r>
            <w:r>
              <w:t xml:space="preserve"> это ошибки, которые находятся клиентами, партнерами и нами самими в процессе работы.</w:t>
            </w:r>
          </w:p>
        </w:tc>
      </w:tr>
      <w:tr w:rsidR="006B36F9" w:rsidTr="00760B80">
        <w:tc>
          <w:tcPr>
            <w:tcW w:w="2552" w:type="dxa"/>
            <w:vAlign w:val="center"/>
          </w:tcPr>
          <w:p w:rsidR="006B36F9" w:rsidRDefault="00A11648" w:rsidP="00876EFF">
            <w:r>
              <w:rPr>
                <w:noProof/>
                <w:lang w:eastAsia="ru-RU"/>
              </w:rPr>
              <w:drawing>
                <wp:inline distT="0" distB="0" distL="0" distR="0" wp14:anchorId="4F8C9D23" wp14:editId="60752958">
                  <wp:extent cx="151130" cy="151130"/>
                  <wp:effectExtent l="0" t="0" r="0" b="0"/>
                  <wp:docPr id="10" name="Рисунок 10" descr="B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368">
              <w:t xml:space="preserve"> </w:t>
            </w:r>
            <w:r w:rsidR="006B36F9" w:rsidRPr="003E6368">
              <w:t>Ошибка QA</w:t>
            </w:r>
          </w:p>
        </w:tc>
        <w:tc>
          <w:tcPr>
            <w:tcW w:w="7796" w:type="dxa"/>
          </w:tcPr>
          <w:p w:rsidR="006B36F9" w:rsidRDefault="006B36F9" w:rsidP="006B36F9">
            <w:r>
              <w:t xml:space="preserve">Все ошибки, которые были найдены на этапе тестирования </w:t>
            </w:r>
            <w:r>
              <w:rPr>
                <w:lang w:val="en-US"/>
              </w:rPr>
              <w:t>R</w:t>
            </w:r>
            <w:r w:rsidRPr="001658AA">
              <w:t>&amp;</w:t>
            </w:r>
            <w:r>
              <w:rPr>
                <w:lang w:val="en-US"/>
              </w:rPr>
              <w:t>D</w:t>
            </w:r>
            <w:r>
              <w:t xml:space="preserve"> или отделом </w:t>
            </w:r>
            <w:r>
              <w:rPr>
                <w:lang w:val="en-US"/>
              </w:rPr>
              <w:t>QA</w:t>
            </w:r>
            <w:r w:rsidRPr="00E04F20">
              <w:t>.</w:t>
            </w:r>
          </w:p>
        </w:tc>
      </w:tr>
    </w:tbl>
    <w:p w:rsidR="006B36F9" w:rsidRDefault="006B36F9" w:rsidP="001B5580"/>
    <w:p w:rsidR="002C0047" w:rsidRPr="002C0047" w:rsidRDefault="002C0047" w:rsidP="001B5580">
      <w:pPr>
        <w:rPr>
          <w:b/>
          <w:u w:val="single"/>
        </w:rPr>
      </w:pPr>
      <w:r w:rsidRPr="002C0047">
        <w:rPr>
          <w:b/>
          <w:u w:val="single"/>
        </w:rPr>
        <w:t>Дополнительные поля:</w:t>
      </w:r>
    </w:p>
    <w:p w:rsidR="00DD6021" w:rsidRDefault="00DD6021" w:rsidP="001B5580">
      <w:r>
        <w:t>Для всех типов запросов введено дополнительное поле «</w:t>
      </w:r>
      <w:r w:rsidRPr="00DD6021">
        <w:rPr>
          <w:b/>
        </w:rPr>
        <w:t>Результат</w:t>
      </w:r>
      <w:r>
        <w:t>» типа текст. В это поле при отправке на тестирование, решении запроса или закрытии необходимо обязательно писать, что было сделано по итогам запроса. Эта информация дальше передается партнерам для понимания ситуации с обновлением.</w:t>
      </w:r>
    </w:p>
    <w:p w:rsidR="006B36F9" w:rsidRDefault="00E00332" w:rsidP="001B5580">
      <w:r>
        <w:t>У Фичи и Заказной разработки стоит обращать внимание на дополнительные поля</w:t>
      </w:r>
      <w:r w:rsidR="00020871">
        <w:t xml:space="preserve"> (эти поля есть и у остальных типов, но там они менее важны)</w:t>
      </w:r>
      <w:r>
        <w:t>:</w:t>
      </w:r>
    </w:p>
    <w:p w:rsidR="00E00332" w:rsidRDefault="00E00332" w:rsidP="00E00332">
      <w:pPr>
        <w:pStyle w:val="a4"/>
        <w:numPr>
          <w:ilvl w:val="0"/>
          <w:numId w:val="11"/>
        </w:numPr>
      </w:pPr>
      <w:r>
        <w:t>Ссылка на ТЗ – ссылка на документ с ТЗ</w:t>
      </w:r>
    </w:p>
    <w:p w:rsidR="00E00332" w:rsidRDefault="00E00332" w:rsidP="00E00332">
      <w:pPr>
        <w:pStyle w:val="a4"/>
        <w:numPr>
          <w:ilvl w:val="0"/>
          <w:numId w:val="11"/>
        </w:numPr>
      </w:pPr>
      <w:r>
        <w:t>Постановщик задачи – кто писал ТЗ</w:t>
      </w:r>
    </w:p>
    <w:p w:rsidR="00E00332" w:rsidRDefault="00E00332" w:rsidP="00E00332">
      <w:pPr>
        <w:pStyle w:val="a4"/>
        <w:numPr>
          <w:ilvl w:val="0"/>
          <w:numId w:val="11"/>
        </w:numPr>
      </w:pPr>
      <w:r>
        <w:t>Внутренний заказчик – менеджер проекта</w:t>
      </w:r>
    </w:p>
    <w:p w:rsidR="00E00332" w:rsidRDefault="00E00332" w:rsidP="00E00332">
      <w:pPr>
        <w:pStyle w:val="a4"/>
        <w:numPr>
          <w:ilvl w:val="0"/>
          <w:numId w:val="11"/>
        </w:numPr>
      </w:pPr>
      <w:r>
        <w:t>Куратор – Сейл, который продал проект</w:t>
      </w:r>
    </w:p>
    <w:p w:rsidR="00E00332" w:rsidRDefault="00E00332" w:rsidP="00E00332">
      <w:pPr>
        <w:pStyle w:val="a4"/>
        <w:numPr>
          <w:ilvl w:val="0"/>
          <w:numId w:val="11"/>
        </w:numPr>
      </w:pPr>
      <w:r>
        <w:t>Разработчик – кто делает</w:t>
      </w:r>
    </w:p>
    <w:p w:rsidR="00E00332" w:rsidRDefault="00E00332" w:rsidP="00E00332">
      <w:pPr>
        <w:pStyle w:val="a4"/>
        <w:numPr>
          <w:ilvl w:val="0"/>
          <w:numId w:val="11"/>
        </w:numPr>
      </w:pPr>
      <w:r>
        <w:t>Тестировщик – кто проверяет.</w:t>
      </w:r>
    </w:p>
    <w:p w:rsidR="00E00332" w:rsidRDefault="00E00332" w:rsidP="00E00332">
      <w:pPr>
        <w:pStyle w:val="a4"/>
        <w:numPr>
          <w:ilvl w:val="0"/>
          <w:numId w:val="11"/>
        </w:numPr>
      </w:pPr>
      <w:r>
        <w:t xml:space="preserve">Внешний заказчик – </w:t>
      </w:r>
      <w:r w:rsidR="00020871">
        <w:t>н</w:t>
      </w:r>
      <w:r>
        <w:t>азвание внешней компании-заказчика</w:t>
      </w:r>
    </w:p>
    <w:p w:rsidR="00F5143F" w:rsidRDefault="00F5143F" w:rsidP="00F5143F">
      <w:r>
        <w:t xml:space="preserve">Добавлено 2 перехода </w:t>
      </w:r>
      <w:r w:rsidR="00020871">
        <w:t>в</w:t>
      </w:r>
      <w:r>
        <w:t xml:space="preserve"> цикл запроса</w:t>
      </w:r>
      <w:r w:rsidR="00020871">
        <w:t xml:space="preserve"> (использовать для Фичи, Заказной разработки и сложных запросов длительностью более 2-х дней)</w:t>
      </w:r>
      <w:r>
        <w:t>:</w:t>
      </w:r>
    </w:p>
    <w:p w:rsidR="00F5143F" w:rsidRDefault="00F5143F" w:rsidP="00F5143F">
      <w:pPr>
        <w:pStyle w:val="a4"/>
        <w:numPr>
          <w:ilvl w:val="1"/>
          <w:numId w:val="11"/>
        </w:numPr>
        <w:tabs>
          <w:tab w:val="left" w:pos="284"/>
        </w:tabs>
        <w:ind w:left="709" w:hanging="338"/>
      </w:pPr>
      <w:r w:rsidRPr="00F5143F">
        <w:rPr>
          <w:b/>
        </w:rPr>
        <w:t>Проверить на стенде</w:t>
      </w:r>
      <w:r>
        <w:t xml:space="preserve"> –</w:t>
      </w:r>
      <w:r w:rsidR="00020871">
        <w:t xml:space="preserve"> данный переход означает, что необходимо проверить реализованные требования (именно требования \ концепцию), при этом необходимо предварительно развернуть готовую версию на соответствующем стенде.</w:t>
      </w:r>
      <w:r w:rsidR="008C16F7">
        <w:t xml:space="preserve"> Проверку осуществляет </w:t>
      </w:r>
      <w:r w:rsidR="00DB2AA9">
        <w:t>внутренний заказчик</w:t>
      </w:r>
      <w:r w:rsidR="008C16F7">
        <w:t xml:space="preserve"> или куратор.</w:t>
      </w:r>
    </w:p>
    <w:p w:rsidR="00F5143F" w:rsidRDefault="00F5143F" w:rsidP="00F5143F">
      <w:pPr>
        <w:pStyle w:val="a4"/>
        <w:numPr>
          <w:ilvl w:val="1"/>
          <w:numId w:val="11"/>
        </w:numPr>
        <w:tabs>
          <w:tab w:val="left" w:pos="284"/>
        </w:tabs>
        <w:ind w:left="709" w:hanging="338"/>
      </w:pPr>
      <w:r w:rsidRPr="00F5143F">
        <w:rPr>
          <w:b/>
        </w:rPr>
        <w:t>Быстрая проверка</w:t>
      </w:r>
      <w:r>
        <w:t xml:space="preserve"> </w:t>
      </w:r>
      <w:r w:rsidR="00020871">
        <w:t>–</w:t>
      </w:r>
      <w:r>
        <w:t xml:space="preserve"> </w:t>
      </w:r>
      <w:r w:rsidR="00020871">
        <w:t>данный переход означает, что необходимо проверить реализованные требования (именно требования \ концепцию), при этом проверять нужно прямо у разработчика. Обычно это полезно делать на ранних этапах, чтобы быстро получить коррекцию требований.</w:t>
      </w:r>
      <w:r w:rsidR="008C16F7">
        <w:t xml:space="preserve"> Проверку осуществляет </w:t>
      </w:r>
      <w:r w:rsidR="00DB2AA9">
        <w:t>внутренний заказчик</w:t>
      </w:r>
      <w:r w:rsidR="008C16F7">
        <w:t xml:space="preserve"> или куратор.</w:t>
      </w:r>
    </w:p>
    <w:p w:rsidR="00DB2AA9" w:rsidRPr="003D2AC2" w:rsidRDefault="002C0047" w:rsidP="00DB2AA9">
      <w:r>
        <w:rPr>
          <w:b/>
          <w:u w:val="single"/>
        </w:rPr>
        <w:t>Примечание по тестированию</w:t>
      </w:r>
      <w:r w:rsidR="00DB2AA9">
        <w:t>:</w:t>
      </w:r>
    </w:p>
    <w:p w:rsidR="00DB2AA9" w:rsidRDefault="00DB2AA9" w:rsidP="00DB2AA9">
      <w:r>
        <w:t xml:space="preserve">Не надо бездумно отправлять в отдел </w:t>
      </w:r>
      <w:r w:rsidRPr="003D2AC2">
        <w:rPr>
          <w:lang w:val="en-US"/>
        </w:rPr>
        <w:t>QA</w:t>
      </w:r>
      <w:r w:rsidRPr="00C30309">
        <w:t xml:space="preserve">. </w:t>
      </w:r>
      <w:r>
        <w:t xml:space="preserve">Над задачей работают 3 человека как минимум (за исключением, пожалуй, ошибок): </w:t>
      </w:r>
    </w:p>
    <w:p w:rsidR="00DB2AA9" w:rsidRDefault="00DB2AA9" w:rsidP="00DB2AA9">
      <w:pPr>
        <w:pStyle w:val="a4"/>
        <w:numPr>
          <w:ilvl w:val="0"/>
          <w:numId w:val="12"/>
        </w:numPr>
      </w:pPr>
      <w:r>
        <w:t>Внутренний заказчик</w:t>
      </w:r>
    </w:p>
    <w:p w:rsidR="00DB2AA9" w:rsidRDefault="00DB2AA9" w:rsidP="00DB2AA9">
      <w:pPr>
        <w:pStyle w:val="a4"/>
        <w:numPr>
          <w:ilvl w:val="0"/>
          <w:numId w:val="12"/>
        </w:numPr>
      </w:pPr>
      <w:r>
        <w:t>Исполнитель (разработчик)</w:t>
      </w:r>
    </w:p>
    <w:p w:rsidR="00DB2AA9" w:rsidRDefault="00DB2AA9" w:rsidP="00DB2AA9">
      <w:pPr>
        <w:pStyle w:val="a4"/>
        <w:numPr>
          <w:ilvl w:val="0"/>
          <w:numId w:val="12"/>
        </w:numPr>
      </w:pPr>
      <w:r>
        <w:t xml:space="preserve">Специалист отдела </w:t>
      </w:r>
      <w:r w:rsidRPr="003D2AC2">
        <w:rPr>
          <w:lang w:val="en-US"/>
        </w:rPr>
        <w:t>QA</w:t>
      </w:r>
    </w:p>
    <w:p w:rsidR="00DB2AA9" w:rsidRDefault="00DB2AA9" w:rsidP="00DB2AA9">
      <w:pPr>
        <w:tabs>
          <w:tab w:val="left" w:pos="284"/>
        </w:tabs>
      </w:pPr>
      <w:r>
        <w:lastRenderedPageBreak/>
        <w:t xml:space="preserve">Так вот </w:t>
      </w:r>
      <w:r>
        <w:rPr>
          <w:lang w:val="en-US"/>
        </w:rPr>
        <w:t>QA</w:t>
      </w:r>
      <w:r w:rsidRPr="00FB6F74">
        <w:t xml:space="preserve"> </w:t>
      </w:r>
      <w:r>
        <w:t>отвечает за функционирование того, что уже написано. Но реально хорошее качество скорее заложено в правильной постановке задачи и в правильном понимании задачи исполнителем. Поэтому зачастую гораздо полезнее сгонять задачу на Проверку требований (</w:t>
      </w:r>
      <w:r>
        <w:rPr>
          <w:lang w:val="en-US"/>
        </w:rPr>
        <w:t>Check</w:t>
      </w:r>
      <w:r w:rsidRPr="00FB6F74">
        <w:t xml:space="preserve"> </w:t>
      </w:r>
      <w:r>
        <w:rPr>
          <w:lang w:val="en-US"/>
        </w:rPr>
        <w:t>requirements</w:t>
      </w:r>
      <w:r w:rsidRPr="00FB6F74">
        <w:t>)</w:t>
      </w:r>
      <w:r>
        <w:t>, чем впустую заставлять молотить отдел тестирования. Они в этот период времени могут заняться чем-то более для качества полезным.</w:t>
      </w:r>
    </w:p>
    <w:p w:rsidR="006734EA" w:rsidRPr="006734EA" w:rsidRDefault="006734EA" w:rsidP="00DB2AA9">
      <w:pPr>
        <w:tabs>
          <w:tab w:val="left" w:pos="284"/>
        </w:tabs>
      </w:pPr>
      <w:r>
        <w:t>После прохождения запросом всех этапов тестирования он должен вернуться к разработчику со статусом</w:t>
      </w:r>
      <w:r w:rsidRPr="006734EA">
        <w:t xml:space="preserve"> </w:t>
      </w:r>
      <w:r>
        <w:t>Тест пройден (</w:t>
      </w:r>
      <w:r>
        <w:rPr>
          <w:lang w:val="en-US"/>
        </w:rPr>
        <w:t>Test</w:t>
      </w:r>
      <w:r w:rsidRPr="006734EA">
        <w:t xml:space="preserve"> </w:t>
      </w:r>
      <w:r>
        <w:rPr>
          <w:lang w:val="en-US"/>
        </w:rPr>
        <w:t>done</w:t>
      </w:r>
      <w:r>
        <w:t>), разработчик в свою очередь принимает решение о слиянии изменений в другие ветки и отмечает задачу как Решенную (</w:t>
      </w:r>
      <w:r>
        <w:rPr>
          <w:lang w:val="en-US"/>
        </w:rPr>
        <w:t>Resolved).</w:t>
      </w:r>
      <w:bookmarkStart w:id="12" w:name="_GoBack"/>
      <w:bookmarkEnd w:id="12"/>
    </w:p>
    <w:p w:rsidR="002C0047" w:rsidRPr="002C0047" w:rsidRDefault="002C0047" w:rsidP="00DB2AA9">
      <w:pPr>
        <w:tabs>
          <w:tab w:val="left" w:pos="284"/>
        </w:tabs>
        <w:rPr>
          <w:b/>
          <w:u w:val="single"/>
        </w:rPr>
      </w:pPr>
      <w:r w:rsidRPr="002C0047">
        <w:rPr>
          <w:b/>
          <w:u w:val="single"/>
        </w:rPr>
        <w:t>Дашборд в джире</w:t>
      </w:r>
      <w:r>
        <w:rPr>
          <w:b/>
          <w:u w:val="single"/>
        </w:rPr>
        <w:t>:</w:t>
      </w:r>
    </w:p>
    <w:p w:rsidR="00020871" w:rsidRDefault="00D84538" w:rsidP="00020871">
      <w:pPr>
        <w:tabs>
          <w:tab w:val="left" w:pos="284"/>
        </w:tabs>
      </w:pPr>
      <w:r>
        <w:t xml:space="preserve">В джиру добавлен дашборд </w:t>
      </w:r>
      <w:r w:rsidRPr="00DD6670">
        <w:rPr>
          <w:u w:val="single"/>
        </w:rPr>
        <w:t>ELMA3 – План</w:t>
      </w:r>
      <w:r>
        <w:t>:</w:t>
      </w:r>
      <w:r w:rsidR="00DD6670">
        <w:t xml:space="preserve"> </w:t>
      </w:r>
      <w:hyperlink r:id="rId23" w:history="1">
        <w:r w:rsidRPr="00D6580B">
          <w:rPr>
            <w:rStyle w:val="a8"/>
          </w:rPr>
          <w:t>http://jira4.elewise.com/secure/Dashboard.jspa?selectPageId=10500</w:t>
        </w:r>
      </w:hyperlink>
    </w:p>
    <w:p w:rsidR="00D84538" w:rsidRDefault="00D84538" w:rsidP="00020871">
      <w:pPr>
        <w:tabs>
          <w:tab w:val="left" w:pos="284"/>
        </w:tabs>
      </w:pPr>
      <w:r>
        <w:t>На этом дашборде собрана информация по текущей версии в разработке –</w:t>
      </w:r>
      <w:r w:rsidRPr="00D84538">
        <w:t xml:space="preserve"> </w:t>
      </w:r>
      <w:r w:rsidRPr="00D84538">
        <w:rPr>
          <w:b/>
          <w:lang w:val="en-US"/>
        </w:rPr>
        <w:t>Dev</w:t>
      </w:r>
      <w:r>
        <w:rPr>
          <w:b/>
        </w:rPr>
        <w:t xml:space="preserve">, </w:t>
      </w:r>
      <w:r>
        <w:t xml:space="preserve">и по планам на следующую версию – </w:t>
      </w:r>
      <w:r w:rsidRPr="00D84538">
        <w:rPr>
          <w:b/>
          <w:lang w:val="en-US"/>
        </w:rPr>
        <w:t>DevNext</w:t>
      </w:r>
      <w:r w:rsidRPr="00D84538">
        <w:rPr>
          <w:b/>
        </w:rPr>
        <w:t xml:space="preserve">. </w:t>
      </w:r>
      <w:r>
        <w:t>Добавьте дашборд к себе в избранное и отслеживайте свои запросы по версии.</w:t>
      </w:r>
    </w:p>
    <w:p w:rsidR="002C0047" w:rsidRPr="002C0047" w:rsidRDefault="002C0047" w:rsidP="00020871">
      <w:pPr>
        <w:tabs>
          <w:tab w:val="left" w:pos="284"/>
        </w:tabs>
        <w:rPr>
          <w:b/>
          <w:u w:val="single"/>
        </w:rPr>
      </w:pPr>
      <w:r w:rsidRPr="002C0047">
        <w:rPr>
          <w:b/>
          <w:u w:val="single"/>
        </w:rPr>
        <w:t>Выпуск версии и статусы запросов:</w:t>
      </w:r>
    </w:p>
    <w:p w:rsidR="001B5580" w:rsidRDefault="00D84538" w:rsidP="00D84538">
      <w:pPr>
        <w:tabs>
          <w:tab w:val="left" w:pos="284"/>
        </w:tabs>
      </w:pPr>
      <w:r w:rsidRPr="00D84538">
        <w:rPr>
          <w:b/>
          <w:color w:val="FF0000"/>
        </w:rPr>
        <w:t>Важно помнить</w:t>
      </w:r>
      <w:r>
        <w:t xml:space="preserve">, что </w:t>
      </w:r>
      <w:r w:rsidRPr="00D84538">
        <w:rPr>
          <w:b/>
        </w:rPr>
        <w:t>в момент выпуска у нас</w:t>
      </w:r>
      <w:r>
        <w:t xml:space="preserve"> </w:t>
      </w:r>
      <w:r w:rsidRPr="00D84538">
        <w:rPr>
          <w:b/>
        </w:rPr>
        <w:t>не должно оставаться открытых запросов</w:t>
      </w:r>
      <w:r>
        <w:t>, т.е. могут быть только «На тестировании» и «Тест пройден». Для этого необходимо заранее отслеживать свою загрузку и уведомлять своего тимлида, если есть вероятность выбиться из графика.</w:t>
      </w:r>
    </w:p>
    <w:p w:rsidR="002C0047" w:rsidRPr="001B5580" w:rsidRDefault="002C0047" w:rsidP="00D84538">
      <w:pPr>
        <w:tabs>
          <w:tab w:val="left" w:pos="284"/>
        </w:tabs>
      </w:pPr>
      <w:r>
        <w:t xml:space="preserve">Если вам в последний момент </w:t>
      </w:r>
      <w:r w:rsidR="008C06C5">
        <w:t>в</w:t>
      </w:r>
      <w:r>
        <w:t>озвращают</w:t>
      </w:r>
      <w:r w:rsidR="008C06C5">
        <w:t xml:space="preserve"> что-то</w:t>
      </w:r>
      <w:r>
        <w:t xml:space="preserve"> со статусом «Тест провален», при этом вы не видите объективно быстрого пути все исправить – также обращайтесь к тимлиду для принятия решения о переносе на следующую версию.</w:t>
      </w:r>
    </w:p>
    <w:sectPr w:rsidR="002C0047" w:rsidRPr="001B5580" w:rsidSect="00E706DB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731"/>
    <w:multiLevelType w:val="hybridMultilevel"/>
    <w:tmpl w:val="08A4B750"/>
    <w:lvl w:ilvl="0" w:tplc="8F60C9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357F"/>
    <w:multiLevelType w:val="hybridMultilevel"/>
    <w:tmpl w:val="3FAC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2224"/>
    <w:multiLevelType w:val="hybridMultilevel"/>
    <w:tmpl w:val="E390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FC5"/>
    <w:multiLevelType w:val="hybridMultilevel"/>
    <w:tmpl w:val="DB0C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22D7F"/>
    <w:multiLevelType w:val="hybridMultilevel"/>
    <w:tmpl w:val="3D8EED16"/>
    <w:lvl w:ilvl="0" w:tplc="A5CA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C36CB"/>
    <w:multiLevelType w:val="hybridMultilevel"/>
    <w:tmpl w:val="860E62D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E6224DD"/>
    <w:multiLevelType w:val="hybridMultilevel"/>
    <w:tmpl w:val="B55A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0804"/>
    <w:multiLevelType w:val="hybridMultilevel"/>
    <w:tmpl w:val="0A2C8B7A"/>
    <w:lvl w:ilvl="0" w:tplc="7E32E4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E32E47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4BE5"/>
    <w:multiLevelType w:val="hybridMultilevel"/>
    <w:tmpl w:val="08C2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97FB2"/>
    <w:multiLevelType w:val="hybridMultilevel"/>
    <w:tmpl w:val="481CB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7392E"/>
    <w:multiLevelType w:val="hybridMultilevel"/>
    <w:tmpl w:val="BE6A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77D9D"/>
    <w:multiLevelType w:val="hybridMultilevel"/>
    <w:tmpl w:val="BE6A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548C8"/>
    <w:multiLevelType w:val="hybridMultilevel"/>
    <w:tmpl w:val="0A02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D328A"/>
    <w:multiLevelType w:val="hybridMultilevel"/>
    <w:tmpl w:val="8A48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F0DF6"/>
    <w:multiLevelType w:val="hybridMultilevel"/>
    <w:tmpl w:val="709A61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70F36"/>
    <w:multiLevelType w:val="hybridMultilevel"/>
    <w:tmpl w:val="35C419D8"/>
    <w:lvl w:ilvl="0" w:tplc="7E32E4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E32E47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5A"/>
    <w:rsid w:val="000107AE"/>
    <w:rsid w:val="000108CD"/>
    <w:rsid w:val="00014CF0"/>
    <w:rsid w:val="00020871"/>
    <w:rsid w:val="00040364"/>
    <w:rsid w:val="000762AF"/>
    <w:rsid w:val="0008623B"/>
    <w:rsid w:val="000A0A30"/>
    <w:rsid w:val="000A612F"/>
    <w:rsid w:val="000A708A"/>
    <w:rsid w:val="000B1502"/>
    <w:rsid w:val="000E3713"/>
    <w:rsid w:val="000E66DD"/>
    <w:rsid w:val="0010059E"/>
    <w:rsid w:val="00100E64"/>
    <w:rsid w:val="00115516"/>
    <w:rsid w:val="0012005B"/>
    <w:rsid w:val="0013418E"/>
    <w:rsid w:val="00163706"/>
    <w:rsid w:val="001954E2"/>
    <w:rsid w:val="001A679C"/>
    <w:rsid w:val="001B1BF1"/>
    <w:rsid w:val="001B5580"/>
    <w:rsid w:val="001D05A0"/>
    <w:rsid w:val="001D4421"/>
    <w:rsid w:val="001D7768"/>
    <w:rsid w:val="00205D31"/>
    <w:rsid w:val="002216FC"/>
    <w:rsid w:val="0024319E"/>
    <w:rsid w:val="00253A0E"/>
    <w:rsid w:val="00262B57"/>
    <w:rsid w:val="00265068"/>
    <w:rsid w:val="00292D79"/>
    <w:rsid w:val="002B047B"/>
    <w:rsid w:val="002B59D9"/>
    <w:rsid w:val="002C0047"/>
    <w:rsid w:val="002F5518"/>
    <w:rsid w:val="002F6A68"/>
    <w:rsid w:val="00305F1D"/>
    <w:rsid w:val="0031231D"/>
    <w:rsid w:val="0032671F"/>
    <w:rsid w:val="00336F5B"/>
    <w:rsid w:val="00340875"/>
    <w:rsid w:val="0034525A"/>
    <w:rsid w:val="0034733B"/>
    <w:rsid w:val="00355415"/>
    <w:rsid w:val="003617CC"/>
    <w:rsid w:val="00365D23"/>
    <w:rsid w:val="00372AA4"/>
    <w:rsid w:val="003A1068"/>
    <w:rsid w:val="003B3D87"/>
    <w:rsid w:val="003B61E8"/>
    <w:rsid w:val="003B767F"/>
    <w:rsid w:val="003C2343"/>
    <w:rsid w:val="003C4F56"/>
    <w:rsid w:val="003C6F92"/>
    <w:rsid w:val="003E111E"/>
    <w:rsid w:val="003E35B9"/>
    <w:rsid w:val="00400C21"/>
    <w:rsid w:val="00420CE1"/>
    <w:rsid w:val="0043444E"/>
    <w:rsid w:val="004415C4"/>
    <w:rsid w:val="004449BA"/>
    <w:rsid w:val="00456500"/>
    <w:rsid w:val="00462E0F"/>
    <w:rsid w:val="00465460"/>
    <w:rsid w:val="0047105A"/>
    <w:rsid w:val="00474463"/>
    <w:rsid w:val="00475269"/>
    <w:rsid w:val="00476685"/>
    <w:rsid w:val="0047760B"/>
    <w:rsid w:val="004816DB"/>
    <w:rsid w:val="00484CF3"/>
    <w:rsid w:val="00495100"/>
    <w:rsid w:val="004B21DB"/>
    <w:rsid w:val="004C5419"/>
    <w:rsid w:val="004D047C"/>
    <w:rsid w:val="004D4195"/>
    <w:rsid w:val="004D44B1"/>
    <w:rsid w:val="004D62C3"/>
    <w:rsid w:val="004E0A46"/>
    <w:rsid w:val="004E5598"/>
    <w:rsid w:val="00500B59"/>
    <w:rsid w:val="005249D7"/>
    <w:rsid w:val="00531D94"/>
    <w:rsid w:val="0054413C"/>
    <w:rsid w:val="0054631D"/>
    <w:rsid w:val="00582326"/>
    <w:rsid w:val="00585DF4"/>
    <w:rsid w:val="00587F8E"/>
    <w:rsid w:val="005A0BAC"/>
    <w:rsid w:val="005A400D"/>
    <w:rsid w:val="005C7B1F"/>
    <w:rsid w:val="005D0B08"/>
    <w:rsid w:val="005D6DCB"/>
    <w:rsid w:val="005E1978"/>
    <w:rsid w:val="005E44E2"/>
    <w:rsid w:val="005E56A5"/>
    <w:rsid w:val="005E6F46"/>
    <w:rsid w:val="005F4503"/>
    <w:rsid w:val="00610F14"/>
    <w:rsid w:val="00613DC7"/>
    <w:rsid w:val="00625700"/>
    <w:rsid w:val="006279FB"/>
    <w:rsid w:val="00646B79"/>
    <w:rsid w:val="00653C64"/>
    <w:rsid w:val="0065521F"/>
    <w:rsid w:val="006734EA"/>
    <w:rsid w:val="006A0DB1"/>
    <w:rsid w:val="006A16B9"/>
    <w:rsid w:val="006B36F9"/>
    <w:rsid w:val="006B62A4"/>
    <w:rsid w:val="006C0CC1"/>
    <w:rsid w:val="006C28DB"/>
    <w:rsid w:val="006D284F"/>
    <w:rsid w:val="006D559B"/>
    <w:rsid w:val="006E2987"/>
    <w:rsid w:val="006E40FD"/>
    <w:rsid w:val="006F1349"/>
    <w:rsid w:val="00703693"/>
    <w:rsid w:val="0070438C"/>
    <w:rsid w:val="007177E5"/>
    <w:rsid w:val="00724A51"/>
    <w:rsid w:val="0073042F"/>
    <w:rsid w:val="007477E6"/>
    <w:rsid w:val="00760B80"/>
    <w:rsid w:val="00763145"/>
    <w:rsid w:val="00766A3B"/>
    <w:rsid w:val="007B30F5"/>
    <w:rsid w:val="007B5353"/>
    <w:rsid w:val="007B7E00"/>
    <w:rsid w:val="007C54F2"/>
    <w:rsid w:val="007F6152"/>
    <w:rsid w:val="007F6207"/>
    <w:rsid w:val="00820B5E"/>
    <w:rsid w:val="00821C2A"/>
    <w:rsid w:val="008229C4"/>
    <w:rsid w:val="00825B8D"/>
    <w:rsid w:val="00827501"/>
    <w:rsid w:val="008335C7"/>
    <w:rsid w:val="00834831"/>
    <w:rsid w:val="00844350"/>
    <w:rsid w:val="00846D22"/>
    <w:rsid w:val="00862010"/>
    <w:rsid w:val="00865482"/>
    <w:rsid w:val="00866CC0"/>
    <w:rsid w:val="00872FD7"/>
    <w:rsid w:val="00876EFF"/>
    <w:rsid w:val="0088504E"/>
    <w:rsid w:val="008966B8"/>
    <w:rsid w:val="008A5C4E"/>
    <w:rsid w:val="008B34E2"/>
    <w:rsid w:val="008B3C5C"/>
    <w:rsid w:val="008C06C5"/>
    <w:rsid w:val="008C16F7"/>
    <w:rsid w:val="008D00F2"/>
    <w:rsid w:val="008F10F6"/>
    <w:rsid w:val="008F756A"/>
    <w:rsid w:val="00910FEA"/>
    <w:rsid w:val="0091529C"/>
    <w:rsid w:val="00923DFC"/>
    <w:rsid w:val="00933200"/>
    <w:rsid w:val="00933754"/>
    <w:rsid w:val="009655A3"/>
    <w:rsid w:val="00975716"/>
    <w:rsid w:val="0099202F"/>
    <w:rsid w:val="009A24F2"/>
    <w:rsid w:val="009A491F"/>
    <w:rsid w:val="009C3A71"/>
    <w:rsid w:val="009C5C21"/>
    <w:rsid w:val="009F0A44"/>
    <w:rsid w:val="00A008F2"/>
    <w:rsid w:val="00A056A6"/>
    <w:rsid w:val="00A065A3"/>
    <w:rsid w:val="00A06A1F"/>
    <w:rsid w:val="00A07540"/>
    <w:rsid w:val="00A10957"/>
    <w:rsid w:val="00A11648"/>
    <w:rsid w:val="00A26442"/>
    <w:rsid w:val="00A319EC"/>
    <w:rsid w:val="00A32523"/>
    <w:rsid w:val="00A334E9"/>
    <w:rsid w:val="00A356C5"/>
    <w:rsid w:val="00A42389"/>
    <w:rsid w:val="00A4319E"/>
    <w:rsid w:val="00A62ADD"/>
    <w:rsid w:val="00A71381"/>
    <w:rsid w:val="00A81891"/>
    <w:rsid w:val="00A84181"/>
    <w:rsid w:val="00A9147B"/>
    <w:rsid w:val="00A91A4F"/>
    <w:rsid w:val="00A971B5"/>
    <w:rsid w:val="00AA34E0"/>
    <w:rsid w:val="00AA6A2C"/>
    <w:rsid w:val="00AC5130"/>
    <w:rsid w:val="00AC6ABA"/>
    <w:rsid w:val="00AD30A7"/>
    <w:rsid w:val="00AD6067"/>
    <w:rsid w:val="00AE09AE"/>
    <w:rsid w:val="00AE503F"/>
    <w:rsid w:val="00B01153"/>
    <w:rsid w:val="00B06DE1"/>
    <w:rsid w:val="00B148AA"/>
    <w:rsid w:val="00B4484B"/>
    <w:rsid w:val="00B5208C"/>
    <w:rsid w:val="00B66424"/>
    <w:rsid w:val="00B76F25"/>
    <w:rsid w:val="00B77A8B"/>
    <w:rsid w:val="00B80F82"/>
    <w:rsid w:val="00B85B1B"/>
    <w:rsid w:val="00B87ADE"/>
    <w:rsid w:val="00BA75EA"/>
    <w:rsid w:val="00BB6336"/>
    <w:rsid w:val="00BC108E"/>
    <w:rsid w:val="00BC3809"/>
    <w:rsid w:val="00BD2161"/>
    <w:rsid w:val="00BE6146"/>
    <w:rsid w:val="00BF2E3A"/>
    <w:rsid w:val="00BF5A82"/>
    <w:rsid w:val="00C0546D"/>
    <w:rsid w:val="00C26C90"/>
    <w:rsid w:val="00C3165A"/>
    <w:rsid w:val="00C34373"/>
    <w:rsid w:val="00C37B20"/>
    <w:rsid w:val="00C42A58"/>
    <w:rsid w:val="00C61862"/>
    <w:rsid w:val="00C8577C"/>
    <w:rsid w:val="00CC2F26"/>
    <w:rsid w:val="00CC3723"/>
    <w:rsid w:val="00CE6946"/>
    <w:rsid w:val="00CF5181"/>
    <w:rsid w:val="00D20B6A"/>
    <w:rsid w:val="00D47C11"/>
    <w:rsid w:val="00D611DE"/>
    <w:rsid w:val="00D84538"/>
    <w:rsid w:val="00D86806"/>
    <w:rsid w:val="00DA0EC4"/>
    <w:rsid w:val="00DA1527"/>
    <w:rsid w:val="00DA2E7D"/>
    <w:rsid w:val="00DB0231"/>
    <w:rsid w:val="00DB1484"/>
    <w:rsid w:val="00DB2AA9"/>
    <w:rsid w:val="00DB375D"/>
    <w:rsid w:val="00DB6877"/>
    <w:rsid w:val="00DD6021"/>
    <w:rsid w:val="00DD6670"/>
    <w:rsid w:val="00DD6DE3"/>
    <w:rsid w:val="00DF20A8"/>
    <w:rsid w:val="00E00332"/>
    <w:rsid w:val="00E10491"/>
    <w:rsid w:val="00E14086"/>
    <w:rsid w:val="00E239C8"/>
    <w:rsid w:val="00E706DB"/>
    <w:rsid w:val="00E70E49"/>
    <w:rsid w:val="00E73870"/>
    <w:rsid w:val="00E836DD"/>
    <w:rsid w:val="00E85D6A"/>
    <w:rsid w:val="00E91C4F"/>
    <w:rsid w:val="00EB2F5C"/>
    <w:rsid w:val="00EB77EA"/>
    <w:rsid w:val="00ED2139"/>
    <w:rsid w:val="00ED5AF8"/>
    <w:rsid w:val="00EE426A"/>
    <w:rsid w:val="00EF17A8"/>
    <w:rsid w:val="00F16BE8"/>
    <w:rsid w:val="00F268C3"/>
    <w:rsid w:val="00F329A9"/>
    <w:rsid w:val="00F5143F"/>
    <w:rsid w:val="00F72D1B"/>
    <w:rsid w:val="00F750D9"/>
    <w:rsid w:val="00F90B71"/>
    <w:rsid w:val="00FA4192"/>
    <w:rsid w:val="00FA46DF"/>
    <w:rsid w:val="00FB3BB5"/>
    <w:rsid w:val="00FC3D49"/>
    <w:rsid w:val="00FE1EE9"/>
    <w:rsid w:val="00FE3124"/>
    <w:rsid w:val="00FF525C"/>
    <w:rsid w:val="3D83B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14FFF-D75E-4535-A5C8-CE8D1167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0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06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69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ED21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D21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A423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38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4238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42389"/>
    <w:pPr>
      <w:spacing w:after="0"/>
      <w:ind w:left="220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A4238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38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00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253A0E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53A0E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53A0E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53A0E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53A0E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53A0E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ld.elewise.com/viewType.html?buildTypeId=bt126&amp;tab=buildTypeStatusDiv" TargetMode="External"/><Relationship Id="rId13" Type="http://schemas.openxmlformats.org/officeDocument/2006/relationships/hyperlink" Target="http://build.elewise.com/viewType.html?buildTypeId=bt149&amp;tab=buildTypeStatusDiv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hyperlink" Target="http://elma.elewise.com/Documents/Folder/View/23782" TargetMode="External"/><Relationship Id="rId12" Type="http://schemas.openxmlformats.org/officeDocument/2006/relationships/hyperlink" Target="http://build.elewise.com/searchResults.html?query=t%3ARelease%20t%3ALast%20p%3A(ELMA%203%20Release)%20c%3A(ELMA%203%20Release%20Setup)&amp;buildTypeId=&amp;byTime=true" TargetMode="External"/><Relationship Id="rId17" Type="http://schemas.openxmlformats.org/officeDocument/2006/relationships/image" Target="media/image4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ma.elewise.com/Documents/Document/View/17317" TargetMode="Externa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hyperlink" Target="http://elma.elewise.com/Documents/Document/View/23785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emo.elma-bpm.ru" TargetMode="External"/><Relationship Id="rId23" Type="http://schemas.openxmlformats.org/officeDocument/2006/relationships/hyperlink" Target="http://jira4.elewise.com/secure/Dashboard.jspa?selectPageId=1050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uild.elewise.com/viewType.html?buildTypeId=bt144&amp;tab=buildTypeStatusDiv" TargetMode="External"/><Relationship Id="rId22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C860-E632-4215-B377-42EBD56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2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ононов</dc:creator>
  <cp:lastModifiedBy>Антон Кононов</cp:lastModifiedBy>
  <cp:revision>93</cp:revision>
  <dcterms:created xsi:type="dcterms:W3CDTF">2012-07-17T13:21:00Z</dcterms:created>
  <dcterms:modified xsi:type="dcterms:W3CDTF">2014-10-02T07:52:00Z</dcterms:modified>
</cp:coreProperties>
</file>